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395" w:rsidRPr="000E68B5" w:rsidRDefault="00F40395" w:rsidP="000E68B5">
      <w:pPr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  <w:lang w:eastAsia="ru-RU"/>
        </w:rPr>
      </w:pPr>
      <w:r w:rsidRPr="000E68B5">
        <w:rPr>
          <w:rFonts w:ascii="Arial" w:hAnsi="Arial" w:cs="Arial"/>
          <w:sz w:val="20"/>
          <w:szCs w:val="20"/>
          <w:lang w:eastAsia="ru-RU"/>
        </w:rPr>
        <w:t xml:space="preserve">Приложение к решению </w:t>
      </w:r>
    </w:p>
    <w:p w:rsidR="00F40395" w:rsidRPr="000E68B5" w:rsidRDefault="00F40395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E68B5">
        <w:rPr>
          <w:rFonts w:ascii="Arial" w:hAnsi="Arial" w:cs="Arial"/>
          <w:sz w:val="20"/>
          <w:szCs w:val="20"/>
          <w:lang w:eastAsia="ru-RU"/>
        </w:rPr>
        <w:t>Боровской поселковой Думы</w:t>
      </w:r>
    </w:p>
    <w:p w:rsidR="00F40395" w:rsidRPr="000E68B5" w:rsidRDefault="00D555A6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о</w:t>
      </w:r>
      <w:r w:rsidR="00DA52AA">
        <w:rPr>
          <w:rFonts w:ascii="Arial" w:hAnsi="Arial" w:cs="Arial"/>
          <w:sz w:val="20"/>
          <w:szCs w:val="20"/>
          <w:lang w:eastAsia="ru-RU"/>
        </w:rPr>
        <w:t>т</w:t>
      </w:r>
      <w:r w:rsidR="00723108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 xml:space="preserve">« </w:t>
      </w:r>
      <w:r w:rsidR="00435038">
        <w:rPr>
          <w:rFonts w:ascii="Arial" w:hAnsi="Arial" w:cs="Arial"/>
          <w:sz w:val="20"/>
          <w:szCs w:val="20"/>
          <w:lang w:eastAsia="ru-RU"/>
        </w:rPr>
        <w:t>30</w:t>
      </w:r>
      <w:r>
        <w:rPr>
          <w:rFonts w:ascii="Arial" w:hAnsi="Arial" w:cs="Arial"/>
          <w:sz w:val="20"/>
          <w:szCs w:val="20"/>
          <w:lang w:eastAsia="ru-RU"/>
        </w:rPr>
        <w:t xml:space="preserve">  »</w:t>
      </w:r>
      <w:r w:rsidR="00435038">
        <w:rPr>
          <w:rFonts w:ascii="Arial" w:hAnsi="Arial" w:cs="Arial"/>
          <w:sz w:val="20"/>
          <w:szCs w:val="20"/>
          <w:lang w:eastAsia="ru-RU"/>
        </w:rPr>
        <w:t xml:space="preserve"> января </w:t>
      </w:r>
      <w:r>
        <w:rPr>
          <w:rFonts w:ascii="Arial" w:hAnsi="Arial" w:cs="Arial"/>
          <w:sz w:val="20"/>
          <w:szCs w:val="20"/>
          <w:lang w:eastAsia="ru-RU"/>
        </w:rPr>
        <w:t>2013</w:t>
      </w:r>
      <w:r w:rsidR="00F40395" w:rsidRPr="000E68B5">
        <w:rPr>
          <w:rFonts w:ascii="Arial" w:hAnsi="Arial" w:cs="Arial"/>
          <w:sz w:val="20"/>
          <w:szCs w:val="20"/>
          <w:lang w:eastAsia="ru-RU"/>
        </w:rPr>
        <w:t xml:space="preserve"> №</w:t>
      </w:r>
      <w:r w:rsidR="00435038">
        <w:rPr>
          <w:rFonts w:ascii="Arial" w:hAnsi="Arial" w:cs="Arial"/>
          <w:sz w:val="20"/>
          <w:szCs w:val="20"/>
          <w:lang w:eastAsia="ru-RU"/>
        </w:rPr>
        <w:t xml:space="preserve"> 306</w:t>
      </w:r>
      <w:bookmarkStart w:id="0" w:name="_GoBack"/>
      <w:bookmarkEnd w:id="0"/>
    </w:p>
    <w:p w:rsidR="00F40395" w:rsidRPr="000E68B5" w:rsidRDefault="00F40395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:rsidR="00F40395" w:rsidRPr="000E68B5" w:rsidRDefault="00F40395" w:rsidP="000E68B5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ru-RU"/>
        </w:rPr>
      </w:pPr>
      <w:r w:rsidRPr="000E68B5">
        <w:rPr>
          <w:rFonts w:ascii="Arial" w:hAnsi="Arial" w:cs="Arial"/>
          <w:b/>
          <w:sz w:val="24"/>
          <w:szCs w:val="24"/>
          <w:lang w:eastAsia="ru-RU"/>
        </w:rPr>
        <w:t xml:space="preserve">План  работы </w:t>
      </w:r>
    </w:p>
    <w:p w:rsidR="00F40395" w:rsidRPr="000E68B5" w:rsidRDefault="00F40395" w:rsidP="000E68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68B5">
        <w:rPr>
          <w:rFonts w:ascii="Arial" w:hAnsi="Arial" w:cs="Arial"/>
          <w:b/>
          <w:sz w:val="24"/>
          <w:szCs w:val="24"/>
          <w:lang w:eastAsia="ru-RU"/>
        </w:rPr>
        <w:t xml:space="preserve">Боровской поселковой Думы  </w:t>
      </w:r>
      <w:r w:rsidR="00D555A6">
        <w:rPr>
          <w:rFonts w:ascii="Arial" w:hAnsi="Arial" w:cs="Arial"/>
          <w:b/>
          <w:sz w:val="24"/>
          <w:szCs w:val="24"/>
          <w:lang w:eastAsia="ru-RU"/>
        </w:rPr>
        <w:t>на 2013</w:t>
      </w:r>
      <w:r w:rsidRPr="000E68B5">
        <w:rPr>
          <w:rFonts w:ascii="Arial" w:hAnsi="Arial" w:cs="Arial"/>
          <w:b/>
          <w:sz w:val="24"/>
          <w:szCs w:val="24"/>
          <w:lang w:eastAsia="ru-RU"/>
        </w:rPr>
        <w:t xml:space="preserve"> год</w:t>
      </w:r>
    </w:p>
    <w:p w:rsidR="00F40395" w:rsidRPr="000E68B5" w:rsidRDefault="00F40395" w:rsidP="000E68B5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0E68B5">
        <w:rPr>
          <w:rFonts w:ascii="Arial" w:hAnsi="Arial" w:cs="Arial"/>
          <w:sz w:val="20"/>
          <w:szCs w:val="20"/>
          <w:lang w:eastAsia="ru-RU"/>
        </w:rPr>
        <w:t>Проект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115"/>
        <w:gridCol w:w="142"/>
        <w:gridCol w:w="1383"/>
        <w:gridCol w:w="180"/>
        <w:gridCol w:w="900"/>
        <w:gridCol w:w="1800"/>
        <w:gridCol w:w="180"/>
        <w:gridCol w:w="1260"/>
        <w:gridCol w:w="360"/>
        <w:gridCol w:w="180"/>
        <w:gridCol w:w="1800"/>
        <w:gridCol w:w="36"/>
      </w:tblGrid>
      <w:tr w:rsidR="00F40395" w:rsidRPr="00584AA2" w:rsidTr="0024528A">
        <w:trPr>
          <w:gridAfter w:val="1"/>
          <w:wAfter w:w="36" w:type="dxa"/>
          <w:trHeight w:val="405"/>
        </w:trPr>
        <w:tc>
          <w:tcPr>
            <w:tcW w:w="540" w:type="dxa"/>
            <w:vMerge w:val="restart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257" w:type="dxa"/>
            <w:gridSpan w:val="2"/>
            <w:vMerge w:val="restart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3" w:type="dxa"/>
            <w:gridSpan w:val="2"/>
            <w:vMerge w:val="restart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Срок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рассмотрения</w:t>
            </w:r>
          </w:p>
        </w:tc>
        <w:tc>
          <w:tcPr>
            <w:tcW w:w="2880" w:type="dxa"/>
            <w:gridSpan w:val="3"/>
            <w:vMerge w:val="restart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Обоснование внесения</w:t>
            </w:r>
          </w:p>
        </w:tc>
        <w:tc>
          <w:tcPr>
            <w:tcW w:w="3600" w:type="dxa"/>
            <w:gridSpan w:val="4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>Ответственные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подготовку  от</w:t>
            </w:r>
          </w:p>
        </w:tc>
      </w:tr>
      <w:tr w:rsidR="00F40395" w:rsidRPr="00584AA2" w:rsidTr="0024528A">
        <w:trPr>
          <w:gridAfter w:val="1"/>
          <w:wAfter w:w="36" w:type="dxa"/>
          <w:trHeight w:val="405"/>
        </w:trPr>
        <w:tc>
          <w:tcPr>
            <w:tcW w:w="540" w:type="dxa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57" w:type="dxa"/>
            <w:gridSpan w:val="2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gridSpan w:val="2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vMerge/>
            <w:vAlign w:val="center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800" w:type="dxa"/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68B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Думы</w:t>
            </w:r>
          </w:p>
        </w:tc>
      </w:tr>
      <w:tr w:rsidR="00F40395" w:rsidRPr="00584AA2" w:rsidTr="0024528A">
        <w:trPr>
          <w:gridAfter w:val="1"/>
          <w:wAfter w:w="36" w:type="dxa"/>
        </w:trPr>
        <w:tc>
          <w:tcPr>
            <w:tcW w:w="15840" w:type="dxa"/>
            <w:gridSpan w:val="12"/>
            <w:shd w:val="clear" w:color="auto" w:fill="F2F2F2"/>
          </w:tcPr>
          <w:p w:rsidR="00F40395" w:rsidRPr="000E68B5" w:rsidRDefault="00F40395" w:rsidP="000E68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0E68B5">
              <w:rPr>
                <w:rFonts w:ascii="Arial" w:hAnsi="Arial" w:cs="Arial"/>
                <w:b/>
                <w:lang w:eastAsia="ru-RU"/>
              </w:rPr>
              <w:t>Нормотворческая деятельность Думы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eastAsia="ru-RU"/>
              </w:rPr>
            </w:pPr>
            <w:r w:rsidRPr="000E68B5">
              <w:rPr>
                <w:rFonts w:ascii="Arial" w:hAnsi="Arial" w:cs="Arial"/>
                <w:b/>
                <w:lang w:eastAsia="ru-RU"/>
              </w:rPr>
              <w:t xml:space="preserve">А. </w:t>
            </w:r>
            <w:r w:rsidRPr="000E68B5">
              <w:rPr>
                <w:rFonts w:ascii="Arial" w:hAnsi="Arial" w:cs="Arial"/>
                <w:b/>
                <w:i/>
                <w:lang w:eastAsia="ru-RU"/>
              </w:rPr>
              <w:t>Осуществление деятельности Боровской поселковой Думы в соответствии с планом нормотворческой деятельности Думы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</w:tr>
      <w:tr w:rsidR="003A714D" w:rsidRPr="00584AA2" w:rsidTr="001254B1">
        <w:trPr>
          <w:gridAfter w:val="1"/>
          <w:wAfter w:w="36" w:type="dxa"/>
        </w:trPr>
        <w:tc>
          <w:tcPr>
            <w:tcW w:w="15840" w:type="dxa"/>
            <w:gridSpan w:val="12"/>
            <w:shd w:val="clear" w:color="auto" w:fill="D9D9D9"/>
          </w:tcPr>
          <w:p w:rsidR="003A714D" w:rsidRPr="000E68B5" w:rsidRDefault="003A714D" w:rsidP="003A714D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9455D3">
              <w:rPr>
                <w:rFonts w:ascii="Arial" w:hAnsi="Arial" w:cs="Arial"/>
                <w:b/>
                <w:lang w:eastAsia="ru-RU"/>
              </w:rPr>
              <w:t xml:space="preserve">  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0E4116">
              <w:rPr>
                <w:rFonts w:ascii="Arial" w:hAnsi="Arial" w:cs="Arial"/>
                <w:b/>
                <w:lang w:eastAsia="ru-RU"/>
              </w:rPr>
              <w:t>январь</w:t>
            </w:r>
          </w:p>
        </w:tc>
      </w:tr>
      <w:tr w:rsidR="00F40395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F40395" w:rsidRDefault="00F40395" w:rsidP="00BD563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</w:p>
          <w:p w:rsidR="00F40395" w:rsidRPr="000E68B5" w:rsidRDefault="00F40395" w:rsidP="00BD563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1.</w:t>
            </w:r>
          </w:p>
        </w:tc>
        <w:tc>
          <w:tcPr>
            <w:tcW w:w="7115" w:type="dxa"/>
          </w:tcPr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color w:val="333333"/>
                <w:lang w:eastAsia="ru-RU"/>
              </w:rPr>
              <w:t xml:space="preserve">Об утверждении плана работы Думы  муниципального </w:t>
            </w:r>
            <w:r w:rsidR="00B6163B">
              <w:rPr>
                <w:rFonts w:ascii="Arial" w:hAnsi="Arial" w:cs="Arial"/>
                <w:color w:val="333333"/>
                <w:lang w:eastAsia="ru-RU"/>
              </w:rPr>
              <w:t>образования п. Боровский на 2013</w:t>
            </w:r>
            <w:r w:rsidRPr="000E68B5">
              <w:rPr>
                <w:rFonts w:ascii="Arial" w:hAnsi="Arial" w:cs="Arial"/>
                <w:color w:val="333333"/>
                <w:lang w:eastAsia="ru-RU"/>
              </w:rPr>
              <w:t xml:space="preserve"> год.</w:t>
            </w:r>
            <w:r>
              <w:rPr>
                <w:rFonts w:ascii="Arial" w:hAnsi="Arial" w:cs="Arial"/>
                <w:color w:val="333333"/>
                <w:lang w:eastAsia="ru-RU"/>
              </w:rPr>
              <w:t xml:space="preserve"> (второе</w:t>
            </w:r>
            <w:r w:rsidRPr="000E68B5">
              <w:rPr>
                <w:rFonts w:ascii="Arial" w:hAnsi="Arial" w:cs="Arial"/>
                <w:color w:val="333333"/>
                <w:lang w:eastAsia="ru-RU"/>
              </w:rPr>
              <w:t xml:space="preserve"> чтение)</w:t>
            </w:r>
          </w:p>
        </w:tc>
        <w:tc>
          <w:tcPr>
            <w:tcW w:w="1525" w:type="dxa"/>
            <w:gridSpan w:val="2"/>
          </w:tcPr>
          <w:p w:rsidR="00F40395" w:rsidRPr="003A714D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3A714D">
              <w:rPr>
                <w:rFonts w:ascii="Arial" w:hAnsi="Arial" w:cs="Arial"/>
                <w:lang w:eastAsia="ru-RU"/>
              </w:rPr>
              <w:t>январь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F4039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F4039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   </w:t>
            </w:r>
          </w:p>
          <w:p w:rsidR="00B6163B" w:rsidRDefault="00B6163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едседатель  </w:t>
            </w:r>
          </w:p>
          <w:p w:rsidR="00F40395" w:rsidRPr="000E68B5" w:rsidRDefault="00B6163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Думы</w:t>
            </w:r>
          </w:p>
        </w:tc>
      </w:tr>
      <w:tr w:rsidR="00493E7E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493E7E" w:rsidRDefault="00B01553" w:rsidP="00BD563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2</w:t>
            </w:r>
            <w:r w:rsidR="0019543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493E7E" w:rsidRPr="000E68B5" w:rsidRDefault="00493E7E" w:rsidP="0022007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информации о приёме граждан депутатами Боровской поселковой Думы за 2012 год</w:t>
            </w:r>
          </w:p>
        </w:tc>
        <w:tc>
          <w:tcPr>
            <w:tcW w:w="1525" w:type="dxa"/>
            <w:gridSpan w:val="2"/>
          </w:tcPr>
          <w:p w:rsidR="00493E7E" w:rsidRPr="003A714D" w:rsidRDefault="00493E7E" w:rsidP="0022007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</w:tc>
        <w:tc>
          <w:tcPr>
            <w:tcW w:w="2880" w:type="dxa"/>
            <w:gridSpan w:val="3"/>
          </w:tcPr>
          <w:p w:rsidR="00493E7E" w:rsidRPr="000E68B5" w:rsidRDefault="00493E7E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заместителя председателя Думы</w:t>
            </w:r>
          </w:p>
        </w:tc>
        <w:tc>
          <w:tcPr>
            <w:tcW w:w="1800" w:type="dxa"/>
            <w:gridSpan w:val="3"/>
          </w:tcPr>
          <w:p w:rsidR="00493E7E" w:rsidRDefault="00493E7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493E7E" w:rsidRDefault="00493E7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Заместитель председателя Думы</w:t>
            </w:r>
          </w:p>
        </w:tc>
      </w:tr>
      <w:tr w:rsidR="00BC125C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BC125C" w:rsidRDefault="00BC125C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</w:t>
            </w:r>
            <w:r w:rsidR="00B01553">
              <w:rPr>
                <w:rFonts w:ascii="Arial" w:hAnsi="Arial" w:cs="Arial"/>
                <w:lang w:eastAsia="ru-RU"/>
              </w:rPr>
              <w:t>3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BC125C" w:rsidRDefault="00BC125C" w:rsidP="00B60A9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BC125C">
              <w:rPr>
                <w:rFonts w:ascii="Arial" w:eastAsia="Times New Roman" w:hAnsi="Arial" w:cs="Arial"/>
                <w:lang w:eastAsia="ru-RU"/>
              </w:rPr>
              <w:t>Об утверждении графика приёма</w:t>
            </w:r>
            <w:r>
              <w:rPr>
                <w:rFonts w:ascii="Arial" w:eastAsia="Times New Roman" w:hAnsi="Arial" w:cs="Arial"/>
                <w:lang w:eastAsia="ru-RU"/>
              </w:rPr>
              <w:t xml:space="preserve"> граждан депутатами Думы на 2013</w:t>
            </w:r>
            <w:r w:rsidRPr="00BC125C">
              <w:rPr>
                <w:rFonts w:ascii="Arial" w:eastAsia="Times New Roman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BC125C" w:rsidRDefault="00BC125C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</w:tc>
        <w:tc>
          <w:tcPr>
            <w:tcW w:w="2880" w:type="dxa"/>
            <w:gridSpan w:val="3"/>
          </w:tcPr>
          <w:p w:rsidR="00BC125C" w:rsidRDefault="00BC125C" w:rsidP="00BC125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Предложение   </w:t>
            </w:r>
          </w:p>
          <w:p w:rsidR="00BC125C" w:rsidRDefault="00BC125C" w:rsidP="00BC125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Председателя Думы</w:t>
            </w:r>
          </w:p>
        </w:tc>
        <w:tc>
          <w:tcPr>
            <w:tcW w:w="1800" w:type="dxa"/>
            <w:gridSpan w:val="3"/>
          </w:tcPr>
          <w:p w:rsidR="00BC125C" w:rsidRDefault="00BC125C" w:rsidP="00B66D1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BC125C" w:rsidRDefault="00BC125C" w:rsidP="00B66D1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едседатель  </w:t>
            </w:r>
          </w:p>
          <w:p w:rsidR="00BC125C" w:rsidRPr="000E68B5" w:rsidRDefault="00BC125C" w:rsidP="00B66D1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Думы</w:t>
            </w:r>
          </w:p>
        </w:tc>
      </w:tr>
      <w:tr w:rsidR="0089299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892998" w:rsidRDefault="00B01553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4</w:t>
            </w:r>
            <w:r w:rsidR="0078023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892998" w:rsidRPr="00BC125C" w:rsidRDefault="000C5A15" w:rsidP="00B60A9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о работе</w:t>
            </w:r>
            <w:r w:rsidR="00177FE7">
              <w:rPr>
                <w:rFonts w:ascii="Arial" w:hAnsi="Arial" w:cs="Arial"/>
                <w:lang w:eastAsia="ru-RU"/>
              </w:rPr>
              <w:t xml:space="preserve"> общественной организаци</w:t>
            </w:r>
            <w:r>
              <w:rPr>
                <w:rFonts w:ascii="Arial" w:hAnsi="Arial" w:cs="Arial"/>
                <w:lang w:eastAsia="ru-RU"/>
              </w:rPr>
              <w:t>и</w:t>
            </w:r>
            <w:r w:rsidR="00177FE7">
              <w:rPr>
                <w:rFonts w:ascii="Arial" w:hAnsi="Arial" w:cs="Arial"/>
                <w:lang w:eastAsia="ru-RU"/>
              </w:rPr>
              <w:t xml:space="preserve"> «Совет ветеранов»</w:t>
            </w:r>
            <w:r>
              <w:rPr>
                <w:rFonts w:ascii="Arial" w:hAnsi="Arial" w:cs="Arial"/>
                <w:lang w:eastAsia="ru-RU"/>
              </w:rPr>
              <w:t xml:space="preserve"> в 2012 году</w:t>
            </w:r>
            <w:r w:rsidR="00177FE7">
              <w:rPr>
                <w:rFonts w:ascii="Arial" w:hAnsi="Arial" w:cs="Arial"/>
                <w:lang w:eastAsia="ru-RU"/>
              </w:rPr>
              <w:t xml:space="preserve"> и плане </w:t>
            </w:r>
            <w:r w:rsidR="00892998">
              <w:rPr>
                <w:rFonts w:ascii="Arial" w:hAnsi="Arial" w:cs="Arial"/>
                <w:lang w:eastAsia="ru-RU"/>
              </w:rPr>
              <w:t xml:space="preserve"> на 2013</w:t>
            </w:r>
            <w:r w:rsidR="00892998" w:rsidRPr="000E68B5">
              <w:rPr>
                <w:rFonts w:ascii="Arial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892998" w:rsidRDefault="00892998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</w:tc>
        <w:tc>
          <w:tcPr>
            <w:tcW w:w="2880" w:type="dxa"/>
            <w:gridSpan w:val="3"/>
          </w:tcPr>
          <w:p w:rsidR="00892998" w:rsidRDefault="00892998" w:rsidP="00BC125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3"/>
          </w:tcPr>
          <w:p w:rsidR="00892998" w:rsidRPr="000E68B5" w:rsidRDefault="00892998" w:rsidP="0089299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892998" w:rsidRDefault="00892998" w:rsidP="0089299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М. Баженова</w:t>
            </w:r>
          </w:p>
        </w:tc>
        <w:tc>
          <w:tcPr>
            <w:tcW w:w="1980" w:type="dxa"/>
            <w:gridSpan w:val="2"/>
          </w:tcPr>
          <w:p w:rsidR="00892998" w:rsidRDefault="00892998" w:rsidP="00B66D1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E622A5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E622A5" w:rsidRDefault="00B01553" w:rsidP="0056698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5</w:t>
            </w:r>
            <w:r w:rsidR="0078023C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E622A5" w:rsidRDefault="00E622A5" w:rsidP="00E622A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5841">
              <w:rPr>
                <w:rFonts w:ascii="Arial" w:hAnsi="Arial" w:cs="Arial"/>
              </w:rPr>
              <w:t>Об информа</w:t>
            </w:r>
            <w:r>
              <w:rPr>
                <w:rFonts w:ascii="Arial" w:hAnsi="Arial" w:cs="Arial"/>
              </w:rPr>
              <w:t xml:space="preserve">ции о результатах работы МАУ « Дворец Культуры п.  Боровский» в 2012 году. </w:t>
            </w:r>
          </w:p>
          <w:p w:rsidR="00E622A5" w:rsidRDefault="00E622A5" w:rsidP="00E622A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О плане работы </w:t>
            </w:r>
            <w:r w:rsidRPr="003A5841">
              <w:rPr>
                <w:rFonts w:ascii="Arial" w:hAnsi="Arial" w:cs="Arial"/>
              </w:rPr>
              <w:t>МАУ « Д</w:t>
            </w:r>
            <w:r>
              <w:rPr>
                <w:rFonts w:ascii="Arial" w:hAnsi="Arial" w:cs="Arial"/>
              </w:rPr>
              <w:t xml:space="preserve">ворец </w:t>
            </w:r>
            <w:r w:rsidRPr="003A5841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 xml:space="preserve">ультуры </w:t>
            </w:r>
            <w:r w:rsidR="001B735D">
              <w:rPr>
                <w:rFonts w:ascii="Arial" w:hAnsi="Arial" w:cs="Arial"/>
              </w:rPr>
              <w:t xml:space="preserve"> п. </w:t>
            </w:r>
            <w:r w:rsidRPr="003A5841">
              <w:rPr>
                <w:rFonts w:ascii="Arial" w:hAnsi="Arial" w:cs="Arial"/>
              </w:rPr>
              <w:t>Боровский»</w:t>
            </w:r>
            <w:r>
              <w:rPr>
                <w:rFonts w:ascii="Arial" w:hAnsi="Arial" w:cs="Arial"/>
              </w:rPr>
              <w:t xml:space="preserve"> на 2013 г. в рамках реализации</w:t>
            </w:r>
            <w:r w:rsidRPr="00A978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долгосрочной целевой программы</w:t>
            </w:r>
            <w:r w:rsidRPr="0095094E">
              <w:rPr>
                <w:rFonts w:ascii="Arial" w:hAnsi="Arial" w:cs="Arial"/>
              </w:rPr>
              <w:t xml:space="preserve"> «</w:t>
            </w:r>
            <w:r w:rsidRPr="0095094E">
              <w:rPr>
                <w:rFonts w:ascii="Arial" w:eastAsia="Times New Roman" w:hAnsi="Arial" w:cs="Arial"/>
                <w:lang w:eastAsia="ru-RU"/>
              </w:rPr>
              <w:t>Основные направления развития культурно-досуговой деятельности в муниципальном образовании поселок Боровский»</w:t>
            </w:r>
            <w:r>
              <w:rPr>
                <w:rFonts w:ascii="Arial" w:eastAsia="Times New Roman" w:hAnsi="Arial" w:cs="Arial"/>
                <w:lang w:eastAsia="ru-RU"/>
              </w:rPr>
              <w:t xml:space="preserve"> (в том числе календарный план)</w:t>
            </w:r>
          </w:p>
        </w:tc>
        <w:tc>
          <w:tcPr>
            <w:tcW w:w="1525" w:type="dxa"/>
            <w:gridSpan w:val="2"/>
          </w:tcPr>
          <w:p w:rsidR="00E622A5" w:rsidRDefault="00E622A5" w:rsidP="0056698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январь</w:t>
            </w:r>
          </w:p>
        </w:tc>
        <w:tc>
          <w:tcPr>
            <w:tcW w:w="2880" w:type="dxa"/>
            <w:gridSpan w:val="3"/>
          </w:tcPr>
          <w:p w:rsidR="00E622A5" w:rsidRPr="000E68B5" w:rsidRDefault="00E622A5" w:rsidP="00BC125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остоянных комиссий</w:t>
            </w:r>
            <w:r w:rsidRPr="000E68B5">
              <w:rPr>
                <w:rFonts w:ascii="Arial" w:hAnsi="Arial" w:cs="Arial"/>
                <w:lang w:eastAsia="ru-RU"/>
              </w:rPr>
              <w:t xml:space="preserve"> по социальным вопросам</w:t>
            </w:r>
            <w:r>
              <w:rPr>
                <w:rFonts w:ascii="Arial" w:hAnsi="Arial" w:cs="Arial"/>
                <w:lang w:eastAsia="ru-RU"/>
              </w:rPr>
              <w:t xml:space="preserve"> и планово-бюджетной</w:t>
            </w:r>
          </w:p>
        </w:tc>
        <w:tc>
          <w:tcPr>
            <w:tcW w:w="1800" w:type="dxa"/>
            <w:gridSpan w:val="3"/>
          </w:tcPr>
          <w:p w:rsidR="00E622A5" w:rsidRDefault="00E622A5" w:rsidP="00E622A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E622A5" w:rsidRPr="000E68B5" w:rsidRDefault="00E622A5" w:rsidP="00E622A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Гилин</w:t>
            </w:r>
          </w:p>
        </w:tc>
        <w:tc>
          <w:tcPr>
            <w:tcW w:w="1980" w:type="dxa"/>
            <w:gridSpan w:val="2"/>
          </w:tcPr>
          <w:p w:rsidR="00E622A5" w:rsidRDefault="00E622A5" w:rsidP="00E622A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E622A5" w:rsidRPr="000E68B5" w:rsidRDefault="00E622A5" w:rsidP="00B66D1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40395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F40395" w:rsidRPr="00584AA2" w:rsidRDefault="00F40395" w:rsidP="005B71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115" w:type="dxa"/>
            <w:shd w:val="clear" w:color="auto" w:fill="BFBFBF"/>
          </w:tcPr>
          <w:p w:rsidR="00F40395" w:rsidRPr="00584AA2" w:rsidRDefault="00F40395" w:rsidP="005B710D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F40395" w:rsidRPr="00584AA2" w:rsidRDefault="00822372" w:rsidP="005B710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F40395" w:rsidRPr="00584AA2" w:rsidRDefault="00F40395" w:rsidP="005B71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F40395" w:rsidRPr="00584AA2" w:rsidRDefault="00F40395" w:rsidP="005B71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F40395" w:rsidRDefault="00F40395" w:rsidP="005B710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83361" w:rsidRPr="00584AA2" w:rsidTr="0070468F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5434DD" w:rsidRPr="00584AA2" w:rsidRDefault="00B01553" w:rsidP="005B71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  <w:r w:rsidR="005434DD">
              <w:rPr>
                <w:rFonts w:ascii="Arial" w:hAnsi="Arial" w:cs="Arial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A83361" w:rsidRPr="00365872" w:rsidRDefault="005434DD" w:rsidP="00365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EB2E64">
              <w:rPr>
                <w:rFonts w:ascii="Arial" w:eastAsia="Times New Roman" w:hAnsi="Arial" w:cs="Arial"/>
                <w:lang w:eastAsia="ru-RU"/>
              </w:rPr>
              <w:t>Об организации проведения</w:t>
            </w:r>
            <w:r w:rsidR="00A83361" w:rsidRPr="00A83361">
              <w:rPr>
                <w:rFonts w:ascii="Arial" w:eastAsia="Times New Roman" w:hAnsi="Arial" w:cs="Arial"/>
                <w:lang w:eastAsia="ru-RU"/>
              </w:rPr>
              <w:t xml:space="preserve"> внешней проверки отчета об исполнении бюджета муниципального образования поселок Боровский за 201</w:t>
            </w:r>
            <w:r w:rsidRPr="00EB2E64">
              <w:rPr>
                <w:rFonts w:ascii="Arial" w:eastAsia="Times New Roman" w:hAnsi="Arial" w:cs="Arial"/>
                <w:lang w:eastAsia="ru-RU"/>
              </w:rPr>
              <w:t>2</w:t>
            </w:r>
            <w:r w:rsidR="00A83361" w:rsidRPr="00A83361">
              <w:rPr>
                <w:rFonts w:ascii="Arial" w:eastAsia="Times New Roman" w:hAnsi="Arial" w:cs="Arial"/>
                <w:lang w:eastAsia="ru-RU"/>
              </w:rPr>
              <w:t xml:space="preserve"> год Счетной палатой Тюменского муниципального района.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A83361" w:rsidRDefault="00A83361" w:rsidP="005B710D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B2E64" w:rsidRPr="00EB2E64" w:rsidRDefault="00EB2E64" w:rsidP="005B710D">
            <w:pPr>
              <w:spacing w:after="0"/>
              <w:jc w:val="center"/>
              <w:rPr>
                <w:rFonts w:ascii="Arial" w:hAnsi="Arial" w:cs="Arial"/>
              </w:rPr>
            </w:pPr>
            <w:r w:rsidRPr="00EB2E64">
              <w:rPr>
                <w:rFonts w:ascii="Arial" w:hAnsi="Arial" w:cs="Arial"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365872" w:rsidRDefault="00365872" w:rsidP="005B71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365872" w:rsidRDefault="00365872" w:rsidP="005B71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Предложение </w:t>
            </w:r>
          </w:p>
          <w:p w:rsidR="00A83361" w:rsidRPr="00584AA2" w:rsidRDefault="00365872" w:rsidP="005B71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ы администрации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1A4B23" w:rsidRDefault="001A4B23" w:rsidP="005B710D">
            <w:pPr>
              <w:spacing w:after="0"/>
              <w:rPr>
                <w:rFonts w:ascii="Arial" w:hAnsi="Arial" w:cs="Arial"/>
              </w:rPr>
            </w:pPr>
          </w:p>
          <w:p w:rsidR="00A83361" w:rsidRPr="00584AA2" w:rsidRDefault="001A4B23" w:rsidP="005B71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.В. Фадеева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1A4B23" w:rsidRDefault="001A4B23" w:rsidP="005B710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83361" w:rsidRDefault="001A4B23" w:rsidP="005B710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346182" w:rsidRPr="00584AA2" w:rsidTr="00B8163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346182" w:rsidRPr="000E68B5" w:rsidRDefault="00B01553" w:rsidP="00E27B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 7</w:t>
            </w:r>
            <w:r w:rsidR="00346182">
              <w:rPr>
                <w:rFonts w:ascii="Arial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C13612" w:rsidRDefault="00CC7D91" w:rsidP="00C136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5841">
              <w:rPr>
                <w:rFonts w:ascii="Arial" w:hAnsi="Arial" w:cs="Arial"/>
              </w:rPr>
              <w:t>Об информа</w:t>
            </w:r>
            <w:r w:rsidR="00C13612">
              <w:rPr>
                <w:rFonts w:ascii="Arial" w:hAnsi="Arial" w:cs="Arial"/>
              </w:rPr>
              <w:t>ции о результатах работы</w:t>
            </w:r>
            <w:r>
              <w:rPr>
                <w:rFonts w:ascii="Arial" w:hAnsi="Arial" w:cs="Arial"/>
              </w:rPr>
              <w:t xml:space="preserve"> </w:t>
            </w:r>
            <w:r w:rsidR="00C13612">
              <w:rPr>
                <w:rFonts w:ascii="Arial" w:hAnsi="Arial" w:cs="Arial"/>
              </w:rPr>
              <w:t>МАУ «Спортклуб Боровский» в 2012 году.</w:t>
            </w:r>
            <w:r w:rsidRPr="003A5841">
              <w:rPr>
                <w:rFonts w:ascii="Arial" w:hAnsi="Arial" w:cs="Arial"/>
              </w:rPr>
              <w:t xml:space="preserve"> </w:t>
            </w:r>
          </w:p>
          <w:p w:rsidR="00346182" w:rsidRDefault="00932513" w:rsidP="00C13612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>О плане работы</w:t>
            </w:r>
            <w:r w:rsidRPr="003A5841">
              <w:rPr>
                <w:rFonts w:ascii="Arial" w:hAnsi="Arial" w:cs="Arial"/>
              </w:rPr>
              <w:t xml:space="preserve">  МАУ «Спортклуб Боровский»</w:t>
            </w:r>
            <w:r>
              <w:rPr>
                <w:rFonts w:ascii="Arial" w:hAnsi="Arial" w:cs="Arial"/>
              </w:rPr>
              <w:t xml:space="preserve"> на 2013 г. в рамках реализ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</w:rPr>
              <w:t>д</w:t>
            </w:r>
            <w:r w:rsidR="008F4474">
              <w:rPr>
                <w:rFonts w:ascii="Arial" w:hAnsi="Arial" w:cs="Arial"/>
              </w:rPr>
              <w:t>олгосрочной</w:t>
            </w:r>
            <w:r>
              <w:rPr>
                <w:rFonts w:ascii="Arial" w:hAnsi="Arial" w:cs="Arial"/>
              </w:rPr>
              <w:t xml:space="preserve"> целевой программы</w:t>
            </w:r>
            <w:r w:rsidRPr="00932513">
              <w:rPr>
                <w:rFonts w:ascii="Arial" w:hAnsi="Arial" w:cs="Arial"/>
              </w:rPr>
              <w:t xml:space="preserve"> «</w:t>
            </w:r>
            <w:r w:rsidRPr="00932513">
              <w:rPr>
                <w:rFonts w:ascii="Arial" w:eastAsia="Times New Roman" w:hAnsi="Arial" w:cs="Arial"/>
                <w:lang w:eastAsia="ru-RU"/>
              </w:rPr>
              <w:t>Основные направления развития физической культуры  и спорта в муниципальном образовании поселок Боровский»</w:t>
            </w:r>
            <w:r w:rsidR="00B1247A">
              <w:rPr>
                <w:rFonts w:ascii="Arial" w:eastAsia="Times New Roman" w:hAnsi="Arial" w:cs="Arial"/>
                <w:lang w:eastAsia="ru-RU"/>
              </w:rPr>
              <w:t xml:space="preserve"> (в том числе календарный план)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346182" w:rsidRDefault="00346182" w:rsidP="003F6A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346182" w:rsidRDefault="00A978D6" w:rsidP="003F6A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7A2D46" w:rsidRDefault="007A2D46" w:rsidP="007A2D4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остоянных комиссий</w:t>
            </w:r>
            <w:r w:rsidRPr="000E68B5">
              <w:rPr>
                <w:rFonts w:ascii="Arial" w:hAnsi="Arial" w:cs="Arial"/>
                <w:lang w:eastAsia="ru-RU"/>
              </w:rPr>
              <w:t xml:space="preserve"> по социальным </w:t>
            </w: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7A2D46" w:rsidRDefault="007A2D46" w:rsidP="007A2D4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Pr="000E68B5">
              <w:rPr>
                <w:rFonts w:ascii="Arial" w:hAnsi="Arial" w:cs="Arial"/>
                <w:lang w:eastAsia="ru-RU"/>
              </w:rPr>
              <w:t>вопросам</w:t>
            </w:r>
            <w:r>
              <w:rPr>
                <w:rFonts w:ascii="Arial" w:hAnsi="Arial" w:cs="Arial"/>
                <w:lang w:eastAsia="ru-RU"/>
              </w:rPr>
              <w:t xml:space="preserve"> и планово- </w:t>
            </w:r>
          </w:p>
          <w:p w:rsidR="00346182" w:rsidRPr="000E68B5" w:rsidRDefault="007A2D46" w:rsidP="007A2D4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   бюджетной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346182" w:rsidRDefault="00787100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787100" w:rsidRPr="000E68B5" w:rsidRDefault="00787100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А. Квинт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787100" w:rsidRDefault="00787100" w:rsidP="0078710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346182" w:rsidRDefault="00346182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B01553" w:rsidRPr="00584AA2" w:rsidTr="00B8163A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B01553" w:rsidRDefault="00B01553" w:rsidP="00E27BD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8.</w:t>
            </w:r>
          </w:p>
        </w:tc>
        <w:tc>
          <w:tcPr>
            <w:tcW w:w="7115" w:type="dxa"/>
            <w:shd w:val="clear" w:color="auto" w:fill="FFFFFF"/>
          </w:tcPr>
          <w:p w:rsidR="00B01553" w:rsidRPr="003A5841" w:rsidRDefault="00B01553" w:rsidP="00C1361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</w:t>
            </w:r>
            <w:r>
              <w:rPr>
                <w:rFonts w:ascii="Arial" w:hAnsi="Arial" w:cs="Arial"/>
                <w:lang w:eastAsia="ru-RU"/>
              </w:rPr>
              <w:t>наказах избирателей депутатам Боровской поселковой Думы на 2013</w:t>
            </w:r>
            <w:r w:rsidRPr="000E68B5">
              <w:rPr>
                <w:rFonts w:ascii="Arial" w:hAnsi="Arial" w:cs="Arial"/>
                <w:lang w:eastAsia="ru-RU"/>
              </w:rPr>
              <w:t xml:space="preserve"> г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B01553" w:rsidRDefault="00B01553" w:rsidP="003F6A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феврал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B01553" w:rsidRDefault="00B01553" w:rsidP="007A2D4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B01553" w:rsidRDefault="00B01553" w:rsidP="003F6A9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FFFFFF"/>
          </w:tcPr>
          <w:p w:rsidR="00B01553" w:rsidRDefault="00B01553" w:rsidP="00B015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Председатели  </w:t>
            </w:r>
          </w:p>
          <w:p w:rsidR="00B01553" w:rsidRDefault="00B01553" w:rsidP="00B015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постоянных </w:t>
            </w:r>
          </w:p>
          <w:p w:rsidR="00B01553" w:rsidRDefault="00B01553" w:rsidP="00B0155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комиссий</w:t>
            </w:r>
          </w:p>
        </w:tc>
      </w:tr>
      <w:tr w:rsidR="0047333B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47333B" w:rsidRDefault="006215F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9.</w:t>
            </w:r>
          </w:p>
        </w:tc>
        <w:tc>
          <w:tcPr>
            <w:tcW w:w="7115" w:type="dxa"/>
          </w:tcPr>
          <w:p w:rsidR="006D0866" w:rsidRDefault="0047333B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 формировании рабочей группы Боровской поселковой Думы </w:t>
            </w:r>
            <w:r w:rsidR="006D0866">
              <w:rPr>
                <w:rFonts w:ascii="Arial" w:hAnsi="Arial" w:cs="Arial"/>
                <w:lang w:eastAsia="ru-RU"/>
              </w:rPr>
              <w:t xml:space="preserve">и администрации м. о. п. Боровский </w:t>
            </w:r>
            <w:r>
              <w:rPr>
                <w:rFonts w:ascii="Arial" w:hAnsi="Arial" w:cs="Arial"/>
                <w:lang w:eastAsia="ru-RU"/>
              </w:rPr>
              <w:t xml:space="preserve">по </w:t>
            </w:r>
            <w:r w:rsidR="00131C96">
              <w:rPr>
                <w:rFonts w:ascii="Arial" w:hAnsi="Arial" w:cs="Arial"/>
                <w:lang w:eastAsia="ru-RU"/>
              </w:rPr>
              <w:t>мониторингу качества</w:t>
            </w:r>
            <w:r>
              <w:rPr>
                <w:rFonts w:ascii="Arial" w:hAnsi="Arial" w:cs="Arial"/>
                <w:lang w:eastAsia="ru-RU"/>
              </w:rPr>
              <w:t xml:space="preserve"> предоставления услуги содержания общего имущества собственников</w:t>
            </w:r>
            <w:r w:rsidR="006D0866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 жилья в МКД</w:t>
            </w:r>
            <w:r w:rsidR="006D0866">
              <w:rPr>
                <w:rFonts w:ascii="Arial" w:hAnsi="Arial" w:cs="Arial"/>
                <w:lang w:eastAsia="ru-RU"/>
              </w:rPr>
              <w:t xml:space="preserve"> (в том числе земельного участка) управляющими</w:t>
            </w:r>
            <w:r w:rsidR="00CA5814">
              <w:rPr>
                <w:rFonts w:ascii="Arial" w:hAnsi="Arial" w:cs="Arial"/>
                <w:lang w:eastAsia="ru-RU"/>
              </w:rPr>
              <w:t xml:space="preserve"> компаниями</w:t>
            </w:r>
            <w:r w:rsidR="006D0866">
              <w:rPr>
                <w:rFonts w:ascii="Arial" w:hAnsi="Arial" w:cs="Arial"/>
                <w:lang w:eastAsia="ru-RU"/>
              </w:rPr>
              <w:t>, ТСЖ и др.</w:t>
            </w:r>
            <w:r w:rsidR="00196088">
              <w:rPr>
                <w:rFonts w:ascii="Arial" w:hAnsi="Arial" w:cs="Arial"/>
                <w:lang w:eastAsia="ru-RU"/>
              </w:rPr>
              <w:t xml:space="preserve"> организациями.</w:t>
            </w:r>
            <w:r w:rsidR="00131C96">
              <w:rPr>
                <w:rFonts w:ascii="Arial" w:hAnsi="Arial" w:cs="Arial"/>
                <w:lang w:eastAsia="ru-RU"/>
              </w:rPr>
              <w:t xml:space="preserve"> </w:t>
            </w:r>
          </w:p>
          <w:p w:rsidR="002E3ACD" w:rsidRDefault="002E3ACD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нализ исполнения заявлений и обращений граждан.</w:t>
            </w:r>
          </w:p>
          <w:p w:rsidR="0047333B" w:rsidRDefault="00131C96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254B1">
              <w:rPr>
                <w:rFonts w:ascii="Arial" w:hAnsi="Arial" w:cs="Arial"/>
                <w:shd w:val="clear" w:color="auto" w:fill="FFFFFF"/>
                <w:lang w:eastAsia="ru-RU"/>
              </w:rPr>
              <w:t>(</w:t>
            </w:r>
            <w:r w:rsidRPr="001254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ниторинг -  постоянное</w:t>
            </w:r>
            <w:r w:rsidRPr="001254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hyperlink r:id="rId9" w:tooltip="Наблюдение - 1. Процесс действия по знач. глаг.: наблюдать. 2. Вывод, результат, по..." w:history="1">
              <w:r w:rsidRPr="001254B1">
                <w:rPr>
                  <w:rStyle w:val="ac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блюдение</w:t>
              </w:r>
            </w:hyperlink>
            <w:r w:rsidRPr="001254B1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1254B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 каким-л. процессом с целью выявления его соответствия желаемому результату или первоначальным предположениям.)</w:t>
            </w:r>
          </w:p>
        </w:tc>
        <w:tc>
          <w:tcPr>
            <w:tcW w:w="1525" w:type="dxa"/>
            <w:gridSpan w:val="2"/>
          </w:tcPr>
          <w:p w:rsidR="0047333B" w:rsidRDefault="00CA0C5B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</w:tc>
        <w:tc>
          <w:tcPr>
            <w:tcW w:w="2880" w:type="dxa"/>
            <w:gridSpan w:val="3"/>
          </w:tcPr>
          <w:p w:rsidR="0047333B" w:rsidRPr="000E68B5" w:rsidRDefault="00CA0C5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Предложение Председателя Думы</w:t>
            </w:r>
          </w:p>
        </w:tc>
        <w:tc>
          <w:tcPr>
            <w:tcW w:w="1800" w:type="dxa"/>
            <w:gridSpan w:val="3"/>
          </w:tcPr>
          <w:p w:rsidR="0047333B" w:rsidRPr="000E68B5" w:rsidRDefault="0004224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</w:tc>
        <w:tc>
          <w:tcPr>
            <w:tcW w:w="1980" w:type="dxa"/>
            <w:gridSpan w:val="2"/>
          </w:tcPr>
          <w:p w:rsidR="0047333B" w:rsidRDefault="0004224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1254B1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D07D87" w:rsidRPr="00CD1370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D07D87" w:rsidRPr="00CD1370" w:rsidRDefault="00D07D87" w:rsidP="000E68B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D07D87" w:rsidRPr="007772B0" w:rsidRDefault="00205D57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lang w:eastAsia="ru-RU"/>
              </w:rPr>
              <w:t xml:space="preserve"> </w:t>
            </w:r>
            <w:r w:rsidR="00822372">
              <w:rPr>
                <w:rFonts w:ascii="Arial" w:hAnsi="Arial" w:cs="Arial"/>
                <w:b/>
                <w:color w:val="000000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D07D87" w:rsidRPr="000E68B5" w:rsidRDefault="00D07D87" w:rsidP="000E6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D07D87" w:rsidRPr="000E68B5" w:rsidRDefault="00D07D87" w:rsidP="000E68B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D07D87" w:rsidRPr="000E68B5" w:rsidRDefault="00D07D87" w:rsidP="000E68B5">
            <w:pPr>
              <w:spacing w:after="0" w:line="24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07D87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D07D87" w:rsidRDefault="00E61E1E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  <w:r w:rsidRPr="00E61E1E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7115" w:type="dxa"/>
          </w:tcPr>
          <w:p w:rsidR="00D07D87" w:rsidRPr="000E68B5" w:rsidRDefault="00EF7E4D" w:rsidP="0015594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внесении изменений и дополнений в регла</w:t>
            </w:r>
            <w:r>
              <w:rPr>
                <w:rFonts w:ascii="Arial" w:hAnsi="Arial" w:cs="Arial"/>
                <w:lang w:eastAsia="ru-RU"/>
              </w:rPr>
              <w:t xml:space="preserve">мент Боровской поселковой Думы </w:t>
            </w:r>
          </w:p>
        </w:tc>
        <w:tc>
          <w:tcPr>
            <w:tcW w:w="1525" w:type="dxa"/>
            <w:gridSpan w:val="2"/>
          </w:tcPr>
          <w:p w:rsidR="00D07D87" w:rsidRPr="000E68B5" w:rsidRDefault="00EF7E4D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</w:t>
            </w:r>
            <w:r w:rsidR="00205D57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D07D87" w:rsidRPr="000E68B5" w:rsidRDefault="00EF7E4D" w:rsidP="0015594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579B1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D07D87" w:rsidRPr="000E68B5" w:rsidRDefault="00D07D87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07D87" w:rsidRDefault="00EF7E4D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Лейс С.В.</w:t>
            </w:r>
          </w:p>
          <w:p w:rsidR="00EF7E4D" w:rsidRPr="000E68B5" w:rsidRDefault="00EF7E4D" w:rsidP="0015594E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стоянная комиссия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C66B76" w:rsidRDefault="00D85E56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1</w:t>
            </w:r>
            <w:r w:rsidR="00AD2968" w:rsidRPr="00C66B76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Default="00AA3532" w:rsidP="00C66B76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</w:rPr>
              <w:t>О молодёжной политике</w:t>
            </w:r>
            <w:r w:rsidR="00AD2968" w:rsidRPr="00584AA2">
              <w:rPr>
                <w:rFonts w:ascii="Arial" w:hAnsi="Arial" w:cs="Arial"/>
              </w:rPr>
              <w:t xml:space="preserve"> в МО п. Боровский.</w:t>
            </w:r>
          </w:p>
          <w:p w:rsidR="00AD2968" w:rsidRPr="001637F1" w:rsidRDefault="00AD2968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1800" w:type="dxa"/>
            <w:gridSpan w:val="3"/>
          </w:tcPr>
          <w:p w:rsidR="00AD2968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Н.Жуковский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ретьякова В.Н.</w:t>
            </w:r>
          </w:p>
          <w:p w:rsidR="00AD2968" w:rsidRPr="000E68B5" w:rsidRDefault="00AD2968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85E56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D16060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МУП ЖКХ о реализации 2012 году  работ</w:t>
            </w:r>
            <w:r w:rsidR="00094E4F">
              <w:rPr>
                <w:rFonts w:ascii="Arial" w:hAnsi="Arial" w:cs="Arial"/>
                <w:lang w:eastAsia="ru-RU"/>
              </w:rPr>
              <w:t xml:space="preserve"> </w:t>
            </w:r>
            <w:r w:rsidR="00AD2968">
              <w:rPr>
                <w:rFonts w:ascii="Arial" w:hAnsi="Arial" w:cs="Arial"/>
                <w:lang w:eastAsia="ru-RU"/>
              </w:rPr>
              <w:t>П</w:t>
            </w:r>
            <w:r w:rsidR="00094E4F">
              <w:rPr>
                <w:rFonts w:ascii="Arial" w:hAnsi="Arial" w:cs="Arial"/>
                <w:lang w:eastAsia="ru-RU"/>
              </w:rPr>
              <w:t>рограммы</w:t>
            </w:r>
            <w:r w:rsidR="00AD2968" w:rsidRPr="00956A75">
              <w:rPr>
                <w:rFonts w:ascii="Arial" w:hAnsi="Arial" w:cs="Arial"/>
                <w:lang w:eastAsia="ru-RU"/>
              </w:rPr>
              <w:t xml:space="preserve"> комплексного развития систем коммунальной инфраструктуры МО п. Боровский на 2010 – </w:t>
            </w:r>
            <w:smartTag w:uri="urn:schemas-microsoft-com:office:smarttags" w:element="metricconverter">
              <w:smartTagPr>
                <w:attr w:name="ProductID" w:val="2014 г"/>
              </w:smartTagPr>
              <w:r w:rsidR="00AD2968" w:rsidRPr="00956A75">
                <w:rPr>
                  <w:rFonts w:ascii="Arial" w:hAnsi="Arial" w:cs="Arial"/>
                  <w:lang w:eastAsia="ru-RU"/>
                </w:rPr>
                <w:t>2014 г</w:t>
              </w:r>
              <w:r w:rsidR="0090365A">
                <w:rPr>
                  <w:rFonts w:ascii="Arial" w:hAnsi="Arial" w:cs="Arial"/>
                  <w:lang w:eastAsia="ru-RU"/>
                </w:rPr>
                <w:t>оды</w:t>
              </w:r>
            </w:smartTag>
            <w:r>
              <w:rPr>
                <w:rFonts w:ascii="Arial" w:hAnsi="Arial" w:cs="Arial"/>
                <w:lang w:eastAsia="ru-RU"/>
              </w:rPr>
              <w:t xml:space="preserve"> и плане </w:t>
            </w:r>
            <w:r w:rsidR="0090365A">
              <w:rPr>
                <w:rFonts w:ascii="Arial" w:hAnsi="Arial" w:cs="Arial"/>
                <w:lang w:eastAsia="ru-RU"/>
              </w:rPr>
              <w:t xml:space="preserve">работ </w:t>
            </w:r>
            <w:r>
              <w:rPr>
                <w:rFonts w:ascii="Arial" w:hAnsi="Arial" w:cs="Arial"/>
                <w:lang w:eastAsia="ru-RU"/>
              </w:rPr>
              <w:t>на 2013 год.</w:t>
            </w:r>
            <w:r w:rsidR="00910C8B">
              <w:rPr>
                <w:rFonts w:ascii="Arial" w:hAnsi="Arial" w:cs="Arial"/>
                <w:lang w:eastAsia="ru-RU"/>
              </w:rPr>
              <w:t>(внесение изменений в программу)</w:t>
            </w:r>
          </w:p>
        </w:tc>
        <w:tc>
          <w:tcPr>
            <w:tcW w:w="1525" w:type="dxa"/>
            <w:gridSpan w:val="2"/>
          </w:tcPr>
          <w:p w:rsidR="00AD2968" w:rsidRPr="00956A7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956A75"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5953C5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5953C5" w:rsidRDefault="00D85E56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3</w:t>
            </w:r>
            <w:r w:rsidR="00E61E1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5953C5" w:rsidRDefault="005953C5" w:rsidP="005953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A5841">
              <w:rPr>
                <w:rFonts w:ascii="Arial" w:hAnsi="Arial" w:cs="Arial"/>
              </w:rPr>
              <w:t>Об информа</w:t>
            </w:r>
            <w:r>
              <w:rPr>
                <w:rFonts w:ascii="Arial" w:hAnsi="Arial" w:cs="Arial"/>
              </w:rPr>
              <w:t>ции о результатах работы МАУ «Центр библиотечного обслуживания» в 2012 году.</w:t>
            </w:r>
            <w:r w:rsidRPr="003A5841">
              <w:rPr>
                <w:rFonts w:ascii="Arial" w:hAnsi="Arial" w:cs="Arial"/>
              </w:rPr>
              <w:t xml:space="preserve">  </w:t>
            </w:r>
          </w:p>
          <w:p w:rsidR="005953C5" w:rsidRPr="00956A75" w:rsidRDefault="005953C5" w:rsidP="005953C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О плане работы МАУ  «Центр библиотечного обслуживания» на 2013 год в рамках реализации   </w:t>
            </w:r>
            <w:r w:rsidRPr="003A5334"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олгосрочной целевой программы</w:t>
            </w:r>
            <w:r w:rsidRPr="003A5334">
              <w:rPr>
                <w:rFonts w:ascii="Arial" w:hAnsi="Arial" w:cs="Arial"/>
              </w:rPr>
              <w:t xml:space="preserve"> «</w:t>
            </w:r>
            <w:r w:rsidRPr="003A5334">
              <w:rPr>
                <w:rFonts w:ascii="Arial" w:eastAsia="Times New Roman" w:hAnsi="Arial" w:cs="Arial"/>
                <w:lang w:eastAsia="ru-RU"/>
              </w:rPr>
              <w:t>Создание библиотечно-исторического центра муниципального образования поселок Боровский»</w:t>
            </w:r>
            <w:r>
              <w:rPr>
                <w:rFonts w:ascii="Arial" w:eastAsia="Times New Roman" w:hAnsi="Arial" w:cs="Arial"/>
                <w:lang w:eastAsia="ru-RU"/>
              </w:rPr>
              <w:t xml:space="preserve"> (в том числе календарный план)</w:t>
            </w:r>
          </w:p>
        </w:tc>
        <w:tc>
          <w:tcPr>
            <w:tcW w:w="1525" w:type="dxa"/>
            <w:gridSpan w:val="2"/>
          </w:tcPr>
          <w:p w:rsidR="005953C5" w:rsidRPr="00956A75" w:rsidRDefault="00DE050A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5953C5" w:rsidRPr="000E68B5" w:rsidRDefault="00DE050A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остоянных комиссий</w:t>
            </w:r>
            <w:r w:rsidRPr="000E68B5">
              <w:rPr>
                <w:rFonts w:ascii="Arial" w:hAnsi="Arial" w:cs="Arial"/>
                <w:lang w:eastAsia="ru-RU"/>
              </w:rPr>
              <w:t xml:space="preserve"> по социальным вопросам</w:t>
            </w:r>
            <w:r>
              <w:rPr>
                <w:rFonts w:ascii="Arial" w:hAnsi="Arial" w:cs="Arial"/>
                <w:lang w:eastAsia="ru-RU"/>
              </w:rPr>
              <w:t xml:space="preserve"> и планово-бюджетной</w:t>
            </w:r>
          </w:p>
        </w:tc>
        <w:tc>
          <w:tcPr>
            <w:tcW w:w="1800" w:type="dxa"/>
            <w:gridSpan w:val="3"/>
          </w:tcPr>
          <w:p w:rsidR="00DE050A" w:rsidRDefault="00DE050A" w:rsidP="00DE050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5953C5" w:rsidRPr="000E68B5" w:rsidRDefault="00DE050A" w:rsidP="00DE050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Р. Рыжова</w:t>
            </w:r>
          </w:p>
        </w:tc>
        <w:tc>
          <w:tcPr>
            <w:tcW w:w="1980" w:type="dxa"/>
            <w:gridSpan w:val="2"/>
          </w:tcPr>
          <w:p w:rsidR="00DE050A" w:rsidRDefault="00DE050A" w:rsidP="00DE050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5953C5" w:rsidRPr="000E68B5" w:rsidRDefault="005953C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85E56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4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 плане мероприятий Администрации МО п. Боровский </w:t>
            </w:r>
            <w:r w:rsidRPr="000E68B5">
              <w:rPr>
                <w:rFonts w:ascii="Arial" w:hAnsi="Arial" w:cs="Arial"/>
                <w:lang w:eastAsia="ru-RU"/>
              </w:rPr>
              <w:t xml:space="preserve"> по проведению общепоселкового весеннего субботника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мар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Предложение заместителя Главы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администрац</w:t>
            </w:r>
            <w:r w:rsidR="00F40985">
              <w:rPr>
                <w:rFonts w:ascii="Arial" w:hAnsi="Arial" w:cs="Arial"/>
                <w:lang w:eastAsia="ru-RU"/>
              </w:rPr>
              <w:t>ии по строительству</w:t>
            </w:r>
            <w:r w:rsidRPr="000E68B5">
              <w:rPr>
                <w:rFonts w:ascii="Arial" w:hAnsi="Arial" w:cs="Arial"/>
                <w:lang w:eastAsia="ru-RU"/>
              </w:rPr>
              <w:t xml:space="preserve"> и благоустрой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В.А. Крен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907ED5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907ED5" w:rsidRPr="00C92224" w:rsidRDefault="00C92224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C92224">
              <w:rPr>
                <w:rFonts w:ascii="Arial" w:hAnsi="Arial" w:cs="Arial"/>
                <w:lang w:eastAsia="ru-RU"/>
              </w:rPr>
              <w:lastRenderedPageBreak/>
              <w:t>15</w:t>
            </w:r>
            <w:r w:rsidR="00E61E1E" w:rsidRPr="00C92224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907ED5" w:rsidRPr="000543BE" w:rsidRDefault="008B1DD8" w:rsidP="000543BE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плане работы отдела</w:t>
            </w:r>
            <w:r w:rsidR="00907ED5">
              <w:rPr>
                <w:rFonts w:ascii="Arial" w:hAnsi="Arial" w:cs="Arial"/>
                <w:lang w:eastAsia="ru-RU"/>
              </w:rPr>
              <w:t xml:space="preserve"> по благоустройству совместно с депутатом о</w:t>
            </w:r>
            <w:r>
              <w:rPr>
                <w:rFonts w:ascii="Arial" w:hAnsi="Arial" w:cs="Arial"/>
                <w:lang w:eastAsia="ru-RU"/>
              </w:rPr>
              <w:t>круга на 2013 год по</w:t>
            </w:r>
            <w:r w:rsidR="00907ED5">
              <w:rPr>
                <w:rFonts w:ascii="Arial" w:hAnsi="Arial" w:cs="Arial"/>
                <w:lang w:eastAsia="ru-RU"/>
              </w:rPr>
              <w:t xml:space="preserve"> приведению улиц округа  к нормативному состоянию в соответствии с Правилами благоустройства </w:t>
            </w:r>
            <w:r w:rsidR="000543BE" w:rsidRPr="00054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43BE" w:rsidRPr="000543BE">
              <w:rPr>
                <w:rFonts w:ascii="Arial" w:eastAsia="Times New Roman" w:hAnsi="Arial" w:cs="Arial"/>
                <w:lang w:eastAsia="ru-RU"/>
              </w:rPr>
              <w:t xml:space="preserve">МО п. Боровский, утверждёнными решением Боровской поселковой Думы № 232 от 29. 08. 2012 г. </w:t>
            </w:r>
          </w:p>
        </w:tc>
        <w:tc>
          <w:tcPr>
            <w:tcW w:w="1525" w:type="dxa"/>
            <w:gridSpan w:val="2"/>
          </w:tcPr>
          <w:p w:rsidR="00907ED5" w:rsidRPr="000E68B5" w:rsidRDefault="00735B2D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880" w:type="dxa"/>
            <w:gridSpan w:val="3"/>
          </w:tcPr>
          <w:p w:rsidR="00907ED5" w:rsidRPr="000E68B5" w:rsidRDefault="00735B2D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907ED5" w:rsidRDefault="00735B2D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735B2D" w:rsidRPr="00735B2D" w:rsidRDefault="00735B2D" w:rsidP="000E68B5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907ED5" w:rsidRDefault="00C67AA1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  <w:p w:rsidR="00C67AA1" w:rsidRDefault="00C67AA1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путат округа</w:t>
            </w:r>
          </w:p>
        </w:tc>
      </w:tr>
      <w:tr w:rsidR="001254B1" w:rsidRPr="00584AA2" w:rsidTr="001254B1">
        <w:trPr>
          <w:gridAfter w:val="1"/>
          <w:wAfter w:w="36" w:type="dxa"/>
          <w:trHeight w:val="90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553580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апрел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6B12CE" w:rsidRPr="00584AA2" w:rsidTr="001254B1">
        <w:trPr>
          <w:gridAfter w:val="1"/>
          <w:wAfter w:w="36" w:type="dxa"/>
          <w:trHeight w:val="90"/>
        </w:trPr>
        <w:tc>
          <w:tcPr>
            <w:tcW w:w="540" w:type="dxa"/>
            <w:shd w:val="clear" w:color="auto" w:fill="FFFFFF"/>
          </w:tcPr>
          <w:p w:rsidR="006B12CE" w:rsidRPr="000E68B5" w:rsidRDefault="00C92224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6</w:t>
            </w:r>
            <w:r w:rsidR="002A0C2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6B12CE" w:rsidRPr="006B12CE" w:rsidRDefault="006B12CE" w:rsidP="006B12C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проекте решения «</w:t>
            </w:r>
            <w:r w:rsidRPr="00D02DEC">
              <w:rPr>
                <w:rFonts w:ascii="Arial" w:hAnsi="Arial" w:cs="Arial"/>
                <w:lang w:eastAsia="ru-RU"/>
              </w:rPr>
              <w:t xml:space="preserve">Об </w:t>
            </w:r>
            <w:r>
              <w:rPr>
                <w:rFonts w:ascii="Arial" w:hAnsi="Arial" w:cs="Arial"/>
                <w:lang w:eastAsia="ru-RU"/>
              </w:rPr>
              <w:t>утверждении отчёта об исполнении бюджета МО п. Боровский за 2012</w:t>
            </w:r>
            <w:r w:rsidRPr="00D02DEC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6B12CE" w:rsidRPr="006B12CE" w:rsidRDefault="006B12CE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6B12CE"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6B12CE" w:rsidRPr="000E68B5" w:rsidRDefault="006B12CE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отдела экономики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6B12CE" w:rsidRPr="000E68B5" w:rsidRDefault="006B12C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6B12CE" w:rsidRPr="000E68B5" w:rsidRDefault="006B12C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  <w:trHeight w:val="90"/>
        </w:trPr>
        <w:tc>
          <w:tcPr>
            <w:tcW w:w="540" w:type="dxa"/>
          </w:tcPr>
          <w:p w:rsidR="00AD2968" w:rsidRPr="000E68B5" w:rsidRDefault="00C92224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7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>О назначении публичных слушаний по проекту решения «Отч</w:t>
            </w:r>
            <w:r w:rsidR="00051E06">
              <w:rPr>
                <w:rFonts w:ascii="Arial" w:hAnsi="Arial" w:cs="Arial"/>
                <w:bCs/>
                <w:lang w:eastAsia="ru-RU"/>
              </w:rPr>
              <w:t>ёт об исполнении бюджета за 2012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г»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прель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  <w:trHeight w:val="90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C92224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8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584AA2">
              <w:rPr>
                <w:rFonts w:ascii="Arial" w:hAnsi="Arial" w:cs="Arial"/>
              </w:rPr>
              <w:t>О создании комиссии по проведению публичных слушаний в МО п. Боровский по отчету об исполнении бюд</w:t>
            </w:r>
            <w:r w:rsidR="00051E06">
              <w:rPr>
                <w:rFonts w:ascii="Arial" w:hAnsi="Arial" w:cs="Arial"/>
              </w:rPr>
              <w:t>жета МО п. Боровский за 2012</w:t>
            </w:r>
            <w:r w:rsidRPr="00584AA2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525" w:type="dxa"/>
            <w:gridSpan w:val="2"/>
          </w:tcPr>
          <w:p w:rsidR="00AD2968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  <w:trHeight w:val="90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C92224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9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9A45CA" w:rsidRDefault="009A45CA" w:rsidP="0068163A">
            <w:pPr>
              <w:spacing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lang w:eastAsia="ar-SA"/>
              </w:rPr>
              <w:t xml:space="preserve">Информация администрации о </w:t>
            </w:r>
            <w:r w:rsidR="00F86315">
              <w:rPr>
                <w:rFonts w:ascii="Arial" w:hAnsi="Arial" w:cs="Arial"/>
                <w:lang w:eastAsia="ar-SA"/>
              </w:rPr>
              <w:t>финансировании</w:t>
            </w:r>
            <w:r w:rsidR="000573EF">
              <w:rPr>
                <w:rFonts w:ascii="Arial" w:hAnsi="Arial" w:cs="Arial"/>
                <w:lang w:eastAsia="ar-SA"/>
              </w:rPr>
              <w:t xml:space="preserve"> в 2013 году</w:t>
            </w:r>
            <w:r w:rsidR="00F86315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мероприяти</w:t>
            </w:r>
            <w:r w:rsidR="00F86315">
              <w:rPr>
                <w:rFonts w:ascii="Arial" w:hAnsi="Arial" w:cs="Arial"/>
                <w:lang w:eastAsia="ar-SA"/>
              </w:rPr>
              <w:t>й</w:t>
            </w:r>
            <w:r>
              <w:rPr>
                <w:rFonts w:ascii="Arial" w:hAnsi="Arial" w:cs="Arial"/>
                <w:lang w:eastAsia="ar-SA"/>
              </w:rPr>
              <w:t xml:space="preserve"> адресной программы</w:t>
            </w:r>
            <w:r w:rsidRPr="009A45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9A45CA">
              <w:rPr>
                <w:rFonts w:ascii="Arial" w:eastAsia="Times New Roman" w:hAnsi="Arial" w:cs="Arial"/>
                <w:lang w:eastAsia="ru-RU"/>
              </w:rPr>
              <w:t>по проведению капитального ремонта многокв</w:t>
            </w:r>
            <w:r w:rsidR="0031303E">
              <w:rPr>
                <w:rFonts w:ascii="Arial" w:eastAsia="Times New Roman" w:hAnsi="Arial" w:cs="Arial"/>
                <w:lang w:eastAsia="ru-RU"/>
              </w:rPr>
              <w:t>артирных домов на 2012-2015 годы</w:t>
            </w:r>
            <w:r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AD2968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880" w:type="dxa"/>
            <w:gridSpan w:val="3"/>
          </w:tcPr>
          <w:p w:rsidR="00AD2968" w:rsidRPr="000E68B5" w:rsidRDefault="0068163A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68163A" w:rsidRDefault="0068163A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FB307C" w:rsidRDefault="00FB307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C92224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FA47BD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B34E47">
              <w:rPr>
                <w:rFonts w:ascii="Arial" w:hAnsi="Arial" w:cs="Arial"/>
                <w:lang w:eastAsia="ru-RU"/>
              </w:rPr>
              <w:t>Информация МУП ЖКХ  о выполнении работ по подключению домовладений частного сектора МО п. Боровский к централизованному водопроводу в 2012 году и плане на 2013 год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прель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  <w:p w:rsidR="00AD2968" w:rsidRPr="000E68B5" w:rsidRDefault="00C92224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1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FB307C" w:rsidRDefault="00AD2968" w:rsidP="004B45CC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 xml:space="preserve">О плане мероприятий </w:t>
            </w:r>
            <w:r>
              <w:rPr>
                <w:rFonts w:ascii="Arial" w:hAnsi="Arial" w:cs="Arial"/>
                <w:bCs/>
                <w:lang w:eastAsia="ru-RU"/>
              </w:rPr>
              <w:t xml:space="preserve">администрации </w:t>
            </w:r>
            <w:r w:rsidRPr="000E68B5">
              <w:rPr>
                <w:rFonts w:ascii="Arial" w:hAnsi="Arial" w:cs="Arial"/>
                <w:bCs/>
                <w:lang w:eastAsia="ru-RU"/>
              </w:rPr>
              <w:t>по  организации труда и отдыха несовер</w:t>
            </w:r>
            <w:r w:rsidR="00E822FF">
              <w:rPr>
                <w:rFonts w:ascii="Arial" w:hAnsi="Arial" w:cs="Arial"/>
                <w:bCs/>
                <w:lang w:eastAsia="ru-RU"/>
              </w:rPr>
              <w:t>шеннолетних в летний период 2013</w:t>
            </w:r>
            <w:r w:rsidR="00FB307C">
              <w:rPr>
                <w:rFonts w:ascii="Arial" w:hAnsi="Arial" w:cs="Arial"/>
                <w:bCs/>
                <w:lang w:eastAsia="ru-RU"/>
              </w:rPr>
              <w:t xml:space="preserve"> г. (отряд Главы, пришкольные лагеря, дворовые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площадки и т.д.)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прель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отдела по социальным вопросам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C92224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>Об организации весеннего призыва на действительную военную службу</w:t>
            </w:r>
            <w:r w:rsidR="00282909">
              <w:rPr>
                <w:rFonts w:ascii="Arial" w:hAnsi="Arial" w:cs="Arial"/>
                <w:bCs/>
                <w:lang w:eastAsia="ru-RU"/>
              </w:rPr>
              <w:t xml:space="preserve"> в 2013 году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1254B1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AD2968" w:rsidP="000E68B5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Pr="007772B0">
              <w:rPr>
                <w:rFonts w:ascii="Arial" w:hAnsi="Arial" w:cs="Arial"/>
                <w:b/>
                <w:lang w:eastAsia="ru-RU"/>
              </w:rPr>
              <w:t xml:space="preserve">   </w:t>
            </w:r>
            <w:r w:rsidR="00553580">
              <w:rPr>
                <w:rFonts w:ascii="Arial" w:hAnsi="Arial" w:cs="Arial"/>
                <w:b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E41AAF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E41AAF" w:rsidRPr="000E68B5" w:rsidRDefault="0027465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3</w:t>
            </w:r>
            <w:r w:rsidR="00FD359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E41AAF" w:rsidRPr="000E68B5" w:rsidRDefault="00E41AAF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утверждении отчёта  об исполнении бюджета МО п. Боровский за 2012 год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E41AAF" w:rsidRDefault="00E41AA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май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E41AAF" w:rsidRPr="000E68B5" w:rsidRDefault="00E41AA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E41AAF" w:rsidRPr="000E68B5" w:rsidRDefault="00E41AA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E41AAF" w:rsidRPr="000E68B5" w:rsidRDefault="00E41AA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27465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4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9B75D3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о выполнении</w:t>
            </w:r>
            <w:r w:rsidR="00AD2968" w:rsidRPr="000E68B5">
              <w:rPr>
                <w:rFonts w:ascii="Arial" w:hAnsi="Arial" w:cs="Arial"/>
                <w:lang w:eastAsia="ru-RU"/>
              </w:rPr>
              <w:t xml:space="preserve"> муниципальной целевой программы «Энергосбережение и повышение энергетической эффектив</w:t>
            </w:r>
            <w:r>
              <w:rPr>
                <w:rFonts w:ascii="Arial" w:hAnsi="Arial" w:cs="Arial"/>
                <w:lang w:eastAsia="ru-RU"/>
              </w:rPr>
              <w:t>ности МО п. Боровский</w:t>
            </w:r>
            <w:r w:rsidR="00AD2968" w:rsidRPr="000E68B5">
              <w:rPr>
                <w:rFonts w:ascii="Arial" w:hAnsi="Arial" w:cs="Arial"/>
                <w:lang w:eastAsia="ru-RU"/>
              </w:rPr>
              <w:t>»</w:t>
            </w:r>
            <w:r>
              <w:rPr>
                <w:rFonts w:ascii="Arial" w:hAnsi="Arial" w:cs="Arial"/>
                <w:lang w:eastAsia="ru-RU"/>
              </w:rPr>
              <w:t xml:space="preserve"> в 2012 году и плане на 2013 год.</w:t>
            </w:r>
            <w:r w:rsidR="00AD2968" w:rsidRPr="000E68B5">
              <w:rPr>
                <w:rFonts w:ascii="Arial" w:hAnsi="Arial" w:cs="Arial"/>
                <w:lang w:eastAsia="ru-RU"/>
              </w:rPr>
              <w:t xml:space="preserve"> </w:t>
            </w:r>
            <w:r w:rsidR="001E1A14">
              <w:rPr>
                <w:rFonts w:ascii="Arial" w:hAnsi="Arial" w:cs="Arial"/>
                <w:lang w:eastAsia="ru-RU"/>
              </w:rPr>
              <w:t>(внесение изменений в программу)</w:t>
            </w:r>
            <w:r w:rsidR="00AD2968" w:rsidRPr="000E68B5">
              <w:rPr>
                <w:rFonts w:ascii="Arial" w:hAnsi="Arial" w:cs="Arial"/>
                <w:lang w:eastAsia="ru-RU"/>
              </w:rPr>
              <w:t xml:space="preserve">    </w:t>
            </w:r>
          </w:p>
        </w:tc>
        <w:tc>
          <w:tcPr>
            <w:tcW w:w="1525" w:type="dxa"/>
            <w:gridSpan w:val="2"/>
          </w:tcPr>
          <w:p w:rsidR="00AD2968" w:rsidRPr="000E68B5" w:rsidRDefault="00E41AAF" w:rsidP="00E41AA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</w:t>
            </w:r>
            <w:r w:rsidR="00AD2968" w:rsidRPr="000E68B5"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526C89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526C89" w:rsidRDefault="0027465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5</w:t>
            </w:r>
            <w:r w:rsidR="00FD359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526C89" w:rsidRDefault="00FA7183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Информация администрации о мероприятиях долгосрочной целевой программы </w:t>
            </w:r>
            <w:r w:rsidRPr="00A43E2A">
              <w:rPr>
                <w:rFonts w:ascii="Arial" w:eastAsia="Times New Roman" w:hAnsi="Arial" w:cs="Arial"/>
                <w:lang w:eastAsia="ru-RU"/>
              </w:rPr>
              <w:t xml:space="preserve">«Благоустройство территории </w:t>
            </w:r>
            <w:r w:rsidRPr="00A43E2A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го образования поселок Боровский</w:t>
            </w:r>
            <w:r w:rsidRPr="00A43E2A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A43E2A">
              <w:rPr>
                <w:rFonts w:ascii="Arial" w:eastAsia="Times New Roman" w:hAnsi="Arial" w:cs="Arial"/>
                <w:lang w:eastAsia="ru-RU"/>
              </w:rPr>
              <w:t>на 2013 - 2015 годы"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4051C0">
              <w:rPr>
                <w:rFonts w:ascii="Arial" w:eastAsia="Times New Roman" w:hAnsi="Arial" w:cs="Arial"/>
                <w:lang w:eastAsia="ru-RU"/>
              </w:rPr>
              <w:t>планируемых к финансированию</w:t>
            </w:r>
            <w:r>
              <w:rPr>
                <w:rFonts w:ascii="Arial" w:eastAsia="Times New Roman" w:hAnsi="Arial" w:cs="Arial"/>
                <w:lang w:eastAsia="ru-RU"/>
              </w:rPr>
              <w:t xml:space="preserve"> на 2013 год.(дорожно-уличная сеть, придомовые территории и т.п.).</w:t>
            </w:r>
          </w:p>
        </w:tc>
        <w:tc>
          <w:tcPr>
            <w:tcW w:w="1525" w:type="dxa"/>
            <w:gridSpan w:val="2"/>
          </w:tcPr>
          <w:p w:rsidR="00526C89" w:rsidRDefault="00FA7183" w:rsidP="00E41AA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   май</w:t>
            </w:r>
          </w:p>
        </w:tc>
        <w:tc>
          <w:tcPr>
            <w:tcW w:w="2880" w:type="dxa"/>
            <w:gridSpan w:val="3"/>
          </w:tcPr>
          <w:p w:rsidR="00526C89" w:rsidRPr="000E68B5" w:rsidRDefault="00FA7183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FA7183" w:rsidRPr="00EC0AF9" w:rsidRDefault="00FA7183" w:rsidP="00FA7183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EC0AF9">
              <w:rPr>
                <w:rFonts w:ascii="Arial" w:hAnsi="Arial" w:cs="Arial"/>
                <w:b/>
                <w:lang w:eastAsia="ru-RU"/>
              </w:rPr>
              <w:t>С.А. Шипицин</w:t>
            </w:r>
          </w:p>
          <w:p w:rsidR="00526C89" w:rsidRPr="000E68B5" w:rsidRDefault="00FA7183" w:rsidP="00FA718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</w:tc>
        <w:tc>
          <w:tcPr>
            <w:tcW w:w="1980" w:type="dxa"/>
            <w:gridSpan w:val="2"/>
          </w:tcPr>
          <w:p w:rsidR="00526C89" w:rsidRPr="000E68B5" w:rsidRDefault="00FA718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526C89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526C89" w:rsidRDefault="0027465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26</w:t>
            </w:r>
            <w:r w:rsidR="00FD359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526C89" w:rsidRDefault="00FA7183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МУП ЖКХ об организации сбора и вывоза ТБО (в том числе о количестве заключённых договоров в частном секторе домов</w:t>
            </w:r>
            <w:r w:rsidR="00875211">
              <w:rPr>
                <w:rFonts w:ascii="Arial" w:hAnsi="Arial" w:cs="Arial"/>
                <w:lang w:eastAsia="ru-RU"/>
              </w:rPr>
              <w:t xml:space="preserve"> и установке спец.площадок</w:t>
            </w:r>
            <w:r>
              <w:rPr>
                <w:rFonts w:ascii="Arial" w:hAnsi="Arial" w:cs="Arial"/>
                <w:lang w:eastAsia="ru-RU"/>
              </w:rPr>
              <w:t>)</w:t>
            </w:r>
            <w:r w:rsidR="00875211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 в 2012 году и плане на 2013 год.</w:t>
            </w:r>
          </w:p>
        </w:tc>
        <w:tc>
          <w:tcPr>
            <w:tcW w:w="1525" w:type="dxa"/>
            <w:gridSpan w:val="2"/>
          </w:tcPr>
          <w:p w:rsidR="00526C89" w:rsidRDefault="00FA7183" w:rsidP="00E41AA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май</w:t>
            </w:r>
          </w:p>
        </w:tc>
        <w:tc>
          <w:tcPr>
            <w:tcW w:w="2880" w:type="dxa"/>
            <w:gridSpan w:val="3"/>
          </w:tcPr>
          <w:p w:rsidR="00526C89" w:rsidRPr="000E68B5" w:rsidRDefault="00FA7183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1800" w:type="dxa"/>
            <w:gridSpan w:val="3"/>
          </w:tcPr>
          <w:p w:rsidR="00526C89" w:rsidRPr="000E68B5" w:rsidRDefault="00FA718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И. Прохоров</w:t>
            </w:r>
          </w:p>
        </w:tc>
        <w:tc>
          <w:tcPr>
            <w:tcW w:w="1980" w:type="dxa"/>
            <w:gridSpan w:val="2"/>
          </w:tcPr>
          <w:p w:rsidR="00526C89" w:rsidRPr="000E68B5" w:rsidRDefault="00FA7183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D95E1A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D95E1A" w:rsidRDefault="0027465B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7</w:t>
            </w:r>
            <w:r w:rsidR="00D95E1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D95E1A" w:rsidRDefault="00D95E1A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б утверждении графика приёма граждан деп</w:t>
            </w:r>
            <w:r>
              <w:rPr>
                <w:rFonts w:ascii="Arial" w:hAnsi="Arial" w:cs="Arial"/>
                <w:lang w:eastAsia="ru-RU"/>
              </w:rPr>
              <w:t>утатами Думы на 2 полугодие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D95E1A" w:rsidRDefault="00D95E1A" w:rsidP="00E41AA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май</w:t>
            </w:r>
          </w:p>
        </w:tc>
        <w:tc>
          <w:tcPr>
            <w:tcW w:w="2880" w:type="dxa"/>
            <w:gridSpan w:val="3"/>
          </w:tcPr>
          <w:p w:rsidR="00D95E1A" w:rsidRPr="00584AA2" w:rsidRDefault="00D95E1A" w:rsidP="000E68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D95E1A" w:rsidRDefault="00D95E1A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95E1A" w:rsidRDefault="00D95E1A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. Кайзер</w:t>
            </w:r>
          </w:p>
        </w:tc>
      </w:tr>
      <w:tr w:rsidR="001254B1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77371F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юн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D22B43" w:rsidRPr="00584AA2" w:rsidTr="00F93120">
        <w:trPr>
          <w:gridAfter w:val="1"/>
          <w:wAfter w:w="36" w:type="dxa"/>
        </w:trPr>
        <w:tc>
          <w:tcPr>
            <w:tcW w:w="540" w:type="dxa"/>
          </w:tcPr>
          <w:p w:rsidR="00D22B43" w:rsidRPr="000E68B5" w:rsidRDefault="00D22B43" w:rsidP="00D22B4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D22B43" w:rsidRPr="000E68B5" w:rsidRDefault="00D22B43" w:rsidP="00F931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D22B43" w:rsidRPr="000E68B5" w:rsidRDefault="00551234" w:rsidP="00D95E1A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нь</w:t>
            </w:r>
          </w:p>
        </w:tc>
        <w:tc>
          <w:tcPr>
            <w:tcW w:w="2880" w:type="dxa"/>
            <w:gridSpan w:val="3"/>
          </w:tcPr>
          <w:p w:rsidR="00D22B43" w:rsidRPr="000E68B5" w:rsidRDefault="00D22B43" w:rsidP="00D95E1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D22B43" w:rsidRPr="000E68B5" w:rsidRDefault="00D22B43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D22B43" w:rsidRPr="000E68B5" w:rsidRDefault="00D22B43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705CFC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июл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  <w:trHeight w:val="340"/>
        </w:trPr>
        <w:tc>
          <w:tcPr>
            <w:tcW w:w="540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юл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1254B1" w:rsidRPr="00584AA2" w:rsidTr="001254B1">
        <w:trPr>
          <w:gridAfter w:val="1"/>
          <w:wAfter w:w="36" w:type="dxa"/>
          <w:trHeight w:val="340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8157AF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август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  <w:trHeight w:val="340"/>
        </w:trPr>
        <w:tc>
          <w:tcPr>
            <w:tcW w:w="540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8157AF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сентябр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46375E" w:rsidRDefault="0046375E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46375E">
              <w:rPr>
                <w:rFonts w:ascii="Arial" w:hAnsi="Arial" w:cs="Arial"/>
                <w:lang w:eastAsia="ru-RU"/>
              </w:rPr>
              <w:t>28</w:t>
            </w:r>
            <w:r w:rsidR="00AD2968" w:rsidRPr="0046375E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 плане мероприятий по </w:t>
            </w:r>
            <w:r w:rsidRPr="000E68B5">
              <w:rPr>
                <w:rFonts w:ascii="Arial" w:hAnsi="Arial" w:cs="Arial"/>
                <w:lang w:eastAsia="ru-RU"/>
              </w:rPr>
              <w:t>организации осеннего призыва на действительную военную службу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ент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AD2968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8157AF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октябр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8B758E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8157AF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ноябр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7145C4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FFFFFF"/>
          </w:tcPr>
          <w:p w:rsidR="007145C4" w:rsidRPr="000E68B5" w:rsidRDefault="0073378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9</w:t>
            </w:r>
            <w:r w:rsidR="00FD359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  <w:shd w:val="clear" w:color="auto" w:fill="FFFFFF"/>
          </w:tcPr>
          <w:p w:rsidR="007145C4" w:rsidRPr="000E68B5" w:rsidRDefault="007145C4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</w:rPr>
              <w:t>О проекте бюджета муниципального образ</w:t>
            </w:r>
            <w:r>
              <w:rPr>
                <w:rFonts w:ascii="Arial" w:hAnsi="Arial" w:cs="Arial"/>
              </w:rPr>
              <w:t>ования поселок Боровский на 2014 год и на плановый период 2015 и 2016</w:t>
            </w:r>
            <w:r w:rsidRPr="00584AA2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525" w:type="dxa"/>
            <w:gridSpan w:val="2"/>
            <w:shd w:val="clear" w:color="auto" w:fill="FFFFFF"/>
          </w:tcPr>
          <w:p w:rsidR="007145C4" w:rsidRPr="007145C4" w:rsidRDefault="007145C4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7145C4"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880" w:type="dxa"/>
            <w:gridSpan w:val="3"/>
            <w:shd w:val="clear" w:color="auto" w:fill="FFFFFF"/>
          </w:tcPr>
          <w:p w:rsidR="007145C4" w:rsidRPr="000E68B5" w:rsidRDefault="00380099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3"/>
            <w:shd w:val="clear" w:color="auto" w:fill="FFFFFF"/>
          </w:tcPr>
          <w:p w:rsidR="007145C4" w:rsidRPr="000E68B5" w:rsidRDefault="0038009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7145C4" w:rsidRPr="000E68B5" w:rsidRDefault="0038009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73378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0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назначении публичных слушаний по проекту бюджета муниципального о</w:t>
            </w:r>
            <w:r w:rsidR="00741CB3">
              <w:rPr>
                <w:rFonts w:ascii="Arial" w:hAnsi="Arial" w:cs="Arial"/>
                <w:lang w:eastAsia="ru-RU"/>
              </w:rPr>
              <w:t>бразования п. Боровский на  2014</w:t>
            </w:r>
            <w:r>
              <w:rPr>
                <w:rFonts w:ascii="Arial" w:hAnsi="Arial" w:cs="Arial"/>
                <w:lang w:eastAsia="ru-RU"/>
              </w:rPr>
              <w:t xml:space="preserve"> год и на п</w:t>
            </w:r>
            <w:r w:rsidR="00741CB3">
              <w:rPr>
                <w:rFonts w:ascii="Arial" w:hAnsi="Arial" w:cs="Arial"/>
                <w:lang w:eastAsia="ru-RU"/>
              </w:rPr>
              <w:t>лановый период 2015 и 2016</w:t>
            </w:r>
            <w:r>
              <w:rPr>
                <w:rFonts w:ascii="Arial" w:hAnsi="Arial" w:cs="Arial"/>
                <w:lang w:eastAsia="ru-RU"/>
              </w:rPr>
              <w:t xml:space="preserve"> годов</w:t>
            </w:r>
            <w:r w:rsidR="007A52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  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C28C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</w:t>
            </w:r>
            <w:r>
              <w:rPr>
                <w:rFonts w:ascii="Arial" w:hAnsi="Arial" w:cs="Arial"/>
                <w:lang w:eastAsia="ru-RU"/>
              </w:rPr>
              <w:t>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305EDF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305EDF" w:rsidRDefault="00D758F8" w:rsidP="0073378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</w:t>
            </w:r>
            <w:r w:rsidR="00733788"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305EDF" w:rsidRPr="000E68B5" w:rsidRDefault="00305EDF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утверждении плана приватизации муниципального имущества на 2014 год.</w:t>
            </w:r>
          </w:p>
        </w:tc>
        <w:tc>
          <w:tcPr>
            <w:tcW w:w="1525" w:type="dxa"/>
            <w:gridSpan w:val="2"/>
          </w:tcPr>
          <w:p w:rsidR="00305EDF" w:rsidRPr="000E68B5" w:rsidRDefault="00305ED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ноябрь</w:t>
            </w:r>
          </w:p>
        </w:tc>
        <w:tc>
          <w:tcPr>
            <w:tcW w:w="2880" w:type="dxa"/>
            <w:gridSpan w:val="3"/>
          </w:tcPr>
          <w:p w:rsidR="00305EDF" w:rsidRPr="000E68B5" w:rsidRDefault="00305EDF" w:rsidP="00305ED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  <w:p w:rsidR="00305EDF" w:rsidRPr="000E68B5" w:rsidRDefault="00305EDF" w:rsidP="004C28CC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305EDF" w:rsidRPr="000E68B5" w:rsidRDefault="00305ED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305EDF" w:rsidRPr="000E68B5" w:rsidRDefault="00305EDF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73378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б утверждении инвестиционной надбавки к тарифам водос</w:t>
            </w:r>
            <w:r w:rsidR="007A525D">
              <w:rPr>
                <w:rFonts w:ascii="Arial" w:hAnsi="Arial" w:cs="Arial"/>
                <w:lang w:eastAsia="ru-RU"/>
              </w:rPr>
              <w:t>набжения,  водоотведения на 2014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  <w:r w:rsidR="007A525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305EDF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В.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пиридон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73378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3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б установлении коэффициента, учитывающего уровень                          </w:t>
            </w:r>
          </w:p>
          <w:p w:rsidR="00AD2968" w:rsidRPr="000E68B5" w:rsidRDefault="007A525D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ляции на 2014</w:t>
            </w:r>
            <w:r w:rsidR="00AD2968" w:rsidRPr="000E68B5">
              <w:rPr>
                <w:rFonts w:ascii="Arial" w:hAnsi="Arial" w:cs="Arial"/>
                <w:lang w:eastAsia="ru-RU"/>
              </w:rPr>
              <w:t xml:space="preserve"> год</w:t>
            </w:r>
            <w:r w:rsidR="00205B9B">
              <w:rPr>
                <w:rFonts w:ascii="Arial" w:hAnsi="Arial" w:cs="Arial"/>
                <w:lang w:eastAsia="ru-RU"/>
              </w:rPr>
              <w:t>.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       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73378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б утверждении структуры, штатной численности администрации       МО п. Боровский</w:t>
            </w:r>
            <w:r w:rsidR="007A525D">
              <w:rPr>
                <w:rFonts w:ascii="Arial" w:hAnsi="Arial" w:cs="Arial"/>
                <w:lang w:eastAsia="ru-RU"/>
              </w:rPr>
              <w:t xml:space="preserve"> на 2014</w:t>
            </w:r>
            <w:r>
              <w:rPr>
                <w:rFonts w:ascii="Arial" w:hAnsi="Arial" w:cs="Arial"/>
                <w:lang w:eastAsia="ru-RU"/>
              </w:rPr>
              <w:t xml:space="preserve"> год.</w:t>
            </w:r>
          </w:p>
          <w:p w:rsidR="00AD2968" w:rsidRPr="000E68B5" w:rsidRDefault="00AD2968" w:rsidP="00970D1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ноя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AD2968" w:rsidRPr="00584AA2" w:rsidTr="001254B1">
        <w:trPr>
          <w:gridAfter w:val="1"/>
          <w:wAfter w:w="36" w:type="dxa"/>
        </w:trPr>
        <w:tc>
          <w:tcPr>
            <w:tcW w:w="540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15" w:type="dxa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25" w:type="dxa"/>
            <w:gridSpan w:val="2"/>
            <w:shd w:val="clear" w:color="auto" w:fill="BFBFBF"/>
          </w:tcPr>
          <w:p w:rsidR="00AD2968" w:rsidRPr="007772B0" w:rsidRDefault="008157AF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  <w:shd w:val="clear" w:color="auto" w:fill="BFBFBF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7F3430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5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б утверждении графика приёма граждан деп</w:t>
            </w:r>
            <w:r>
              <w:rPr>
                <w:rFonts w:ascii="Arial" w:hAnsi="Arial" w:cs="Arial"/>
                <w:lang w:eastAsia="ru-RU"/>
              </w:rPr>
              <w:t>утатами Думы на 1 полугодие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а</w:t>
            </w:r>
            <w:r w:rsidRPr="000E68B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кабрь</w:t>
            </w:r>
          </w:p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. Кайзер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7F3430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6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планах работы постоянных комис</w:t>
            </w:r>
            <w:r w:rsidR="00F91A70">
              <w:rPr>
                <w:rFonts w:ascii="Arial" w:hAnsi="Arial" w:cs="Arial"/>
                <w:lang w:eastAsia="ru-RU"/>
              </w:rPr>
              <w:t>сий Думы МО п. Боровский на 2014</w:t>
            </w:r>
            <w:r>
              <w:rPr>
                <w:rFonts w:ascii="Arial" w:hAnsi="Arial" w:cs="Arial"/>
                <w:lang w:eastAsia="ru-RU"/>
              </w:rPr>
              <w:t xml:space="preserve"> год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602E3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F7777F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AD2968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В. Шипунова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7F3430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7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D62DEE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проекте плана раб</w:t>
            </w:r>
            <w:r w:rsidR="00F91A70">
              <w:rPr>
                <w:rFonts w:ascii="Arial" w:hAnsi="Arial" w:cs="Arial"/>
                <w:lang w:eastAsia="ru-RU"/>
              </w:rPr>
              <w:t>оты Думы МО п. Боровский на 2014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  <w:r w:rsidR="00D62DEE">
              <w:rPr>
                <w:rFonts w:ascii="Arial" w:hAnsi="Arial" w:cs="Arial"/>
                <w:lang w:eastAsia="ru-RU"/>
              </w:rPr>
              <w:t xml:space="preserve"> </w:t>
            </w:r>
          </w:p>
          <w:p w:rsidR="00AD2968" w:rsidRPr="000E68B5" w:rsidRDefault="00D62DE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 1 чтение)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0" w:type="dxa"/>
            <w:gridSpan w:val="2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9E6165" w:rsidRPr="00584AA2" w:rsidTr="008C05AA">
        <w:trPr>
          <w:gridAfter w:val="1"/>
          <w:wAfter w:w="36" w:type="dxa"/>
        </w:trPr>
        <w:tc>
          <w:tcPr>
            <w:tcW w:w="15840" w:type="dxa"/>
            <w:gridSpan w:val="12"/>
            <w:shd w:val="clear" w:color="auto" w:fill="D9D9D9"/>
          </w:tcPr>
          <w:p w:rsidR="003D7FA0" w:rsidRDefault="005B119A" w:rsidP="000E68B5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CE05CC">
              <w:rPr>
                <w:rFonts w:ascii="Arial" w:hAnsi="Arial" w:cs="Arial"/>
                <w:b/>
                <w:lang w:eastAsia="ru-RU"/>
              </w:rPr>
              <w:t xml:space="preserve">      </w:t>
            </w:r>
            <w:r w:rsidR="003D7FA0">
              <w:rPr>
                <w:rFonts w:ascii="Arial" w:hAnsi="Arial" w:cs="Arial"/>
                <w:b/>
                <w:lang w:eastAsia="ru-RU"/>
              </w:rPr>
              <w:t xml:space="preserve">          </w:t>
            </w:r>
            <w:r w:rsidR="009E6165" w:rsidRPr="00CE05CC">
              <w:rPr>
                <w:rFonts w:ascii="Arial" w:hAnsi="Arial" w:cs="Arial"/>
                <w:b/>
                <w:lang w:eastAsia="ru-RU"/>
              </w:rPr>
              <w:t xml:space="preserve">Обзор изменений, дополнений внесённых в федеральные и региональные законы и подзаконные акты в области местного </w:t>
            </w:r>
            <w:r w:rsidR="003D7FA0">
              <w:rPr>
                <w:rFonts w:ascii="Arial" w:hAnsi="Arial" w:cs="Arial"/>
                <w:b/>
                <w:lang w:eastAsia="ru-RU"/>
              </w:rPr>
              <w:t xml:space="preserve">            </w:t>
            </w:r>
          </w:p>
          <w:p w:rsidR="009E6165" w:rsidRPr="00CE05CC" w:rsidRDefault="003D7FA0" w:rsidP="000E68B5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                                                                          </w:t>
            </w:r>
            <w:r w:rsidR="009E6165" w:rsidRPr="00CE05CC">
              <w:rPr>
                <w:rFonts w:ascii="Arial" w:hAnsi="Arial" w:cs="Arial"/>
                <w:b/>
                <w:lang w:eastAsia="ru-RU"/>
              </w:rPr>
              <w:t>самоуправления</w:t>
            </w:r>
            <w:r w:rsidR="005B119A" w:rsidRPr="00CE05CC">
              <w:rPr>
                <w:rFonts w:ascii="Arial" w:hAnsi="Arial" w:cs="Arial"/>
                <w:b/>
                <w:lang w:eastAsia="ru-RU"/>
              </w:rPr>
              <w:t>, и других актуальных изменений в законодательстве.</w:t>
            </w:r>
          </w:p>
        </w:tc>
      </w:tr>
      <w:tr w:rsidR="009E6165" w:rsidRPr="00584AA2" w:rsidTr="009E6165">
        <w:trPr>
          <w:gridAfter w:val="1"/>
          <w:wAfter w:w="36" w:type="dxa"/>
        </w:trPr>
        <w:tc>
          <w:tcPr>
            <w:tcW w:w="540" w:type="dxa"/>
          </w:tcPr>
          <w:p w:rsidR="009E6165" w:rsidRDefault="00B82F27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8</w:t>
            </w:r>
            <w:r w:rsidR="009D09F7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  <w:tcBorders>
              <w:top w:val="nil"/>
            </w:tcBorders>
          </w:tcPr>
          <w:p w:rsidR="009E6165" w:rsidRPr="000E68B5" w:rsidRDefault="007E6D2E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</w:t>
            </w:r>
            <w:r w:rsidR="00E27A84">
              <w:rPr>
                <w:rFonts w:ascii="Arial" w:hAnsi="Arial" w:cs="Arial"/>
                <w:lang w:eastAsia="ru-RU"/>
              </w:rPr>
              <w:t>б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="00E27A84">
              <w:rPr>
                <w:rFonts w:ascii="Arial" w:hAnsi="Arial" w:cs="Arial"/>
                <w:lang w:eastAsia="ru-RU"/>
              </w:rPr>
              <w:t>обзоре</w:t>
            </w:r>
            <w:r>
              <w:rPr>
                <w:rFonts w:ascii="Arial" w:hAnsi="Arial" w:cs="Arial"/>
                <w:lang w:eastAsia="ru-RU"/>
              </w:rPr>
              <w:t xml:space="preserve"> основных изменений в законодательстве РФ и Тюменской области</w:t>
            </w:r>
            <w:r w:rsidR="00E27A84">
              <w:rPr>
                <w:rFonts w:ascii="Arial" w:hAnsi="Arial" w:cs="Arial"/>
                <w:lang w:eastAsia="ru-RU"/>
              </w:rPr>
              <w:t xml:space="preserve"> актуальных для работы органов местного самоуправления.</w:t>
            </w:r>
          </w:p>
        </w:tc>
        <w:tc>
          <w:tcPr>
            <w:tcW w:w="1525" w:type="dxa"/>
            <w:gridSpan w:val="2"/>
            <w:tcBorders>
              <w:top w:val="nil"/>
            </w:tcBorders>
          </w:tcPr>
          <w:p w:rsidR="009E6165" w:rsidRPr="000E68B5" w:rsidRDefault="00833E07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 каждом заседании Думы</w:t>
            </w:r>
            <w:r w:rsidR="00CA3C8E">
              <w:rPr>
                <w:rFonts w:ascii="Arial" w:hAnsi="Arial" w:cs="Arial"/>
                <w:lang w:eastAsia="ru-RU"/>
              </w:rPr>
              <w:t xml:space="preserve"> в разделе (разное)</w:t>
            </w:r>
          </w:p>
        </w:tc>
        <w:tc>
          <w:tcPr>
            <w:tcW w:w="2880" w:type="dxa"/>
            <w:gridSpan w:val="3"/>
          </w:tcPr>
          <w:p w:rsidR="009E6165" w:rsidRPr="000E68B5" w:rsidRDefault="00697D6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депутата Шипуновой Т.В.</w:t>
            </w:r>
          </w:p>
        </w:tc>
        <w:tc>
          <w:tcPr>
            <w:tcW w:w="1800" w:type="dxa"/>
            <w:gridSpan w:val="3"/>
          </w:tcPr>
          <w:p w:rsidR="009E6165" w:rsidRPr="000E68B5" w:rsidRDefault="00697D6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Казанцев А.Н.</w:t>
            </w:r>
          </w:p>
        </w:tc>
        <w:tc>
          <w:tcPr>
            <w:tcW w:w="1980" w:type="dxa"/>
            <w:gridSpan w:val="2"/>
          </w:tcPr>
          <w:p w:rsidR="009E6165" w:rsidRPr="000E68B5" w:rsidRDefault="00697D6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Хвойкина Т.А.</w:t>
            </w:r>
          </w:p>
        </w:tc>
      </w:tr>
      <w:tr w:rsidR="00AD2968" w:rsidRPr="00584AA2" w:rsidTr="001254B1">
        <w:trPr>
          <w:gridAfter w:val="1"/>
          <w:wAfter w:w="36" w:type="dxa"/>
        </w:trPr>
        <w:tc>
          <w:tcPr>
            <w:tcW w:w="15840" w:type="dxa"/>
            <w:gridSpan w:val="12"/>
            <w:shd w:val="clear" w:color="auto" w:fill="EEECE1"/>
          </w:tcPr>
          <w:p w:rsidR="00AD2968" w:rsidRDefault="00AD2968" w:rsidP="00FF3811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FC74AD">
              <w:rPr>
                <w:rFonts w:ascii="Arial" w:hAnsi="Arial" w:cs="Arial"/>
                <w:b/>
                <w:lang w:eastAsia="ru-RU"/>
              </w:rPr>
              <w:t xml:space="preserve">        </w:t>
            </w:r>
          </w:p>
          <w:p w:rsidR="00AD2968" w:rsidRPr="00FC74AD" w:rsidRDefault="00AD2968" w:rsidP="00FF3811">
            <w:pPr>
              <w:shd w:val="clear" w:color="auto" w:fill="D9D9D9"/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9278DF">
              <w:rPr>
                <w:rFonts w:ascii="Arial" w:hAnsi="Arial" w:cs="Arial"/>
                <w:b/>
                <w:shd w:val="clear" w:color="auto" w:fill="F2F2F2"/>
                <w:lang w:eastAsia="ru-RU"/>
              </w:rPr>
              <w:t xml:space="preserve">                                                       Вопросы деятельности Думы рассм</w:t>
            </w:r>
            <w:r>
              <w:rPr>
                <w:rFonts w:ascii="Arial" w:hAnsi="Arial" w:cs="Arial"/>
                <w:b/>
                <w:shd w:val="clear" w:color="auto" w:fill="F2F2F2"/>
                <w:lang w:eastAsia="ru-RU"/>
              </w:rPr>
              <w:t>атриваемые в зависимости от события</w:t>
            </w:r>
            <w:r w:rsidRPr="009278DF">
              <w:rPr>
                <w:rFonts w:ascii="Arial" w:hAnsi="Arial" w:cs="Arial"/>
                <w:b/>
                <w:shd w:val="clear" w:color="auto" w:fill="F2F2F2"/>
                <w:lang w:eastAsia="ru-RU"/>
              </w:rPr>
              <w:t>.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B82F27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9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внесении изменений и дополнений в муниципальные правовые акты в связи с изменениями действующего законодательства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в зависимости от события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А.Н. Казанце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D22B43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="00B82F27">
              <w:rPr>
                <w:rFonts w:ascii="Arial" w:hAnsi="Arial" w:cs="Arial"/>
                <w:lang w:eastAsia="ru-RU"/>
              </w:rPr>
              <w:t>0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рассмотрении информаций, представлений и протестов прокуратуры.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 зависимости от события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9D09F7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="00B82F27">
              <w:rPr>
                <w:rFonts w:ascii="Arial" w:hAnsi="Arial" w:cs="Arial"/>
                <w:lang w:eastAsia="ru-RU"/>
              </w:rPr>
              <w:t>1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награждении Почётной грамотой Думы МО п. Боровский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Г.М.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рназар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. Кайзер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9D09F7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</w:t>
            </w:r>
            <w:r w:rsidR="00B82F27">
              <w:rPr>
                <w:rFonts w:ascii="Arial" w:hAnsi="Arial" w:cs="Arial"/>
                <w:lang w:eastAsia="ru-RU"/>
              </w:rPr>
              <w:t>2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награждении Благодарственным письмом  Думы МО п. Боровский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Предложение постоянной комиссии по местному самоуправлению и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нормотворчеству</w:t>
            </w: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    Г.М.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рназар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Н.Э  Кайзер</w:t>
            </w:r>
          </w:p>
        </w:tc>
      </w:tr>
      <w:tr w:rsidR="00AD2968" w:rsidRPr="00584AA2" w:rsidTr="0024528A">
        <w:trPr>
          <w:gridAfter w:val="1"/>
          <w:wAfter w:w="36" w:type="dxa"/>
        </w:trPr>
        <w:tc>
          <w:tcPr>
            <w:tcW w:w="540" w:type="dxa"/>
          </w:tcPr>
          <w:p w:rsidR="00AD2968" w:rsidRPr="000E68B5" w:rsidRDefault="009D09F7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>4</w:t>
            </w:r>
            <w:r w:rsidR="00B82F27">
              <w:rPr>
                <w:rFonts w:ascii="Arial" w:hAnsi="Arial" w:cs="Arial"/>
                <w:lang w:eastAsia="ru-RU"/>
              </w:rPr>
              <w:t>3</w:t>
            </w:r>
            <w:r w:rsidR="00AD2968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7115" w:type="dxa"/>
          </w:tcPr>
          <w:p w:rsidR="00AD2968" w:rsidRPr="000E68B5" w:rsidRDefault="00AD2968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награждении Благодарственным письмом Председателя Думы МО п. Боровский</w:t>
            </w:r>
          </w:p>
        </w:tc>
        <w:tc>
          <w:tcPr>
            <w:tcW w:w="1525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880" w:type="dxa"/>
            <w:gridSpan w:val="3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1800" w:type="dxa"/>
            <w:gridSpan w:val="3"/>
          </w:tcPr>
          <w:p w:rsidR="00AD2968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Г.М.</w:t>
            </w:r>
          </w:p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рназарова</w:t>
            </w:r>
          </w:p>
        </w:tc>
        <w:tc>
          <w:tcPr>
            <w:tcW w:w="1980" w:type="dxa"/>
            <w:gridSpan w:val="2"/>
          </w:tcPr>
          <w:p w:rsidR="00AD2968" w:rsidRPr="000E68B5" w:rsidRDefault="00AD296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С.В. Лейс</w:t>
            </w:r>
          </w:p>
        </w:tc>
      </w:tr>
      <w:tr w:rsidR="00AD2968" w:rsidRPr="00584AA2" w:rsidTr="001254B1">
        <w:tc>
          <w:tcPr>
            <w:tcW w:w="15876" w:type="dxa"/>
            <w:gridSpan w:val="13"/>
            <w:shd w:val="clear" w:color="auto" w:fill="D9D9D9"/>
          </w:tcPr>
          <w:p w:rsidR="00AD2968" w:rsidRPr="000E68B5" w:rsidRDefault="00AD2968" w:rsidP="001254B1">
            <w:pPr>
              <w:shd w:val="clear" w:color="auto" w:fill="EEECE1"/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AD2968" w:rsidRPr="00D04151" w:rsidRDefault="00AD2968" w:rsidP="00D04151">
            <w:pPr>
              <w:shd w:val="clear" w:color="auto" w:fill="FFFFFF"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04151">
              <w:rPr>
                <w:rFonts w:ascii="Arial" w:hAnsi="Arial" w:cs="Arial"/>
                <w:shd w:val="clear" w:color="auto" w:fill="D9D9D9"/>
                <w:lang w:eastAsia="ru-RU"/>
              </w:rPr>
              <w:t xml:space="preserve">                                                                                             </w:t>
            </w:r>
            <w:r w:rsidRPr="00D04151">
              <w:rPr>
                <w:rFonts w:ascii="Arial" w:hAnsi="Arial" w:cs="Arial"/>
                <w:b/>
                <w:shd w:val="clear" w:color="auto" w:fill="D9D9D9"/>
                <w:lang w:eastAsia="ru-RU"/>
              </w:rPr>
              <w:t>Б. Планирование нормотворческой деятельности</w:t>
            </w:r>
          </w:p>
        </w:tc>
      </w:tr>
      <w:tr w:rsidR="00AD2968" w:rsidRPr="00584AA2" w:rsidTr="0024528A">
        <w:tc>
          <w:tcPr>
            <w:tcW w:w="540" w:type="dxa"/>
          </w:tcPr>
          <w:p w:rsidR="00AD2968" w:rsidRPr="000E68B5" w:rsidRDefault="00AD2968" w:rsidP="000E68B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20" w:type="dxa"/>
            <w:gridSpan w:val="5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Разработка и согласование плана нормотворческой деятельно</w:t>
            </w:r>
            <w:r w:rsidR="00D447E5">
              <w:rPr>
                <w:rFonts w:ascii="Arial" w:hAnsi="Arial" w:cs="Arial"/>
                <w:lang w:eastAsia="ru-RU"/>
              </w:rPr>
              <w:t>сти Думы МО п. Боровский на 2014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4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376" w:type="dxa"/>
            <w:gridSpan w:val="4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</w:tr>
      <w:tr w:rsidR="00AD2968" w:rsidRPr="00584AA2" w:rsidTr="0024528A">
        <w:tc>
          <w:tcPr>
            <w:tcW w:w="540" w:type="dxa"/>
          </w:tcPr>
          <w:p w:rsidR="00AD2968" w:rsidRPr="000E68B5" w:rsidRDefault="00AD2968" w:rsidP="000E68B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720" w:type="dxa"/>
            <w:gridSpan w:val="5"/>
          </w:tcPr>
          <w:p w:rsidR="00AD2968" w:rsidRPr="000E68B5" w:rsidRDefault="00AD2968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несение изменений в план нормотвор</w:t>
            </w:r>
            <w:r w:rsidR="00EF7E4D">
              <w:rPr>
                <w:rFonts w:ascii="Arial" w:hAnsi="Arial" w:cs="Arial"/>
                <w:lang w:eastAsia="ru-RU"/>
              </w:rPr>
              <w:t>ческой деятельности Думы на 2013</w:t>
            </w:r>
            <w:r w:rsidRPr="000E68B5">
              <w:rPr>
                <w:rFonts w:ascii="Arial" w:hAnsi="Arial" w:cs="Arial"/>
                <w:lang w:eastAsia="ru-RU"/>
              </w:rPr>
              <w:t xml:space="preserve"> год</w:t>
            </w:r>
          </w:p>
        </w:tc>
        <w:tc>
          <w:tcPr>
            <w:tcW w:w="3240" w:type="dxa"/>
            <w:gridSpan w:val="3"/>
          </w:tcPr>
          <w:p w:rsidR="00AD2968" w:rsidRPr="000E68B5" w:rsidRDefault="00AD296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дин раз в квартал</w:t>
            </w:r>
          </w:p>
        </w:tc>
        <w:tc>
          <w:tcPr>
            <w:tcW w:w="2376" w:type="dxa"/>
            <w:gridSpan w:val="4"/>
          </w:tcPr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Лейс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  <w:p w:rsidR="00AD2968" w:rsidRPr="000E68B5" w:rsidRDefault="00AD29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</w:tbl>
    <w:p w:rsidR="00F40395" w:rsidRPr="000E68B5" w:rsidRDefault="00F40395" w:rsidP="000E6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395" w:rsidRPr="000E68B5" w:rsidRDefault="00F40395" w:rsidP="00FF3811">
      <w:pP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lang w:eastAsia="ru-RU"/>
        </w:rPr>
      </w:pPr>
      <w:r w:rsidRPr="000E68B5">
        <w:rPr>
          <w:rFonts w:ascii="Arial" w:hAnsi="Arial" w:cs="Arial"/>
          <w:b/>
          <w:lang w:val="en-US" w:eastAsia="ru-RU"/>
        </w:rPr>
        <w:t>II</w:t>
      </w:r>
      <w:r w:rsidRPr="000E68B5">
        <w:rPr>
          <w:rFonts w:ascii="Arial" w:hAnsi="Arial" w:cs="Arial"/>
          <w:b/>
          <w:lang w:eastAsia="ru-RU"/>
        </w:rPr>
        <w:t>. Контрольная деятельность</w:t>
      </w:r>
    </w:p>
    <w:p w:rsidR="00F40395" w:rsidRPr="000E68B5" w:rsidRDefault="00F40395" w:rsidP="00FF3811">
      <w:pP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lang w:eastAsia="ru-RU"/>
        </w:rPr>
      </w:pPr>
      <w:r w:rsidRPr="000E68B5">
        <w:rPr>
          <w:rFonts w:ascii="Arial" w:hAnsi="Arial" w:cs="Arial"/>
          <w:b/>
          <w:lang w:eastAsia="ru-RU"/>
        </w:rPr>
        <w:t>1. Рассмотреть на заседаниях Думы МО п. Боровский :</w:t>
      </w:r>
    </w:p>
    <w:p w:rsidR="00F40395" w:rsidRPr="000E68B5" w:rsidRDefault="00F40395" w:rsidP="001254B1">
      <w:pPr>
        <w:shd w:val="clear" w:color="auto" w:fill="D9D9D9"/>
        <w:spacing w:after="0" w:line="240" w:lineRule="auto"/>
        <w:rPr>
          <w:rFonts w:ascii="Arial" w:hAnsi="Arial" w:cs="Arial"/>
          <w:b/>
          <w:lang w:eastAsia="ru-RU"/>
        </w:rPr>
      </w:pPr>
    </w:p>
    <w:p w:rsidR="00F40395" w:rsidRPr="000E68B5" w:rsidRDefault="00F40395" w:rsidP="00FF3811">
      <w:pP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lang w:eastAsia="ru-RU"/>
        </w:rPr>
      </w:pPr>
      <w:r w:rsidRPr="000E68B5">
        <w:rPr>
          <w:rFonts w:ascii="Arial" w:hAnsi="Arial" w:cs="Arial"/>
          <w:b/>
          <w:lang w:eastAsia="ru-RU"/>
        </w:rPr>
        <w:t>А. Информации о реализации приоритетных национальных проектов</w:t>
      </w:r>
    </w:p>
    <w:tbl>
      <w:tblPr>
        <w:tblW w:w="15876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8397"/>
        <w:gridCol w:w="1277"/>
        <w:gridCol w:w="2683"/>
        <w:gridCol w:w="2556"/>
      </w:tblGrid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8949C8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в МО п. Боровский приоритетного национального проекта «Доступное и комфортное </w:t>
            </w:r>
            <w:r>
              <w:rPr>
                <w:rFonts w:ascii="Arial" w:hAnsi="Arial" w:cs="Arial"/>
                <w:lang w:eastAsia="ru-RU"/>
              </w:rPr>
              <w:t>жилье – гражданам России» в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у  </w:t>
            </w:r>
            <w:r w:rsidRPr="000E68B5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949C8">
              <w:rPr>
                <w:rFonts w:ascii="Arial" w:hAnsi="Arial" w:cs="Arial"/>
                <w:lang w:eastAsia="ru-RU"/>
              </w:rPr>
              <w:t>в рамках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8949C8">
              <w:rPr>
                <w:rFonts w:ascii="Arial" w:hAnsi="Arial" w:cs="Arial"/>
                <w:lang w:eastAsia="ru-RU"/>
              </w:rPr>
              <w:t>программы</w:t>
            </w:r>
            <w:r>
              <w:rPr>
                <w:rFonts w:ascii="Arial" w:hAnsi="Arial" w:cs="Arial"/>
                <w:b/>
                <w:lang w:eastAsia="ru-RU"/>
              </w:rPr>
              <w:t xml:space="preserve"> </w:t>
            </w:r>
            <w:r w:rsidRPr="000E68B5">
              <w:rPr>
                <w:rFonts w:ascii="Arial" w:hAnsi="Arial" w:cs="Arial"/>
                <w:lang w:eastAsia="ru-RU"/>
              </w:rPr>
              <w:t>Тюменского муниципального района</w:t>
            </w:r>
            <w:r w:rsidR="00AC4829">
              <w:rPr>
                <w:rFonts w:ascii="Arial" w:hAnsi="Arial" w:cs="Arial"/>
                <w:lang w:eastAsia="ru-RU"/>
              </w:rPr>
              <w:t>.</w:t>
            </w:r>
            <w:r w:rsidRPr="000E68B5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6736A8" w:rsidP="00654B9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F4039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А. Креницин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</w:t>
            </w:r>
            <w:r>
              <w:rPr>
                <w:rFonts w:ascii="Arial" w:hAnsi="Arial" w:cs="Arial"/>
                <w:lang w:eastAsia="ru-RU"/>
              </w:rPr>
              <w:t xml:space="preserve">в 2012 г. </w:t>
            </w:r>
            <w:r w:rsidRPr="000E68B5">
              <w:rPr>
                <w:rFonts w:ascii="Arial" w:hAnsi="Arial" w:cs="Arial"/>
                <w:lang w:eastAsia="ru-RU"/>
              </w:rPr>
              <w:t xml:space="preserve">в МО п. Боровский основной целевой программы </w:t>
            </w:r>
          </w:p>
          <w:p w:rsidR="00F40395" w:rsidRPr="000E68B5" w:rsidRDefault="00F40395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«Основные направления развития Агропромышленного комплекса по Тюменскому муниципальному району</w:t>
            </w:r>
            <w:r w:rsidR="00AC4829">
              <w:rPr>
                <w:rFonts w:ascii="Arial" w:hAnsi="Arial" w:cs="Arial"/>
                <w:lang w:eastAsia="ru-RU"/>
              </w:rPr>
              <w:t>.</w:t>
            </w:r>
            <w:r w:rsidRPr="000E68B5">
              <w:rPr>
                <w:rFonts w:ascii="Arial" w:hAnsi="Arial" w:cs="Arial"/>
                <w:lang w:eastAsia="ru-RU"/>
              </w:rPr>
              <w:t xml:space="preserve">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96714F" w:rsidP="00654B9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С.А. Шипицин</w:t>
            </w:r>
          </w:p>
          <w:p w:rsidR="00F40395" w:rsidRPr="000E68B5" w:rsidRDefault="00F403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Ю.А. Крупин</w:t>
            </w:r>
          </w:p>
          <w:p w:rsidR="00F40395" w:rsidRPr="000E68B5" w:rsidRDefault="00F403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реализации в МО п. Боровский приоритетного национальн</w:t>
            </w:r>
            <w:r>
              <w:rPr>
                <w:rFonts w:ascii="Arial" w:hAnsi="Arial" w:cs="Arial"/>
                <w:lang w:eastAsia="ru-RU"/>
              </w:rPr>
              <w:t>ого проекта «Образование» в 2012</w:t>
            </w:r>
            <w:r w:rsidRPr="000E68B5">
              <w:rPr>
                <w:rFonts w:ascii="Arial" w:hAnsi="Arial" w:cs="Arial"/>
                <w:lang w:eastAsia="ru-RU"/>
              </w:rPr>
              <w:t xml:space="preserve"> году  </w:t>
            </w:r>
            <w:r>
              <w:rPr>
                <w:rFonts w:ascii="Arial" w:hAnsi="Arial" w:cs="Arial"/>
                <w:lang w:eastAsia="ru-RU"/>
              </w:rPr>
              <w:t xml:space="preserve">в рамках программы </w:t>
            </w:r>
            <w:r w:rsidRPr="000E68B5">
              <w:rPr>
                <w:rFonts w:ascii="Arial" w:hAnsi="Arial" w:cs="Arial"/>
                <w:lang w:eastAsia="ru-RU"/>
              </w:rPr>
              <w:t>Тюменского муниципального района</w:t>
            </w:r>
            <w:r w:rsidR="00AC4829">
              <w:rPr>
                <w:rFonts w:ascii="Arial" w:hAnsi="Arial" w:cs="Arial"/>
                <w:b/>
                <w:lang w:eastAsia="ru-RU"/>
              </w:rPr>
              <w:t>.</w:t>
            </w:r>
          </w:p>
          <w:p w:rsidR="00F40395" w:rsidRPr="000E68B5" w:rsidRDefault="00F403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571CF8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.В. Сватова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И. Бакланова</w:t>
            </w:r>
          </w:p>
          <w:p w:rsidR="00F40395" w:rsidRPr="000E68B5" w:rsidRDefault="00F403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F40395" w:rsidRPr="00584AA2" w:rsidTr="0024528A">
        <w:trPr>
          <w:trHeight w:val="10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03EF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в МО п. Боровский приоритетного национального проекта </w:t>
            </w:r>
            <w:r w:rsidR="00403EF6">
              <w:rPr>
                <w:rFonts w:ascii="Arial" w:hAnsi="Arial" w:cs="Arial"/>
                <w:lang w:eastAsia="ru-RU"/>
              </w:rPr>
              <w:t>«Здоровье» в 2012</w:t>
            </w:r>
            <w:r w:rsidR="00403EF6" w:rsidRPr="000E68B5">
              <w:rPr>
                <w:rFonts w:ascii="Arial" w:hAnsi="Arial" w:cs="Arial"/>
                <w:lang w:eastAsia="ru-RU"/>
              </w:rPr>
              <w:t xml:space="preserve"> году </w:t>
            </w:r>
            <w:r w:rsidR="00403EF6">
              <w:rPr>
                <w:rFonts w:ascii="Arial" w:hAnsi="Arial" w:cs="Arial"/>
                <w:lang w:eastAsia="ru-RU"/>
              </w:rPr>
              <w:t xml:space="preserve">в рамках программы </w:t>
            </w:r>
            <w:r w:rsidRPr="000E68B5">
              <w:rPr>
                <w:rFonts w:ascii="Arial" w:hAnsi="Arial" w:cs="Arial"/>
                <w:lang w:eastAsia="ru-RU"/>
              </w:rPr>
              <w:t>Тюменского муницип</w:t>
            </w:r>
            <w:r>
              <w:rPr>
                <w:rFonts w:ascii="Arial" w:hAnsi="Arial" w:cs="Arial"/>
                <w:lang w:eastAsia="ru-RU"/>
              </w:rPr>
              <w:t>ального района</w:t>
            </w:r>
            <w:r w:rsidR="00AC4829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654B97" w:rsidP="00654B97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A84C0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</w:t>
            </w:r>
          </w:p>
          <w:p w:rsidR="00F40395" w:rsidRPr="000E68B5" w:rsidRDefault="00A84C02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Е.А. Никитина</w:t>
            </w:r>
          </w:p>
          <w:p w:rsidR="00F40395" w:rsidRPr="000E68B5" w:rsidRDefault="00F40395" w:rsidP="00A84C0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</w:tbl>
    <w:p w:rsidR="00F40395" w:rsidRPr="000E68B5" w:rsidRDefault="00F40395" w:rsidP="000E6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40395" w:rsidRPr="00A42139" w:rsidRDefault="00F40395" w:rsidP="00FF3811">
      <w:pPr>
        <w:shd w:val="clear" w:color="auto" w:fill="D9D9D9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A42139">
        <w:rPr>
          <w:rFonts w:ascii="Arial" w:hAnsi="Arial" w:cs="Arial"/>
          <w:b/>
          <w:lang w:eastAsia="ru-RU"/>
        </w:rPr>
        <w:t>Б.  Информации и отчёты о ходе и об итогах исполнения муниципальных целевых программ, решений Боровской поселковой Думы, иные вопросы</w:t>
      </w:r>
    </w:p>
    <w:p w:rsidR="00F40395" w:rsidRDefault="00F40395" w:rsidP="00A4213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F40395" w:rsidRPr="000E68B5" w:rsidRDefault="00F40395" w:rsidP="000E68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7460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"/>
        <w:gridCol w:w="8395"/>
        <w:gridCol w:w="12"/>
        <w:gridCol w:w="1265"/>
        <w:gridCol w:w="2682"/>
        <w:gridCol w:w="2559"/>
        <w:gridCol w:w="1584"/>
      </w:tblGrid>
      <w:tr w:rsidR="00F403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584AA2" w:rsidRDefault="00F40395" w:rsidP="00505F8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584AA2" w:rsidRDefault="00D61A73" w:rsidP="00505F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584AA2" w:rsidRDefault="00F40395" w:rsidP="008866B7">
            <w:pPr>
              <w:spacing w:after="0"/>
              <w:rPr>
                <w:rFonts w:ascii="Arial" w:hAnsi="Arial" w:cs="Arial"/>
              </w:rPr>
            </w:pPr>
          </w:p>
        </w:tc>
      </w:tr>
      <w:tr w:rsidR="00F403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325DFC" w:rsidP="00505F8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40395" w:rsidRPr="00584AA2">
              <w:rPr>
                <w:rFonts w:ascii="Arial" w:hAnsi="Arial" w:cs="Arial"/>
              </w:rPr>
              <w:t>1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3827A4" w:rsidRDefault="00F40395" w:rsidP="00505F86">
            <w:pPr>
              <w:spacing w:after="0"/>
              <w:jc w:val="both"/>
              <w:rPr>
                <w:rFonts w:ascii="Arial" w:hAnsi="Arial" w:cs="Arial"/>
              </w:rPr>
            </w:pPr>
            <w:r w:rsidRPr="003827A4">
              <w:rPr>
                <w:rFonts w:ascii="Arial" w:hAnsi="Arial" w:cs="Arial"/>
              </w:rPr>
              <w:t>О информации о выполнении мероприятий по благоустройству территории МО п. Бо</w:t>
            </w:r>
            <w:r w:rsidR="003E51D6" w:rsidRPr="003827A4">
              <w:rPr>
                <w:rFonts w:ascii="Arial" w:hAnsi="Arial" w:cs="Arial"/>
              </w:rPr>
              <w:t>ровский в 2012</w:t>
            </w:r>
            <w:r w:rsidRPr="003827A4">
              <w:rPr>
                <w:rFonts w:ascii="Arial" w:hAnsi="Arial" w:cs="Arial"/>
              </w:rPr>
              <w:t xml:space="preserve"> году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505F86">
            <w:pPr>
              <w:spacing w:after="0"/>
              <w:jc w:val="center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>янва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 xml:space="preserve">предложение постоянной комиссии </w:t>
            </w:r>
            <w:r w:rsidRPr="00584AA2">
              <w:rPr>
                <w:rFonts w:ascii="Arial" w:hAnsi="Arial" w:cs="Arial"/>
              </w:rPr>
              <w:lastRenderedPageBreak/>
              <w:t>по благоустройству и жизнеобеспечению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584AA2" w:rsidRDefault="00F40395" w:rsidP="008866B7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lastRenderedPageBreak/>
              <w:t>В.А. Креницин</w:t>
            </w:r>
          </w:p>
          <w:p w:rsidR="00F40395" w:rsidRPr="00584AA2" w:rsidRDefault="00F40395" w:rsidP="008866B7">
            <w:pPr>
              <w:spacing w:after="0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>Ю.А. Крупин</w:t>
            </w:r>
          </w:p>
          <w:p w:rsidR="00F40395" w:rsidRPr="00584AA2" w:rsidRDefault="00F40395" w:rsidP="00505F86">
            <w:pPr>
              <w:spacing w:after="0"/>
              <w:rPr>
                <w:rFonts w:ascii="Arial" w:hAnsi="Arial" w:cs="Arial"/>
              </w:rPr>
            </w:pPr>
          </w:p>
        </w:tc>
      </w:tr>
      <w:tr w:rsidR="00F403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144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D61A73" w:rsidRDefault="00D61A73" w:rsidP="00A57BD4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>февра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F403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AC11B3">
              <w:rPr>
                <w:rFonts w:ascii="Arial" w:hAnsi="Arial" w:cs="Arial"/>
                <w:lang w:eastAsia="ru-RU"/>
              </w:rPr>
              <w:t>2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9B" w:rsidRDefault="00F30429" w:rsidP="004B6FA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Информация о дебиторской и кредиторской задолженностях МУП ЖКХ</w:t>
            </w:r>
            <w:r w:rsidR="000F518D">
              <w:rPr>
                <w:rFonts w:ascii="Arial" w:hAnsi="Arial" w:cs="Arial"/>
                <w:bCs/>
                <w:lang w:eastAsia="ru-RU"/>
              </w:rPr>
              <w:t xml:space="preserve"> в 2012 году</w:t>
            </w:r>
            <w:r w:rsidR="0002399B">
              <w:rPr>
                <w:rFonts w:ascii="Arial" w:hAnsi="Arial" w:cs="Arial"/>
                <w:bCs/>
                <w:lang w:eastAsia="ru-RU"/>
              </w:rPr>
              <w:t>.</w:t>
            </w:r>
          </w:p>
          <w:p w:rsidR="002526BA" w:rsidRDefault="0002399B" w:rsidP="004B6FA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  <w:bCs/>
                <w:lang w:eastAsia="ru-RU"/>
              </w:rPr>
              <w:t>Д</w:t>
            </w:r>
            <w:r w:rsidR="000F518D">
              <w:rPr>
                <w:rFonts w:ascii="Arial" w:hAnsi="Arial" w:cs="Arial"/>
                <w:bCs/>
                <w:lang w:eastAsia="ru-RU"/>
              </w:rPr>
              <w:t xml:space="preserve">инамика изменения </w:t>
            </w:r>
            <w:r w:rsidR="00233F64">
              <w:rPr>
                <w:rFonts w:ascii="Arial" w:hAnsi="Arial" w:cs="Arial"/>
                <w:bCs/>
                <w:lang w:eastAsia="ru-RU"/>
              </w:rPr>
              <w:t xml:space="preserve">дебиторской </w:t>
            </w:r>
            <w:r w:rsidR="000F518D">
              <w:rPr>
                <w:rFonts w:ascii="Arial" w:hAnsi="Arial" w:cs="Arial"/>
                <w:bCs/>
                <w:lang w:eastAsia="ru-RU"/>
              </w:rPr>
              <w:t>задолженности населения в 2012 году, прогноз на 2013 год.</w:t>
            </w:r>
            <w:r w:rsidR="009F6E32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  <w:p w:rsidR="00F30429" w:rsidRPr="000E68B5" w:rsidRDefault="00F30429" w:rsidP="00B80AD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9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   Н.В.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пиридонова</w:t>
            </w:r>
          </w:p>
          <w:p w:rsidR="00F40395" w:rsidRPr="000E68B5" w:rsidRDefault="000E7D24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Сычёва</w:t>
            </w:r>
          </w:p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69051E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Default="00325DFC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AC11B3">
              <w:rPr>
                <w:rFonts w:ascii="Arial" w:hAnsi="Arial" w:cs="Arial"/>
                <w:lang w:eastAsia="ru-RU"/>
              </w:rPr>
              <w:t>3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Default="0069051E" w:rsidP="0069051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нформация о работ</w:t>
            </w:r>
            <w:r>
              <w:rPr>
                <w:rFonts w:ascii="Arial" w:hAnsi="Arial" w:cs="Arial"/>
                <w:lang w:eastAsia="ru-RU"/>
              </w:rPr>
              <w:t>е детских садов МО п. Боровский:</w:t>
            </w:r>
          </w:p>
          <w:p w:rsidR="0069051E" w:rsidRDefault="0069051E" w:rsidP="0069051E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>
              <w:rPr>
                <w:rFonts w:ascii="Arial" w:hAnsi="Arial" w:cs="Arial"/>
              </w:rPr>
              <w:t>Д</w:t>
            </w:r>
            <w:r w:rsidRPr="004149E4">
              <w:rPr>
                <w:rFonts w:ascii="Arial" w:eastAsia="Times New Roman" w:hAnsi="Arial" w:cs="Arial"/>
                <w:lang w:eastAsia="ru-RU"/>
              </w:rPr>
              <w:t>остаточность финансирования и</w:t>
            </w:r>
            <w:r w:rsidRPr="004149E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70468F">
              <w:rPr>
                <w:rFonts w:ascii="Arial" w:eastAsia="Times New Roman" w:hAnsi="Arial" w:cs="Arial"/>
                <w:color w:val="000000"/>
                <w:lang w:eastAsia="ru-RU"/>
              </w:rPr>
              <w:t>материально- технического обеспечения</w:t>
            </w:r>
            <w:r w:rsidRPr="004149E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4149E4">
              <w:t xml:space="preserve"> </w:t>
            </w:r>
            <w:r w:rsidRPr="004149E4">
              <w:rPr>
                <w:rFonts w:ascii="Arial" w:hAnsi="Arial" w:cs="Arial"/>
              </w:rPr>
              <w:t>(игрушки, инвентарь,</w:t>
            </w:r>
            <w:r w:rsidRPr="004149E4">
              <w:t xml:space="preserve"> </w:t>
            </w:r>
            <w:r w:rsidRPr="004149E4">
              <w:rPr>
                <w:rFonts w:ascii="Arial" w:hAnsi="Arial" w:cs="Arial"/>
              </w:rPr>
              <w:t>ремонт, транспорт и пр.)</w:t>
            </w:r>
            <w:r w:rsidRPr="004149E4">
              <w:rPr>
                <w:rFonts w:ascii="Arial" w:eastAsia="Times New Roman" w:hAnsi="Arial" w:cs="Arial"/>
                <w:bCs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>
              <w:rPr>
                <w:rFonts w:ascii="Arial" w:hAnsi="Arial" w:cs="Arial"/>
              </w:rPr>
              <w:t>укомплектованность</w:t>
            </w:r>
            <w:r w:rsidRPr="004149E4">
              <w:rPr>
                <w:rFonts w:ascii="Arial" w:hAnsi="Arial" w:cs="Arial"/>
              </w:rPr>
              <w:t xml:space="preserve"> педагогическими кадрами,</w:t>
            </w:r>
            <w:r w:rsidRPr="004149E4">
              <w:rPr>
                <w:rFonts w:ascii="Arial" w:eastAsia="Times New Roman" w:hAnsi="Arial" w:cs="Arial"/>
                <w:color w:val="D42A8C"/>
                <w:lang w:eastAsia="ru-RU"/>
              </w:rPr>
              <w:t xml:space="preserve"> </w:t>
            </w:r>
            <w:r w:rsidRPr="004149E4">
              <w:rPr>
                <w:rFonts w:ascii="Arial" w:eastAsia="Times New Roman" w:hAnsi="Arial" w:cs="Arial"/>
                <w:lang w:eastAsia="ru-RU"/>
              </w:rPr>
              <w:t xml:space="preserve">зарплата воспитателей, нормативная наполняемость групп,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дефицит мест, </w:t>
            </w:r>
            <w:r w:rsidRPr="004149E4">
              <w:rPr>
                <w:rFonts w:ascii="Arial" w:eastAsia="Times New Roman" w:hAnsi="Arial" w:cs="Arial"/>
                <w:bCs/>
                <w:lang w:eastAsia="ru-RU"/>
              </w:rPr>
              <w:t xml:space="preserve">порядок предоставления мест,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мониторинг </w:t>
            </w:r>
            <w:r w:rsidRPr="004149E4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ru-RU"/>
              </w:rPr>
              <w:t xml:space="preserve"> коррупционных проявлений ( плата за место, разовые или периодические</w:t>
            </w:r>
            <w:r w:rsidRPr="004149E4">
              <w:rPr>
                <w:rFonts w:ascii="Arial" w:eastAsia="Times New Roman" w:hAnsi="Arial" w:cs="Arial"/>
                <w:bCs/>
                <w:lang w:eastAsia="ru-RU"/>
              </w:rPr>
              <w:t xml:space="preserve"> выплат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ы</w:t>
            </w:r>
            <w:r w:rsidRPr="004149E4">
              <w:rPr>
                <w:rFonts w:ascii="Arial" w:eastAsia="Times New Roman" w:hAnsi="Arial" w:cs="Arial"/>
                <w:bCs/>
                <w:lang w:eastAsia="ru-RU"/>
              </w:rPr>
              <w:t xml:space="preserve"> родителей на конкретно означенные нужды детского сада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)</w:t>
            </w:r>
            <w:r w:rsidRPr="004149E4">
              <w:rPr>
                <w:rFonts w:ascii="Arial" w:eastAsia="Times New Roman" w:hAnsi="Arial" w:cs="Arial"/>
                <w:bCs/>
                <w:lang w:eastAsia="ru-RU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Default="0069051E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Pr="000E68B5" w:rsidRDefault="00750DB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B8" w:rsidRPr="000E68B5" w:rsidRDefault="00750DB8" w:rsidP="00750DB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 Шипицин</w:t>
            </w:r>
          </w:p>
          <w:p w:rsidR="00750DB8" w:rsidRDefault="00750DB8" w:rsidP="00750DB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750DB8" w:rsidRDefault="00750DB8" w:rsidP="00750DB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А. Циглер</w:t>
            </w:r>
          </w:p>
          <w:p w:rsidR="00750DB8" w:rsidRDefault="00750DB8" w:rsidP="00750DB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Л.Ю. Макеева</w:t>
            </w:r>
          </w:p>
          <w:p w:rsidR="00750DB8" w:rsidRDefault="00750DB8" w:rsidP="00750DB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Мельникова</w:t>
            </w:r>
          </w:p>
          <w:p w:rsidR="0069051E" w:rsidRDefault="00750DB8" w:rsidP="00750DB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.Н. Курнакова</w:t>
            </w:r>
          </w:p>
          <w:p w:rsidR="00750DB8" w:rsidRDefault="00750DB8" w:rsidP="00750DB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69051E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Default="00325DFC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AC11B3">
              <w:rPr>
                <w:rFonts w:ascii="Arial" w:hAnsi="Arial" w:cs="Arial"/>
                <w:lang w:eastAsia="ru-RU"/>
              </w:rPr>
              <w:t>4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Default="0069051E" w:rsidP="004B6FAB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тчёт постоянной комиссии по социальным вопросам</w:t>
            </w:r>
            <w:r>
              <w:rPr>
                <w:rFonts w:ascii="Arial" w:hAnsi="Arial" w:cs="Arial"/>
                <w:lang w:eastAsia="ru-RU"/>
              </w:rPr>
              <w:t xml:space="preserve"> о проделанной работе в 2012 го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Default="005D0F8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Pr="000E68B5" w:rsidRDefault="00750DB8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1E" w:rsidRDefault="005D0F88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F403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D04151" w:rsidRDefault="00F40395" w:rsidP="004B6FAB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 xml:space="preserve">    </w:t>
            </w:r>
            <w:r w:rsidR="00D61A73">
              <w:rPr>
                <w:rFonts w:ascii="Arial" w:hAnsi="Arial" w:cs="Arial"/>
                <w:b/>
                <w:lang w:eastAsia="ru-RU"/>
              </w:rPr>
              <w:t>мар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40395" w:rsidRPr="000E68B5" w:rsidRDefault="00F40395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704F33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840E6B" w:rsidP="00840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C11B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Pr="00704F33" w:rsidRDefault="00704F33" w:rsidP="00704F33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 реализации в МО п. Боровский приоритетного национального проекта Тюменского муниципаль</w:t>
            </w:r>
            <w:r w:rsidR="00F55CDD">
              <w:rPr>
                <w:rFonts w:ascii="Arial" w:hAnsi="Arial" w:cs="Arial"/>
              </w:rPr>
              <w:t>ного района «Образование» в 2012 году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857485" w:rsidP="00704F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704F33" w:rsidP="00704F3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Председателя Думы</w:t>
            </w:r>
          </w:p>
          <w:p w:rsidR="00704F33" w:rsidRDefault="00704F33" w:rsidP="00704F3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А. Шипицин</w:t>
            </w:r>
          </w:p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.В. Сватова</w:t>
            </w:r>
          </w:p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И. Бакланова</w:t>
            </w:r>
          </w:p>
          <w:p w:rsidR="00704F33" w:rsidRDefault="00704F33" w:rsidP="00704F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 Третьякова</w:t>
            </w:r>
          </w:p>
        </w:tc>
      </w:tr>
      <w:tr w:rsidR="009D225C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840E6B" w:rsidP="00840E6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C11B3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F0D" w:rsidRDefault="00FE2F0D" w:rsidP="00FE2F0D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о</w:t>
            </w:r>
            <w:r w:rsidRPr="000E68B5">
              <w:rPr>
                <w:rFonts w:ascii="Arial" w:hAnsi="Arial" w:cs="Arial"/>
                <w:lang w:eastAsia="ru-RU"/>
              </w:rPr>
              <w:t xml:space="preserve"> реализации в МО п. Боровский приоритетного национального проекта «Доступное и комфортное </w:t>
            </w:r>
            <w:r>
              <w:rPr>
                <w:rFonts w:ascii="Arial" w:hAnsi="Arial" w:cs="Arial"/>
                <w:lang w:eastAsia="ru-RU"/>
              </w:rPr>
              <w:t>жилье – гражданам России» в 2012 году.</w:t>
            </w:r>
          </w:p>
          <w:p w:rsidR="001875DD" w:rsidRDefault="00FE2F0D" w:rsidP="009D225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аботе жилищной комиссии МО </w:t>
            </w:r>
            <w:r>
              <w:rPr>
                <w:rFonts w:ascii="Arial" w:hAnsi="Arial" w:cs="Arial"/>
                <w:lang w:eastAsia="ru-RU"/>
              </w:rPr>
              <w:t>п. Боровский (учёт, содействие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857485" w:rsidP="009D22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9D22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25C" w:rsidRDefault="009D225C" w:rsidP="009D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А. Шипицин</w:t>
            </w:r>
          </w:p>
          <w:p w:rsidR="001875DD" w:rsidRDefault="009D225C" w:rsidP="001875D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.Н. Третьякова</w:t>
            </w:r>
          </w:p>
        </w:tc>
      </w:tr>
      <w:tr w:rsidR="002A4093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3" w:rsidRPr="005F24A4" w:rsidRDefault="00D5117E" w:rsidP="00840E6B">
            <w:pPr>
              <w:spacing w:after="0" w:line="240" w:lineRule="auto"/>
              <w:rPr>
                <w:rFonts w:ascii="Arial" w:hAnsi="Arial" w:cs="Arial"/>
              </w:rPr>
            </w:pPr>
            <w:r w:rsidRPr="005F24A4">
              <w:rPr>
                <w:rFonts w:ascii="Arial" w:hAnsi="Arial" w:cs="Arial"/>
              </w:rPr>
              <w:t xml:space="preserve">     </w:t>
            </w:r>
            <w:r w:rsidR="005F24A4" w:rsidRPr="005F24A4">
              <w:rPr>
                <w:rFonts w:ascii="Arial" w:hAnsi="Arial" w:cs="Arial"/>
              </w:rPr>
              <w:t>7</w:t>
            </w:r>
            <w:r w:rsidRPr="005F24A4">
              <w:rPr>
                <w:rFonts w:ascii="Arial" w:hAnsi="Arial" w:cs="Arial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3" w:rsidRPr="00515775" w:rsidRDefault="00677341" w:rsidP="00FE2F0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Информация МУП ЖКХ о  выполнении графика установки общедомовых приборов учёта коммунальных услуг и о полученном результате (эффекте) в МКД с установленными приборами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3" w:rsidRDefault="008B4E94" w:rsidP="009D22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3" w:rsidRDefault="00BD4B92" w:rsidP="009D22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093" w:rsidRDefault="00BD4B92" w:rsidP="009D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.И. Прохоров</w:t>
            </w:r>
          </w:p>
          <w:p w:rsidR="00BD4B92" w:rsidRDefault="00BD4B92" w:rsidP="009D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.Э. Кайзер</w:t>
            </w:r>
          </w:p>
          <w:p w:rsidR="000E0A05" w:rsidRDefault="00BD4B92" w:rsidP="009D22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.А. Крупин</w:t>
            </w:r>
          </w:p>
        </w:tc>
      </w:tr>
      <w:tr w:rsidR="009D225C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672078">
              <w:rPr>
                <w:rFonts w:ascii="Arial" w:hAnsi="Arial" w:cs="Arial"/>
                <w:lang w:eastAsia="ru-RU"/>
              </w:rPr>
              <w:t>8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тчёт постоянной комиссии «планово-бюджет</w:t>
            </w:r>
            <w:r w:rsidR="008B42E5">
              <w:rPr>
                <w:rFonts w:ascii="Arial" w:hAnsi="Arial" w:cs="Arial"/>
                <w:lang w:eastAsia="ru-RU"/>
              </w:rPr>
              <w:t>ной» о проделанной работе в 2012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9D425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р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9D225C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672078">
              <w:rPr>
                <w:rFonts w:ascii="Arial" w:hAnsi="Arial" w:cs="Arial"/>
                <w:lang w:eastAsia="ru-RU"/>
              </w:rPr>
              <w:t>9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bCs/>
                <w:lang w:eastAsia="ru-RU"/>
              </w:rPr>
              <w:t>Отчёт постоянной комиссии по местному самоуправлению и нормотворчеству</w:t>
            </w:r>
            <w:r w:rsidR="008B42E5">
              <w:rPr>
                <w:rFonts w:ascii="Arial" w:hAnsi="Arial" w:cs="Arial"/>
                <w:bCs/>
                <w:lang w:eastAsia="ru-RU"/>
              </w:rPr>
              <w:t xml:space="preserve"> о проделанной работе в 2012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9D42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рт</w:t>
            </w:r>
          </w:p>
          <w:p w:rsidR="009D225C" w:rsidRPr="000E68B5" w:rsidRDefault="009D225C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DE4C73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</w:t>
            </w:r>
            <w:r>
              <w:rPr>
                <w:rFonts w:ascii="Arial" w:hAnsi="Arial" w:cs="Arial"/>
                <w:lang w:eastAsia="ru-RU"/>
              </w:rPr>
              <w:t>амоуправлению и нормотворчеств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Т.А. Хвойкина</w:t>
            </w:r>
          </w:p>
          <w:p w:rsidR="009D225C" w:rsidRPr="000E68B5" w:rsidRDefault="009D225C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Н. Казанцев</w:t>
            </w:r>
          </w:p>
        </w:tc>
      </w:tr>
      <w:tr w:rsidR="00624E4A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Pr="000E68B5" w:rsidRDefault="0067207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0</w:t>
            </w:r>
            <w:r w:rsidR="00624E4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Pr="000E68B5" w:rsidRDefault="00624E4A" w:rsidP="009E616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информации об результатах</w:t>
            </w:r>
            <w:r w:rsidRPr="00FA13C0">
              <w:rPr>
                <w:rFonts w:ascii="Arial" w:hAnsi="Arial" w:cs="Arial"/>
                <w:lang w:eastAsia="ru-RU"/>
              </w:rPr>
              <w:t xml:space="preserve"> профилактической работы КДН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A13C0">
              <w:rPr>
                <w:rFonts w:ascii="Arial" w:hAnsi="Arial" w:cs="Arial"/>
                <w:lang w:eastAsia="ru-RU"/>
              </w:rPr>
              <w:t>и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A13C0">
              <w:rPr>
                <w:rFonts w:ascii="Arial" w:hAnsi="Arial" w:cs="Arial"/>
                <w:lang w:eastAsia="ru-RU"/>
              </w:rPr>
              <w:t xml:space="preserve">ЗП по предупреждению подростковой преступности </w:t>
            </w:r>
            <w:r>
              <w:rPr>
                <w:rFonts w:ascii="Arial" w:hAnsi="Arial" w:cs="Arial"/>
                <w:lang w:eastAsia="ru-RU"/>
              </w:rPr>
              <w:t xml:space="preserve">и административных </w:t>
            </w:r>
            <w:r>
              <w:rPr>
                <w:rFonts w:ascii="Arial" w:hAnsi="Arial" w:cs="Arial"/>
                <w:lang w:eastAsia="ru-RU"/>
              </w:rPr>
              <w:lastRenderedPageBreak/>
              <w:t xml:space="preserve">правонарушений </w:t>
            </w:r>
            <w:r w:rsidRPr="00FA13C0">
              <w:rPr>
                <w:rFonts w:ascii="Arial" w:hAnsi="Arial" w:cs="Arial"/>
                <w:lang w:eastAsia="ru-RU"/>
              </w:rPr>
              <w:t xml:space="preserve">в </w:t>
            </w:r>
            <w:r>
              <w:rPr>
                <w:rFonts w:ascii="Arial" w:hAnsi="Arial" w:cs="Arial"/>
                <w:lang w:eastAsia="ru-RU"/>
              </w:rPr>
              <w:t>МО п. Боровский</w:t>
            </w:r>
            <w:r w:rsidRPr="00FA13C0">
              <w:rPr>
                <w:rFonts w:ascii="Arial" w:hAnsi="Arial" w:cs="Arial"/>
                <w:lang w:eastAsia="ru-RU"/>
              </w:rPr>
              <w:t xml:space="preserve"> за 2</w:t>
            </w:r>
            <w:r>
              <w:rPr>
                <w:rFonts w:ascii="Arial" w:hAnsi="Arial" w:cs="Arial"/>
                <w:lang w:eastAsia="ru-RU"/>
              </w:rPr>
              <w:t>012</w:t>
            </w:r>
            <w:r w:rsidRPr="00FA13C0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, мероприятия направленные на сокращение подростковой преступности и административных правонарушений в 2013 году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Pr="000E68B5" w:rsidRDefault="00624E4A" w:rsidP="009D425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624E4A" w:rsidRPr="000E68B5" w:rsidRDefault="00624E4A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март</w:t>
            </w:r>
          </w:p>
          <w:p w:rsidR="00624E4A" w:rsidRPr="000E68B5" w:rsidRDefault="00624E4A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Pr="000E68B5" w:rsidRDefault="00624E4A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 xml:space="preserve">предложение постоянной комиссии </w:t>
            </w:r>
            <w:r w:rsidRPr="000E68B5">
              <w:rPr>
                <w:rFonts w:ascii="Arial" w:hAnsi="Arial" w:cs="Arial"/>
                <w:lang w:eastAsia="ru-RU"/>
              </w:rPr>
              <w:lastRenderedPageBreak/>
              <w:t>по социальным вопроса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Pr="000E68B5" w:rsidRDefault="00624E4A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>В.Н. Третьякова</w:t>
            </w:r>
          </w:p>
          <w:p w:rsidR="00624E4A" w:rsidRPr="000E68B5" w:rsidRDefault="00624E4A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</w:tc>
      </w:tr>
      <w:tr w:rsidR="001254B1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4E4A" w:rsidRDefault="00624E4A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4E4A" w:rsidRPr="000E68B5" w:rsidRDefault="00624E4A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4E4A" w:rsidRPr="00D04151" w:rsidRDefault="00624E4A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апр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4E4A" w:rsidRPr="000E68B5" w:rsidRDefault="00624E4A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24E4A" w:rsidRPr="000E68B5" w:rsidRDefault="00624E4A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B2A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95" w:rsidRDefault="00D5117E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884CE9">
              <w:rPr>
                <w:rFonts w:ascii="Arial" w:hAnsi="Arial" w:cs="Arial"/>
                <w:lang w:eastAsia="ru-RU"/>
              </w:rPr>
              <w:t>11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95" w:rsidRPr="000E68B5" w:rsidRDefault="000B2A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9762B3">
              <w:rPr>
                <w:rFonts w:ascii="Arial" w:hAnsi="Arial" w:cs="Arial"/>
                <w:lang w:eastAsia="ru-RU"/>
              </w:rPr>
              <w:t xml:space="preserve">Об исполнении бюджета </w:t>
            </w:r>
            <w:r>
              <w:rPr>
                <w:rFonts w:ascii="Arial" w:hAnsi="Arial" w:cs="Arial"/>
                <w:lang w:eastAsia="ru-RU"/>
              </w:rPr>
              <w:t>МО п. Боровский за первый квартал 2013</w:t>
            </w:r>
            <w:r w:rsidRPr="009762B3">
              <w:rPr>
                <w:rFonts w:ascii="Arial" w:hAnsi="Arial" w:cs="Arial"/>
                <w:lang w:eastAsia="ru-RU"/>
              </w:rPr>
              <w:t xml:space="preserve">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95" w:rsidRPr="000B2A95" w:rsidRDefault="000B2A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B2A95"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95" w:rsidRPr="000E68B5" w:rsidRDefault="000B2A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A95" w:rsidRDefault="000B2A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  <w:p w:rsidR="000B2A95" w:rsidRPr="000E68B5" w:rsidRDefault="009A5168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624E4A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Default="00884CE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2</w:t>
            </w:r>
            <w:r w:rsidR="00624E4A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Pr="00E30EFE" w:rsidRDefault="00624E4A" w:rsidP="004B6F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lang w:eastAsia="ru-RU"/>
              </w:rPr>
              <w:t>Информация о</w:t>
            </w:r>
            <w:r w:rsidRPr="000E68B5">
              <w:rPr>
                <w:rFonts w:ascii="Arial" w:hAnsi="Arial" w:cs="Arial"/>
                <w:lang w:eastAsia="ru-RU"/>
              </w:rPr>
              <w:t xml:space="preserve"> реализации в МО п. Боровский приоритетного национал</w:t>
            </w:r>
            <w:r>
              <w:rPr>
                <w:rFonts w:ascii="Arial" w:hAnsi="Arial" w:cs="Arial"/>
                <w:lang w:eastAsia="ru-RU"/>
              </w:rPr>
              <w:t>ьного проекта  «Здоровье» в 2012 году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Default="00624E4A" w:rsidP="004B6FA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Pr="000E68B5" w:rsidRDefault="00624E4A" w:rsidP="004B6FAB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4A" w:rsidRDefault="00624E4A" w:rsidP="00CE2ED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624E4A" w:rsidRDefault="00624E4A" w:rsidP="00CE2ED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  <w:p w:rsidR="00624E4A" w:rsidRDefault="00624E4A" w:rsidP="00CE2ED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Е.А. Никитин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i/>
                <w:u w:val="single"/>
                <w:lang w:eastAsia="ru-RU"/>
              </w:rPr>
            </w:pPr>
          </w:p>
          <w:p w:rsidR="00000095" w:rsidRPr="007934E1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934E1">
              <w:rPr>
                <w:rFonts w:ascii="Arial" w:hAnsi="Arial" w:cs="Arial"/>
                <w:lang w:eastAsia="ru-RU"/>
              </w:rPr>
              <w:t xml:space="preserve">   </w:t>
            </w:r>
            <w:r w:rsidR="007934E1" w:rsidRPr="007934E1">
              <w:rPr>
                <w:rFonts w:ascii="Arial" w:hAnsi="Arial" w:cs="Arial"/>
                <w:lang w:eastAsia="ru-RU"/>
              </w:rPr>
              <w:t>13</w:t>
            </w:r>
            <w:r w:rsidRPr="007934E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00095" w:rsidRDefault="00000095" w:rsidP="00E93C0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00095">
              <w:rPr>
                <w:rFonts w:ascii="Arial" w:hAnsi="Arial" w:cs="Arial"/>
                <w:lang w:eastAsia="ru-RU"/>
              </w:rPr>
              <w:t>Об информации администрации МО п. Боровский о результатах размещения муниципальных заказов в 2012 году и плане</w:t>
            </w:r>
            <w:r w:rsidR="00E93C0E">
              <w:rPr>
                <w:rFonts w:ascii="Arial" w:hAnsi="Arial" w:cs="Arial"/>
                <w:lang w:eastAsia="ru-RU"/>
              </w:rPr>
              <w:t>-графике размещения муниципальных</w:t>
            </w:r>
            <w:r w:rsidRPr="00000095">
              <w:rPr>
                <w:rFonts w:ascii="Arial" w:hAnsi="Arial" w:cs="Arial"/>
                <w:lang w:eastAsia="ru-RU"/>
              </w:rPr>
              <w:t xml:space="preserve"> закупок на 2013 год, результатах анализа экономической эффективности муниципальных закупок за 2012 го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AF1619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  <w:r w:rsidRPr="00AF1619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715433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715433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 xml:space="preserve">  </w:t>
            </w:r>
            <w:r w:rsidR="00EB0B0D">
              <w:rPr>
                <w:rFonts w:ascii="Arial" w:hAnsi="Arial" w:cs="Arial"/>
                <w:lang w:eastAsia="ru-RU"/>
              </w:rPr>
              <w:t>14</w:t>
            </w:r>
            <w:r w:rsidRPr="00715433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E93C0E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б информации администрации о реестре закупок </w:t>
            </w:r>
            <w:r>
              <w:rPr>
                <w:rFonts w:ascii="Arial" w:hAnsi="Arial" w:cs="Arial"/>
              </w:rPr>
              <w:t xml:space="preserve">осуществленных  </w:t>
            </w:r>
            <w:r w:rsidR="00E93C0E">
              <w:rPr>
                <w:rFonts w:ascii="Arial" w:hAnsi="Arial" w:cs="Arial"/>
              </w:rPr>
              <w:t xml:space="preserve">без заключения муниципальных контрактов </w:t>
            </w:r>
            <w:r>
              <w:rPr>
                <w:rFonts w:ascii="Arial" w:hAnsi="Arial" w:cs="Arial"/>
              </w:rPr>
              <w:t>в  2012</w:t>
            </w:r>
            <w:r w:rsidR="00E93C0E">
              <w:rPr>
                <w:rFonts w:ascii="Arial" w:hAnsi="Arial" w:cs="Arial"/>
              </w:rPr>
              <w:t xml:space="preserve"> г и плане на 2013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715433" w:rsidRDefault="00EB0B0D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5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тчёт постоянной комиссии по строительству, благоустройству и жизнеобеспечению о проделанной работе за 2012 год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апр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 плану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D04151" w:rsidRDefault="00000095" w:rsidP="00715549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     </w:t>
            </w:r>
            <w:r w:rsidRPr="00D04151">
              <w:rPr>
                <w:rFonts w:ascii="Arial" w:hAnsi="Arial" w:cs="Arial"/>
                <w:b/>
                <w:lang w:eastAsia="ru-RU"/>
              </w:rPr>
              <w:t>ма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Default="00000095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  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</w:p>
          <w:p w:rsidR="00000095" w:rsidRPr="000E68B5" w:rsidRDefault="00000095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EB0B0D">
              <w:rPr>
                <w:rFonts w:ascii="Arial" w:hAnsi="Arial" w:cs="Arial"/>
                <w:lang w:eastAsia="ru-RU"/>
              </w:rPr>
              <w:t>16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F931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нформация о по</w:t>
            </w:r>
            <w:r>
              <w:rPr>
                <w:rFonts w:ascii="Arial" w:hAnsi="Arial" w:cs="Arial"/>
                <w:lang w:eastAsia="ru-RU"/>
              </w:rPr>
              <w:t>лноте и своевременности перечисления</w:t>
            </w:r>
            <w:r w:rsidRPr="000E68B5">
              <w:rPr>
                <w:rFonts w:ascii="Arial" w:hAnsi="Arial" w:cs="Arial"/>
                <w:lang w:eastAsia="ru-RU"/>
              </w:rPr>
              <w:t xml:space="preserve"> арендной платы  </w:t>
            </w:r>
            <w:r>
              <w:rPr>
                <w:rFonts w:ascii="Arial" w:hAnsi="Arial" w:cs="Arial"/>
                <w:lang w:eastAsia="ru-RU"/>
              </w:rPr>
              <w:t>в бюджет арендаторами</w:t>
            </w:r>
            <w:r w:rsidRPr="000E68B5">
              <w:rPr>
                <w:rFonts w:ascii="Arial" w:hAnsi="Arial" w:cs="Arial"/>
                <w:lang w:eastAsia="ru-RU"/>
              </w:rPr>
              <w:t xml:space="preserve"> муницип</w:t>
            </w:r>
            <w:r>
              <w:rPr>
                <w:rFonts w:ascii="Arial" w:hAnsi="Arial" w:cs="Arial"/>
                <w:lang w:eastAsia="ru-RU"/>
              </w:rPr>
              <w:t>ального имущества, ведение претензионно-исковой работы за 2012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000095" w:rsidRPr="000E68B5" w:rsidRDefault="00000095" w:rsidP="00F9312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  <w:p w:rsidR="00000095" w:rsidRPr="000E68B5" w:rsidRDefault="00000095" w:rsidP="00F9312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F9312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000095" w:rsidRPr="000E68B5" w:rsidRDefault="00000095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Default="00EB0B0D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7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E14AEC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</w:t>
            </w:r>
            <w:r>
              <w:rPr>
                <w:rFonts w:ascii="Arial" w:hAnsi="Arial" w:cs="Arial"/>
                <w:lang w:eastAsia="ru-RU"/>
              </w:rPr>
              <w:t xml:space="preserve">в 2012 г. </w:t>
            </w:r>
            <w:r w:rsidRPr="000E68B5">
              <w:rPr>
                <w:rFonts w:ascii="Arial" w:hAnsi="Arial" w:cs="Arial"/>
                <w:lang w:eastAsia="ru-RU"/>
              </w:rPr>
              <w:t xml:space="preserve">в МО п. Боровский основной целевой программы </w:t>
            </w:r>
          </w:p>
          <w:p w:rsidR="00000095" w:rsidRPr="00584AA2" w:rsidRDefault="00000095" w:rsidP="00E14AEC">
            <w:pPr>
              <w:spacing w:after="0"/>
              <w:jc w:val="both"/>
              <w:rPr>
                <w:rFonts w:ascii="Arial" w:hAnsi="Arial" w:cs="Arial"/>
              </w:rPr>
            </w:pPr>
            <w:r w:rsidRPr="000E68B5">
              <w:rPr>
                <w:rFonts w:ascii="Arial" w:hAnsi="Arial" w:cs="Arial"/>
                <w:lang w:eastAsia="ru-RU"/>
              </w:rPr>
              <w:t>«Основные направления развития Агропромышленного комплекса по Тюмен</w:t>
            </w:r>
            <w:r>
              <w:rPr>
                <w:rFonts w:ascii="Arial" w:hAnsi="Arial" w:cs="Arial"/>
                <w:lang w:eastAsia="ru-RU"/>
              </w:rPr>
              <w:t>скому муниципальному району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 ма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остоянных комиссий</w:t>
            </w:r>
            <w:r w:rsidRPr="000E68B5">
              <w:rPr>
                <w:rFonts w:ascii="Arial" w:hAnsi="Arial" w:cs="Arial"/>
                <w:lang w:eastAsia="ru-RU"/>
              </w:rPr>
              <w:t xml:space="preserve"> по социальным вопросам</w:t>
            </w:r>
            <w:r>
              <w:rPr>
                <w:rFonts w:ascii="Arial" w:hAnsi="Arial" w:cs="Arial"/>
                <w:lang w:eastAsia="ru-RU"/>
              </w:rPr>
              <w:t xml:space="preserve"> и планово-бюджетно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AB3B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000095" w:rsidRDefault="00000095" w:rsidP="00AB3B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  <w:p w:rsidR="00000095" w:rsidRDefault="00000095" w:rsidP="00AB3B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А. Шипунова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D04151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июн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июн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Default="00000095" w:rsidP="00C66B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6132C0" w:rsidRDefault="00000095" w:rsidP="00C66B76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  <w:r w:rsidRPr="006132C0">
              <w:rPr>
                <w:rFonts w:ascii="Arial" w:hAnsi="Arial" w:cs="Arial"/>
                <w:b/>
                <w:lang w:eastAsia="ru-RU"/>
              </w:rPr>
              <w:t xml:space="preserve"> ию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EB0B0D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8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hAnsi="Arial" w:cs="Arial"/>
                <w:lang w:eastAsia="ru-RU"/>
              </w:rPr>
              <w:t>Об информации администрации</w:t>
            </w:r>
            <w:r w:rsidRPr="000E68B5">
              <w:rPr>
                <w:rFonts w:ascii="Arial" w:hAnsi="Arial" w:cs="Arial"/>
                <w:lang w:eastAsia="ru-RU"/>
              </w:rPr>
              <w:t xml:space="preserve"> о по</w:t>
            </w:r>
            <w:r>
              <w:rPr>
                <w:rFonts w:ascii="Arial" w:hAnsi="Arial" w:cs="Arial"/>
                <w:lang w:eastAsia="ru-RU"/>
              </w:rPr>
              <w:t>лноте и своевременности перечисления</w:t>
            </w:r>
            <w:r w:rsidRPr="000E68B5">
              <w:rPr>
                <w:rFonts w:ascii="Arial" w:hAnsi="Arial" w:cs="Arial"/>
                <w:lang w:eastAsia="ru-RU"/>
              </w:rPr>
              <w:t xml:space="preserve"> арендной платы  </w:t>
            </w:r>
            <w:r>
              <w:rPr>
                <w:rFonts w:ascii="Arial" w:hAnsi="Arial" w:cs="Arial"/>
                <w:lang w:eastAsia="ru-RU"/>
              </w:rPr>
              <w:t>в бюджет МО п. Боровский арендаторами</w:t>
            </w:r>
            <w:r w:rsidRPr="000E68B5">
              <w:rPr>
                <w:rFonts w:ascii="Arial" w:hAnsi="Arial" w:cs="Arial"/>
                <w:lang w:eastAsia="ru-RU"/>
              </w:rPr>
              <w:t xml:space="preserve"> муницип</w:t>
            </w:r>
            <w:r>
              <w:rPr>
                <w:rFonts w:ascii="Arial" w:hAnsi="Arial" w:cs="Arial"/>
                <w:lang w:eastAsia="ru-RU"/>
              </w:rPr>
              <w:t xml:space="preserve">ального имущества, ведение претензионно-исковой работы за 1 полугодие </w:t>
            </w:r>
            <w:r w:rsidRPr="000E68B5">
              <w:rPr>
                <w:rFonts w:ascii="Arial" w:hAnsi="Arial" w:cs="Arial"/>
                <w:lang w:eastAsia="ru-RU"/>
              </w:rPr>
              <w:t>201</w:t>
            </w:r>
            <w:r>
              <w:rPr>
                <w:rFonts w:ascii="Arial" w:hAnsi="Arial" w:cs="Arial"/>
                <w:lang w:eastAsia="ru-RU"/>
              </w:rPr>
              <w:t>2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ию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A56E9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.В. Фадеева</w:t>
            </w:r>
          </w:p>
          <w:p w:rsidR="00000095" w:rsidRDefault="00000095" w:rsidP="00A56E9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EB0B0D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9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ar-SA"/>
              </w:rPr>
              <w:t>Отчёт МУП ЖКХ о  полном выполнении графика установки общедомовых приборов учёта коммунальных услуг и о полученном результате (эффекте) в МКД с установленными приборами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ию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A56E9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И. Прохоров</w:t>
            </w:r>
          </w:p>
          <w:p w:rsidR="00000095" w:rsidRPr="000E68B5" w:rsidRDefault="00000095" w:rsidP="00A56E9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D04151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авгус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EB0B0D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="00EB0B0D" w:rsidRPr="00EB0B0D">
              <w:rPr>
                <w:rFonts w:ascii="Arial" w:hAnsi="Arial" w:cs="Arial"/>
                <w:lang w:eastAsia="ru-RU"/>
              </w:rPr>
              <w:t>20</w:t>
            </w:r>
            <w:r w:rsidRPr="00EB0B0D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47F04">
              <w:rPr>
                <w:rFonts w:ascii="Arial" w:hAnsi="Arial" w:cs="Arial"/>
                <w:lang w:eastAsia="ru-RU"/>
              </w:rPr>
              <w:t>Об исполнении б</w:t>
            </w:r>
            <w:r>
              <w:rPr>
                <w:rFonts w:ascii="Arial" w:hAnsi="Arial" w:cs="Arial"/>
                <w:lang w:eastAsia="ru-RU"/>
              </w:rPr>
              <w:t>юджета МО п. Боровский за первое полугодие 2013</w:t>
            </w:r>
            <w:r w:rsidRPr="00147F04">
              <w:rPr>
                <w:rFonts w:ascii="Arial" w:hAnsi="Arial" w:cs="Arial"/>
                <w:lang w:eastAsia="ru-RU"/>
              </w:rPr>
              <w:t xml:space="preserve">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17880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17880"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AF278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21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A7FEF" w:rsidRDefault="00000095" w:rsidP="000A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00008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Информация о мониторинге мероприятий </w:t>
            </w:r>
            <w:r w:rsidRPr="00D7404E">
              <w:rPr>
                <w:rFonts w:ascii="Arial" w:eastAsia="Times New Roman" w:hAnsi="Arial" w:cs="Arial"/>
                <w:bCs/>
                <w:lang w:eastAsia="ru-RU"/>
              </w:rPr>
              <w:t xml:space="preserve"> долгосрочной целевой программы "Повышение эффективности управления и распоряжения собственностью муниципального образования поселок Боровский на 2013 - 2015 годы"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D7404E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D7404E"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.Н. Казанцев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А. Хвойкин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AF2789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2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F93120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 xml:space="preserve">б </w:t>
            </w:r>
            <w:r w:rsidRPr="000E68B5">
              <w:rPr>
                <w:rFonts w:ascii="Arial" w:hAnsi="Arial" w:cs="Arial"/>
                <w:lang w:eastAsia="ru-RU"/>
              </w:rPr>
              <w:t xml:space="preserve"> информации о приёме граждан депутатами </w:t>
            </w:r>
            <w:r>
              <w:rPr>
                <w:rFonts w:ascii="Arial" w:hAnsi="Arial" w:cs="Arial"/>
                <w:lang w:eastAsia="ru-RU"/>
              </w:rPr>
              <w:t>Боровской поселковой Думы за первое полугодие 2013</w:t>
            </w:r>
            <w:r w:rsidRPr="000E68B5">
              <w:rPr>
                <w:rFonts w:ascii="Arial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F9312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F9312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Э. Кайзер</w:t>
            </w:r>
          </w:p>
          <w:p w:rsidR="00000095" w:rsidRPr="000E68B5" w:rsidRDefault="00000095" w:rsidP="00F9312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D04151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сен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</w:t>
            </w:r>
            <w:r w:rsidR="00AF2789">
              <w:rPr>
                <w:rFonts w:ascii="Arial" w:hAnsi="Arial" w:cs="Arial"/>
                <w:lang w:eastAsia="ru-RU"/>
              </w:rPr>
              <w:t>3</w:t>
            </w:r>
            <w:r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5B71F3" w:rsidRDefault="00000095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  <w:lang w:eastAsia="ru-RU"/>
              </w:rPr>
              <w:t>Информация о соблюдении правил по  благоустройству, обеспечению чистоты и порядка на территории МО п.Боровский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сен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AF2789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4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584AA2" w:rsidRDefault="00000095" w:rsidP="00C66B76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информации о готовности жилищно-коммунального хозяйства МО п. Боровский к ра</w:t>
            </w:r>
            <w:r>
              <w:rPr>
                <w:rFonts w:ascii="Arial" w:hAnsi="Arial" w:cs="Arial"/>
                <w:lang w:eastAsia="ru-RU"/>
              </w:rPr>
              <w:t>боте в осенне-зимний период 2013-2014</w:t>
            </w:r>
            <w:r w:rsidRPr="000E68B5">
              <w:rPr>
                <w:rFonts w:ascii="Arial" w:hAnsi="Arial" w:cs="Arial"/>
                <w:lang w:eastAsia="ru-RU"/>
              </w:rPr>
              <w:t xml:space="preserve"> г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сен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40526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  <w:p w:rsidR="00000095" w:rsidRDefault="00000095" w:rsidP="00405260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AF2789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5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12310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 информации о проведении мероприятий по организации труда  и о</w:t>
            </w:r>
            <w:r>
              <w:rPr>
                <w:rFonts w:ascii="Arial" w:hAnsi="Arial" w:cs="Arial"/>
                <w:lang w:eastAsia="ru-RU"/>
              </w:rPr>
              <w:t>тдыха детей в летний период 2013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сен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12310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А. Шипицин</w:t>
            </w:r>
          </w:p>
          <w:p w:rsidR="00000095" w:rsidRPr="000E68B5" w:rsidRDefault="00000095" w:rsidP="0012310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D04151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ок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AF278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6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б </w:t>
            </w:r>
            <w:r w:rsidRPr="00494AA5">
              <w:rPr>
                <w:rFonts w:ascii="Arial" w:hAnsi="Arial" w:cs="Arial"/>
                <w:lang w:eastAsia="ru-RU"/>
              </w:rPr>
              <w:t xml:space="preserve"> испол</w:t>
            </w:r>
            <w:r>
              <w:rPr>
                <w:rFonts w:ascii="Arial" w:hAnsi="Arial" w:cs="Arial"/>
                <w:lang w:eastAsia="ru-RU"/>
              </w:rPr>
              <w:t>нении бюджета МО п. Боровский  за 9 месяцев 2013</w:t>
            </w:r>
            <w:r w:rsidRPr="00494AA5">
              <w:rPr>
                <w:rFonts w:ascii="Arial" w:hAnsi="Arial" w:cs="Arial"/>
                <w:lang w:eastAsia="ru-RU"/>
              </w:rPr>
              <w:t xml:space="preserve">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216AA6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216AA6"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</w:tc>
      </w:tr>
      <w:tr w:rsidR="00000095" w:rsidRPr="00584AA2" w:rsidTr="002D0056">
        <w:trPr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7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CB3B7C" w:rsidRDefault="00000095" w:rsidP="00CB3B7C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B3B7C">
              <w:rPr>
                <w:rFonts w:ascii="Arial" w:hAnsi="Arial" w:cs="Arial"/>
                <w:lang w:eastAsia="ru-RU"/>
              </w:rPr>
              <w:t xml:space="preserve">Информация 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CB3B7C">
              <w:rPr>
                <w:rFonts w:ascii="Arial" w:hAnsi="Arial" w:cs="Arial"/>
                <w:lang w:eastAsia="ru-RU"/>
              </w:rPr>
              <w:t>ОВД «Тюменский» о состоянии охраны общественного порядка и борьбы с преступностью, в том числе подростковой, на территории МО п. Боровский</w:t>
            </w:r>
          </w:p>
          <w:p w:rsidR="00000095" w:rsidRPr="00CB3B7C" w:rsidRDefault="00000095" w:rsidP="000E68B5">
            <w:pPr>
              <w:spacing w:after="0" w:line="240" w:lineRule="auto"/>
              <w:jc w:val="both"/>
              <w:rPr>
                <w:rFonts w:ascii="Arial" w:hAnsi="Arial"/>
                <w:sz w:val="24"/>
                <w:szCs w:val="24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 реализации на территории МО п. Боровский </w:t>
            </w:r>
            <w:r>
              <w:rPr>
                <w:rFonts w:ascii="Arial" w:hAnsi="Arial" w:cs="Arial"/>
                <w:lang w:eastAsia="ru-RU"/>
              </w:rPr>
              <w:t xml:space="preserve">в 2013 году </w:t>
            </w:r>
            <w:r w:rsidRPr="000E68B5">
              <w:rPr>
                <w:rFonts w:ascii="Arial" w:hAnsi="Arial" w:cs="Arial"/>
                <w:lang w:eastAsia="ru-RU"/>
              </w:rPr>
              <w:t xml:space="preserve">Комплексной программы  по профилактике правонарушений и усилению борьбы с преступностью в Тюменском муниципальном районе на 2011-2013 г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местному самоуправлению и нормотворчеству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ставитель  ОВД Тюменский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</w:tc>
        <w:tc>
          <w:tcPr>
            <w:tcW w:w="1584" w:type="dxa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AF278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8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184AF8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184AF8">
              <w:rPr>
                <w:rFonts w:ascii="Arial" w:eastAsia="Times New Roman" w:hAnsi="Arial" w:cs="Arial"/>
                <w:lang w:eastAsia="ru-RU"/>
              </w:rPr>
              <w:t>Об информации о де</w:t>
            </w:r>
            <w:r>
              <w:rPr>
                <w:rFonts w:ascii="Arial" w:eastAsia="Times New Roman" w:hAnsi="Arial" w:cs="Arial"/>
                <w:lang w:eastAsia="ru-RU"/>
              </w:rPr>
              <w:t>ятельности КДН за 9 месяцев 2013</w:t>
            </w:r>
            <w:r w:rsidRPr="00184AF8">
              <w:rPr>
                <w:rFonts w:ascii="Arial" w:eastAsia="Times New Roman" w:hAnsi="Arial" w:cs="Arial"/>
                <w:lang w:eastAsia="ru-RU"/>
              </w:rPr>
              <w:t xml:space="preserve"> 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социальным вопросам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9A0AA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А. Шипицин</w:t>
            </w:r>
          </w:p>
          <w:p w:rsidR="00000095" w:rsidRPr="000E68B5" w:rsidRDefault="00000095" w:rsidP="009A0AA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Н. Третьякова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D04151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но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AF278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9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</w:rPr>
              <w:t>Об информации об итогах социально-экономического развития муниципального образ</w:t>
            </w:r>
            <w:r>
              <w:rPr>
                <w:rFonts w:ascii="Arial" w:hAnsi="Arial" w:cs="Arial"/>
              </w:rPr>
              <w:t>ования поселок Боровский за 2012 г., оценке 2013</w:t>
            </w:r>
            <w:r w:rsidRPr="00584AA2">
              <w:rPr>
                <w:rFonts w:ascii="Arial" w:hAnsi="Arial" w:cs="Arial"/>
              </w:rPr>
              <w:t xml:space="preserve"> года и прогнозе </w:t>
            </w:r>
            <w:r>
              <w:rPr>
                <w:rFonts w:ascii="Arial" w:hAnsi="Arial" w:cs="Arial"/>
              </w:rPr>
              <w:t>на 2014 - 2016 годы</w:t>
            </w:r>
            <w:r w:rsidRPr="00584AA2">
              <w:rPr>
                <w:rFonts w:ascii="Arial" w:hAnsi="Arial" w:cs="Arial"/>
              </w:rPr>
              <w:t>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Pr="000E68B5" w:rsidRDefault="00000095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AF2789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0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4469E0" w:rsidRDefault="00000095" w:rsidP="00216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bCs/>
                <w:color w:val="00008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 xml:space="preserve">Информация о мониторинге мероприятий </w:t>
            </w:r>
            <w:r w:rsidRPr="00D7404E">
              <w:rPr>
                <w:rFonts w:ascii="Arial" w:eastAsia="Times New Roman" w:hAnsi="Arial" w:cs="Arial"/>
                <w:bCs/>
                <w:lang w:eastAsia="ru-RU"/>
              </w:rPr>
              <w:t xml:space="preserve"> долгосрочной целевой программы </w:t>
            </w:r>
            <w:r w:rsidRPr="004469E0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4469E0">
              <w:rPr>
                <w:rFonts w:ascii="Arial" w:eastAsia="Times New Roman" w:hAnsi="Arial" w:cs="Arial"/>
                <w:lang w:eastAsia="ru-RU"/>
              </w:rPr>
              <w:t>Благоустройство территории</w:t>
            </w:r>
            <w:r w:rsidRPr="004469E0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 </w:t>
            </w:r>
            <w:r w:rsidRPr="00D7404E">
              <w:rPr>
                <w:rFonts w:ascii="Arial" w:eastAsia="Times New Roman" w:hAnsi="Arial" w:cs="Arial"/>
                <w:bCs/>
                <w:lang w:eastAsia="ru-RU"/>
              </w:rPr>
              <w:t>муниципального образования поселок Боровский на 2013 - 2015 годы"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881325" w:rsidRDefault="00000095" w:rsidP="00602327">
            <w:pPr>
              <w:spacing w:after="0" w:line="240" w:lineRule="auto"/>
              <w:rPr>
                <w:rFonts w:ascii="Arial" w:hAnsi="Arial" w:cs="Arial"/>
                <w:b/>
                <w:lang w:eastAsia="ru-RU"/>
              </w:rPr>
            </w:pPr>
            <w:r w:rsidRPr="00881325">
              <w:rPr>
                <w:rFonts w:ascii="Arial" w:hAnsi="Arial" w:cs="Arial"/>
                <w:b/>
                <w:lang w:eastAsia="ru-RU"/>
              </w:rPr>
              <w:t>С.А. Шипицин</w:t>
            </w:r>
          </w:p>
          <w:p w:rsidR="00000095" w:rsidRDefault="00000095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000095" w:rsidRDefault="00000095" w:rsidP="0060232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AF2789" w:rsidRDefault="00000095" w:rsidP="00D22B4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</w:t>
            </w:r>
            <w:r w:rsidRPr="00AF2789">
              <w:rPr>
                <w:rFonts w:ascii="Arial" w:hAnsi="Arial" w:cs="Arial"/>
                <w:lang w:eastAsia="ru-RU"/>
              </w:rPr>
              <w:t>3</w:t>
            </w:r>
            <w:r w:rsidR="00AF2789" w:rsidRPr="00AF2789">
              <w:rPr>
                <w:rFonts w:ascii="Arial" w:hAnsi="Arial" w:cs="Arial"/>
                <w:lang w:eastAsia="ru-RU"/>
              </w:rPr>
              <w:t>1</w:t>
            </w:r>
            <w:r w:rsidRPr="00AF2789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нформация администрации о реализации</w:t>
            </w:r>
            <w:r>
              <w:rPr>
                <w:rFonts w:ascii="Arial" w:hAnsi="Arial" w:cs="Arial"/>
                <w:lang w:eastAsia="ar-SA"/>
              </w:rPr>
              <w:t xml:space="preserve"> в 2013 году мероприятий адресной программы</w:t>
            </w:r>
            <w:r w:rsidRPr="009A45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9A45CA">
              <w:rPr>
                <w:rFonts w:ascii="Arial" w:eastAsia="Times New Roman" w:hAnsi="Arial" w:cs="Arial"/>
                <w:lang w:eastAsia="ru-RU"/>
              </w:rPr>
              <w:t>по проведению капитального ремонта многокв</w:t>
            </w:r>
            <w:r>
              <w:rPr>
                <w:rFonts w:ascii="Arial" w:eastAsia="Times New Roman" w:hAnsi="Arial" w:cs="Arial"/>
                <w:lang w:eastAsia="ru-RU"/>
              </w:rPr>
              <w:t>артирных домов на 2012-2015 годы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А.И. Прохоров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lastRenderedPageBreak/>
              <w:t xml:space="preserve">  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D04151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ru-RU"/>
              </w:rPr>
            </w:pPr>
            <w:r w:rsidRPr="00D04151">
              <w:rPr>
                <w:rFonts w:ascii="Arial" w:hAnsi="Arial" w:cs="Arial"/>
                <w:b/>
                <w:lang w:eastAsia="ru-RU"/>
              </w:rPr>
              <w:t>дека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FD2460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2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Информация МУП ЖКХ о реализации </w:t>
            </w:r>
            <w:r>
              <w:rPr>
                <w:rFonts w:ascii="Arial" w:hAnsi="Arial" w:cs="Arial"/>
                <w:lang w:eastAsia="ru-RU"/>
              </w:rPr>
              <w:t xml:space="preserve">в 2013 году </w:t>
            </w:r>
            <w:r w:rsidRPr="000E68B5">
              <w:rPr>
                <w:rFonts w:ascii="Arial" w:hAnsi="Arial" w:cs="Arial"/>
                <w:lang w:eastAsia="ru-RU"/>
              </w:rPr>
              <w:t>Программы комплексного развития коммунальной инфраструктуры МО п. Боровский на 2010 – 2014</w:t>
            </w:r>
            <w:r>
              <w:rPr>
                <w:rFonts w:ascii="Arial" w:hAnsi="Arial" w:cs="Arial"/>
                <w:lang w:eastAsia="ru-RU"/>
              </w:rPr>
              <w:t xml:space="preserve"> гг.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дека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остоянной комиссии по благоустройству и жизнеобеспечению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8E32B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Н.В. Спиридонова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FD2460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33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AE0F3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 xml:space="preserve">Об информации о тарифах на жилищно-коммунальные услуги               </w:t>
            </w:r>
          </w:p>
          <w:p w:rsidR="00000095" w:rsidRPr="000E68B5" w:rsidRDefault="00000095" w:rsidP="00AE0F32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 2014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дека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AE0F3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Default="00000095" w:rsidP="00AE0F3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  <w:p w:rsidR="00000095" w:rsidRPr="000E68B5" w:rsidRDefault="00000095" w:rsidP="00AE0F32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.В. Спиридоно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FD2460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4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тчёт рабочей группы Боровской поселковой Думы за 2013 год по мониторингу качества предоставления услуги содержания общего имущества собственников жилья в МКД управляющей организацией, товариществами собственников жилья. Оценка качества исполнения заявлений и обращений граждан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дека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8E32B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С.В. Лейс</w:t>
            </w:r>
          </w:p>
          <w:p w:rsidR="00000095" w:rsidRPr="000E68B5" w:rsidRDefault="00000095" w:rsidP="008E32BB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FD2460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5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5B71F3" w:rsidRDefault="00000095" w:rsidP="00A5500F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тчёт администрации о мониторинге содержания улиц посёлка в соответствии с Правилами благоустройства </w:t>
            </w:r>
            <w:r w:rsidRPr="000543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43BE">
              <w:rPr>
                <w:rFonts w:ascii="Arial" w:eastAsia="Times New Roman" w:hAnsi="Arial" w:cs="Arial"/>
                <w:lang w:eastAsia="ru-RU"/>
              </w:rPr>
              <w:t>МО п. Боровский, утверждёнными решением Боровской поселковой Думы № 232 от 29. 08. 2012 г.</w:t>
            </w:r>
            <w:r>
              <w:rPr>
                <w:rFonts w:ascii="Arial" w:hAnsi="Arial" w:cs="Arial"/>
                <w:lang w:eastAsia="ru-RU"/>
              </w:rPr>
              <w:t>, проведённом совместно с депутатами в течение 2013 года в соответствии с планом одобренным Думой в марте 2013 года. (кол-во разъяснений, предупреждений, предписаний,  протоколов об административном правонарушении – результат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дека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C66B76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.А. Креницин</w:t>
            </w:r>
          </w:p>
          <w:p w:rsidR="00000095" w:rsidRPr="000E68B5" w:rsidRDefault="00000095" w:rsidP="00C66B7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Ю.А. Крупин</w:t>
            </w:r>
          </w:p>
        </w:tc>
      </w:tr>
      <w:tr w:rsidR="00000095" w:rsidRPr="00584AA2" w:rsidTr="002D0056">
        <w:trPr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FD2460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6</w:t>
            </w:r>
            <w:r w:rsidR="00000095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C578E0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bCs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О</w:t>
            </w:r>
            <w:r>
              <w:rPr>
                <w:rFonts w:ascii="Arial" w:hAnsi="Arial" w:cs="Arial"/>
                <w:lang w:eastAsia="ru-RU"/>
              </w:rPr>
              <w:t>б</w:t>
            </w:r>
            <w:r w:rsidRPr="000E68B5">
              <w:rPr>
                <w:rFonts w:ascii="Arial" w:hAnsi="Arial" w:cs="Arial"/>
                <w:lang w:eastAsia="ru-RU"/>
              </w:rPr>
              <w:t xml:space="preserve"> информации о реализации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Советом по поддержке и развитию малого и среднего предпринимательства и постоянной комиссии</w:t>
            </w:r>
            <w:r>
              <w:rPr>
                <w:rFonts w:ascii="Arial" w:hAnsi="Arial" w:cs="Arial"/>
                <w:bCs/>
                <w:lang w:eastAsia="ru-RU"/>
              </w:rPr>
              <w:t xml:space="preserve"> Думы</w:t>
            </w:r>
            <w:r w:rsidRPr="000E68B5">
              <w:rPr>
                <w:rFonts w:ascii="Arial" w:hAnsi="Arial" w:cs="Arial"/>
                <w:bCs/>
                <w:lang w:eastAsia="ru-RU"/>
              </w:rPr>
              <w:t xml:space="preserve"> мероприятий направленных на улучшении экономики посёлка в части </w:t>
            </w:r>
            <w:r>
              <w:rPr>
                <w:rFonts w:ascii="Arial" w:hAnsi="Arial" w:cs="Arial"/>
                <w:bCs/>
                <w:lang w:eastAsia="ru-RU"/>
              </w:rPr>
              <w:t xml:space="preserve">развития </w:t>
            </w:r>
            <w:r w:rsidRPr="000E68B5">
              <w:rPr>
                <w:rFonts w:ascii="Arial" w:hAnsi="Arial" w:cs="Arial"/>
                <w:bCs/>
                <w:lang w:eastAsia="ru-RU"/>
              </w:rPr>
              <w:t>малого</w:t>
            </w:r>
            <w:r>
              <w:rPr>
                <w:rFonts w:ascii="Arial" w:hAnsi="Arial" w:cs="Arial"/>
                <w:bCs/>
                <w:lang w:eastAsia="ru-RU"/>
              </w:rPr>
              <w:t xml:space="preserve"> и среднего предпринимательств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редседателя Думы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С.В. Сычёва</w:t>
            </w:r>
          </w:p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Т.В. Шипунова</w:t>
            </w:r>
          </w:p>
        </w:tc>
        <w:tc>
          <w:tcPr>
            <w:tcW w:w="1584" w:type="dxa"/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</w:p>
        </w:tc>
      </w:tr>
      <w:tr w:rsidR="00000095" w:rsidRPr="00584AA2" w:rsidTr="0024528A">
        <w:trPr>
          <w:gridAfter w:val="1"/>
          <w:wAfter w:w="1584" w:type="dxa"/>
          <w:trHeight w:val="1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0095" w:rsidRPr="002179E2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lang w:eastAsia="ru-RU"/>
              </w:rPr>
              <w:t xml:space="preserve">                                                           В</w:t>
            </w:r>
            <w:r w:rsidRPr="002179E2">
              <w:rPr>
                <w:rFonts w:ascii="Arial" w:hAnsi="Arial" w:cs="Arial"/>
                <w:b/>
                <w:lang w:eastAsia="ru-RU"/>
              </w:rPr>
              <w:t xml:space="preserve">. Информации и отчёты по исполнению бюджета </w:t>
            </w:r>
            <w:r>
              <w:rPr>
                <w:rFonts w:ascii="Arial" w:hAnsi="Arial" w:cs="Arial"/>
                <w:b/>
                <w:lang w:eastAsia="ru-RU"/>
              </w:rPr>
              <w:t>М.О. п. Боровский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9762B3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EB2E64">
              <w:rPr>
                <w:rFonts w:ascii="Arial" w:eastAsia="Times New Roman" w:hAnsi="Arial" w:cs="Arial"/>
                <w:lang w:eastAsia="ru-RU"/>
              </w:rPr>
              <w:t>Об организации проведения</w:t>
            </w:r>
            <w:r w:rsidRPr="00A83361">
              <w:rPr>
                <w:rFonts w:ascii="Arial" w:eastAsia="Times New Roman" w:hAnsi="Arial" w:cs="Arial"/>
                <w:lang w:eastAsia="ru-RU"/>
              </w:rPr>
              <w:t xml:space="preserve"> внешней проверки отчета об исполнении бюджета муниципального образования поселок Боровский за 201</w:t>
            </w:r>
            <w:r w:rsidRPr="00EB2E64">
              <w:rPr>
                <w:rFonts w:ascii="Arial" w:eastAsia="Times New Roman" w:hAnsi="Arial" w:cs="Arial"/>
                <w:lang w:eastAsia="ru-RU"/>
              </w:rPr>
              <w:t>2</w:t>
            </w:r>
            <w:r w:rsidRPr="00A83361">
              <w:rPr>
                <w:rFonts w:ascii="Arial" w:eastAsia="Times New Roman" w:hAnsi="Arial" w:cs="Arial"/>
                <w:lang w:eastAsia="ru-RU"/>
              </w:rPr>
              <w:t xml:space="preserve"> год Счетной палатой Тюменского муниципального района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февра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7B358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Pr="000E68B5" w:rsidRDefault="00000095" w:rsidP="007B3584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2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79702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 проекте решения «</w:t>
            </w:r>
            <w:r w:rsidRPr="00D02DEC">
              <w:rPr>
                <w:rFonts w:ascii="Arial" w:hAnsi="Arial" w:cs="Arial"/>
                <w:lang w:eastAsia="ru-RU"/>
              </w:rPr>
              <w:t xml:space="preserve">Об </w:t>
            </w:r>
            <w:r>
              <w:rPr>
                <w:rFonts w:ascii="Arial" w:hAnsi="Arial" w:cs="Arial"/>
                <w:lang w:eastAsia="ru-RU"/>
              </w:rPr>
              <w:t xml:space="preserve">утверждении отчёта об исполнении бюджета </w:t>
            </w:r>
          </w:p>
          <w:p w:rsidR="00000095" w:rsidRPr="009762B3" w:rsidRDefault="00000095" w:rsidP="00797023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О п. Боровский за 2012</w:t>
            </w:r>
            <w:r w:rsidRPr="00D02DEC">
              <w:rPr>
                <w:rFonts w:ascii="Arial" w:hAnsi="Arial" w:cs="Arial"/>
                <w:lang w:eastAsia="ru-RU"/>
              </w:rPr>
              <w:t xml:space="preserve"> год</w:t>
            </w:r>
            <w:r>
              <w:rPr>
                <w:rFonts w:ascii="Arial" w:hAnsi="Arial" w:cs="Arial"/>
                <w:lang w:eastAsia="ru-RU"/>
              </w:rPr>
              <w:t>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79702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Default="00000095" w:rsidP="0079702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3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9762B3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9762B3">
              <w:rPr>
                <w:rFonts w:ascii="Arial" w:hAnsi="Arial" w:cs="Arial"/>
                <w:lang w:eastAsia="ru-RU"/>
              </w:rPr>
              <w:t xml:space="preserve">Об исполнении бюджета </w:t>
            </w:r>
            <w:r>
              <w:rPr>
                <w:rFonts w:ascii="Arial" w:hAnsi="Arial" w:cs="Arial"/>
                <w:lang w:eastAsia="ru-RU"/>
              </w:rPr>
              <w:t>МО п. Боровский за первый квартал 2013</w:t>
            </w:r>
            <w:r w:rsidRPr="009762B3">
              <w:rPr>
                <w:rFonts w:ascii="Arial" w:hAnsi="Arial" w:cs="Arial"/>
                <w:lang w:eastAsia="ru-RU"/>
              </w:rPr>
              <w:t xml:space="preserve">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прел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79702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Default="00000095" w:rsidP="00797023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BF1449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4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 утверждении отчёта  об исполнении бюджета МО п. Боровский за 2012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май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D582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Default="00000095" w:rsidP="000D582F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5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147F04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147F04">
              <w:rPr>
                <w:rFonts w:ascii="Arial" w:hAnsi="Arial" w:cs="Arial"/>
                <w:lang w:eastAsia="ru-RU"/>
              </w:rPr>
              <w:t>Об исполнении б</w:t>
            </w:r>
            <w:r>
              <w:rPr>
                <w:rFonts w:ascii="Arial" w:hAnsi="Arial" w:cs="Arial"/>
                <w:lang w:eastAsia="ru-RU"/>
              </w:rPr>
              <w:t>юджета МО п. Боровский за первое полугодие 2013</w:t>
            </w:r>
            <w:r w:rsidRPr="00147F04">
              <w:rPr>
                <w:rFonts w:ascii="Arial" w:hAnsi="Arial" w:cs="Arial"/>
                <w:lang w:eastAsia="ru-RU"/>
              </w:rPr>
              <w:t xml:space="preserve">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август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59480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Pr="000E68B5" w:rsidRDefault="00000095" w:rsidP="00594807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6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494AA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Об </w:t>
            </w:r>
            <w:r w:rsidRPr="00494AA5">
              <w:rPr>
                <w:rFonts w:ascii="Arial" w:hAnsi="Arial" w:cs="Arial"/>
                <w:lang w:eastAsia="ru-RU"/>
              </w:rPr>
              <w:t xml:space="preserve"> испол</w:t>
            </w:r>
            <w:r>
              <w:rPr>
                <w:rFonts w:ascii="Arial" w:hAnsi="Arial" w:cs="Arial"/>
                <w:lang w:eastAsia="ru-RU"/>
              </w:rPr>
              <w:t>нении бюджета МО п. Боровский  за 9 месяцев 2013</w:t>
            </w:r>
            <w:r w:rsidRPr="00494AA5">
              <w:rPr>
                <w:rFonts w:ascii="Arial" w:hAnsi="Arial" w:cs="Arial"/>
                <w:lang w:eastAsia="ru-RU"/>
              </w:rPr>
              <w:t xml:space="preserve">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ращ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C13A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Pr="000E68B5" w:rsidRDefault="00000095" w:rsidP="000C13A1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7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584AA2">
              <w:rPr>
                <w:rFonts w:ascii="Arial" w:hAnsi="Arial" w:cs="Arial"/>
              </w:rPr>
              <w:t>О проекте бюджета муниципального образ</w:t>
            </w:r>
            <w:r>
              <w:rPr>
                <w:rFonts w:ascii="Arial" w:hAnsi="Arial" w:cs="Arial"/>
              </w:rPr>
              <w:t>ования поселок Боровский на 2014 год и на плановый период 2015 и 2016</w:t>
            </w:r>
            <w:r w:rsidRPr="00584AA2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E93C0E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кт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ложение Главы администрац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6A468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Default="00000095" w:rsidP="006A468A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lastRenderedPageBreak/>
              <w:t xml:space="preserve">   8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584AA2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84AA2">
              <w:rPr>
                <w:rFonts w:ascii="Arial" w:hAnsi="Arial" w:cs="Arial"/>
              </w:rPr>
              <w:t>Об утверждении бюджета муниципального образ</w:t>
            </w:r>
            <w:r>
              <w:rPr>
                <w:rFonts w:ascii="Arial" w:hAnsi="Arial" w:cs="Arial"/>
              </w:rPr>
              <w:t>ования поселок Боровский на 2014 год и на плановый период 2015 и 2016</w:t>
            </w:r>
            <w:r w:rsidRPr="00584AA2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оябрь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575EA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Default="00000095" w:rsidP="00575EA6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9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584AA2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бюджет МО п. Боровский на 2013 г. и плановый период 2014 – 2015 годы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в течение год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0E68B5">
              <w:rPr>
                <w:rFonts w:ascii="Arial" w:hAnsi="Arial" w:cs="Arial"/>
                <w:lang w:eastAsia="ru-RU"/>
              </w:rPr>
              <w:t>предложение планово-бюджетной комиссии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A5523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И.В. Южакова</w:t>
            </w:r>
          </w:p>
          <w:p w:rsidR="00000095" w:rsidRDefault="00000095" w:rsidP="00A5523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.В. Фадеева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00095" w:rsidRPr="00D0526E" w:rsidRDefault="00000095" w:rsidP="00D0526E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                 Г</w:t>
            </w:r>
            <w:r w:rsidRPr="00D0526E">
              <w:rPr>
                <w:rFonts w:ascii="Arial" w:eastAsia="Times New Roman" w:hAnsi="Arial" w:cs="Arial"/>
                <w:b/>
                <w:lang w:eastAsia="ru-RU"/>
              </w:rPr>
              <w:t>. Информации по вы</w:t>
            </w:r>
            <w:r>
              <w:rPr>
                <w:rFonts w:ascii="Arial" w:eastAsia="Times New Roman" w:hAnsi="Arial" w:cs="Arial"/>
                <w:b/>
                <w:lang w:eastAsia="ru-RU"/>
              </w:rPr>
              <w:t>полнению протокольных поручений Боровской поселковой Думы</w:t>
            </w:r>
            <w:r w:rsidRPr="00D0526E">
              <w:rPr>
                <w:rFonts w:ascii="Arial" w:eastAsia="Times New Roman" w:hAnsi="Arial" w:cs="Arial"/>
                <w:b/>
                <w:lang w:eastAsia="ru-RU"/>
              </w:rPr>
              <w:t xml:space="preserve"> и постоянных комиссий Думы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1.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C40F21" w:rsidRDefault="00000095" w:rsidP="000E68B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40F21">
              <w:rPr>
                <w:rFonts w:ascii="Arial" w:eastAsia="Times New Roman" w:hAnsi="Arial" w:cs="Arial"/>
                <w:lang w:eastAsia="ru-RU"/>
              </w:rPr>
              <w:t>Об информации о ходе выполнения решени</w:t>
            </w:r>
            <w:r>
              <w:rPr>
                <w:rFonts w:ascii="Arial" w:eastAsia="Times New Roman" w:hAnsi="Arial" w:cs="Arial"/>
                <w:lang w:eastAsia="ru-RU"/>
              </w:rPr>
              <w:t>й и протокольных поручений Боровской поселковой Думы.</w:t>
            </w:r>
          </w:p>
        </w:tc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екабрь</w:t>
            </w: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0E68B5" w:rsidRDefault="00000095" w:rsidP="000E68B5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A5523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седатель Думы</w:t>
            </w:r>
          </w:p>
          <w:p w:rsidR="00000095" w:rsidRDefault="00000095" w:rsidP="00A55238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редседатели постоянных комиссий</w:t>
            </w:r>
          </w:p>
        </w:tc>
      </w:tr>
      <w:tr w:rsidR="00000095" w:rsidRPr="00584AA2" w:rsidTr="001254B1">
        <w:trPr>
          <w:gridAfter w:val="1"/>
          <w:wAfter w:w="1584" w:type="dxa"/>
          <w:trHeight w:val="10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00095" w:rsidRPr="00B84791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                                                              </w:t>
            </w:r>
            <w:r w:rsidRPr="00B84791">
              <w:rPr>
                <w:rFonts w:ascii="Arial" w:eastAsia="Times New Roman" w:hAnsi="Arial" w:cs="Arial"/>
                <w:b/>
                <w:i/>
                <w:lang w:eastAsia="ru-RU"/>
              </w:rPr>
              <w:t>Подготовка и проведение засе</w:t>
            </w:r>
            <w:r>
              <w:rPr>
                <w:rFonts w:ascii="Arial" w:eastAsia="Times New Roman" w:hAnsi="Arial" w:cs="Arial"/>
                <w:b/>
                <w:i/>
                <w:lang w:eastAsia="ru-RU"/>
              </w:rPr>
              <w:t>даний Думы, постоянных комиссий.</w:t>
            </w:r>
          </w:p>
        </w:tc>
      </w:tr>
      <w:tr w:rsidR="00000095" w:rsidRPr="00584AA2" w:rsidTr="002D0056">
        <w:trPr>
          <w:gridAfter w:val="1"/>
          <w:wAfter w:w="1584" w:type="dxa"/>
          <w:trHeight w:val="1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2D0056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  </w:t>
            </w:r>
            <w:r w:rsidRPr="002D0056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8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2D0056" w:rsidRDefault="00000095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2D0056">
              <w:rPr>
                <w:rFonts w:ascii="Arial" w:eastAsia="Times New Roman" w:hAnsi="Arial" w:cs="Arial"/>
                <w:lang w:eastAsia="ru-RU"/>
              </w:rPr>
              <w:t>Подготовка и проведение заседаний</w:t>
            </w:r>
            <w:r>
              <w:rPr>
                <w:rFonts w:ascii="Arial" w:eastAsia="Times New Roman" w:hAnsi="Arial" w:cs="Arial"/>
                <w:lang w:eastAsia="ru-RU"/>
              </w:rPr>
              <w:t xml:space="preserve"> Боровской поселковой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Думы.</w:t>
            </w:r>
          </w:p>
          <w:p w:rsidR="00000095" w:rsidRDefault="00000095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 Тридцать первое  заседания</w:t>
            </w:r>
          </w:p>
          <w:p w:rsidR="00000095" w:rsidRPr="002D0056" w:rsidRDefault="00000095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FC334C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="009C1C5E">
              <w:rPr>
                <w:rFonts w:ascii="Arial" w:eastAsia="Times New Roman" w:hAnsi="Arial" w:cs="Arial"/>
                <w:lang w:eastAsia="ru-RU"/>
              </w:rPr>
              <w:t xml:space="preserve">Тридцать второго </w:t>
            </w:r>
            <w:r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Тридцать третье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Тридцать четвёрт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Тридцать пят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Тридцать шест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Тридцать седьм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Тридцать восьм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Тридцать девят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Сороков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Pr="002D0056" w:rsidRDefault="009C1C5E" w:rsidP="002D00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- Сорок первого </w:t>
            </w:r>
            <w:r w:rsidR="00000095" w:rsidRPr="002D0056">
              <w:rPr>
                <w:rFonts w:ascii="Arial" w:eastAsia="Times New Roman" w:hAnsi="Arial" w:cs="Arial"/>
                <w:lang w:eastAsia="ru-RU"/>
              </w:rPr>
              <w:t>заседания</w:t>
            </w:r>
          </w:p>
          <w:p w:rsidR="00000095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000095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000095" w:rsidRPr="00FC334C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FC334C">
              <w:rPr>
                <w:rFonts w:ascii="Arial" w:eastAsia="Times New Roman" w:hAnsi="Arial" w:cs="Arial"/>
                <w:lang w:eastAsia="ru-RU"/>
              </w:rPr>
              <w:t>30 января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февраля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марта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апреля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мая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июня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августа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сентября 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октября</w:t>
            </w:r>
          </w:p>
          <w:p w:rsidR="00000095" w:rsidRPr="002D0056" w:rsidRDefault="00000095" w:rsidP="002D005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ноября</w:t>
            </w:r>
          </w:p>
          <w:p w:rsidR="00000095" w:rsidRPr="00F52EDD" w:rsidRDefault="00000095" w:rsidP="00F52ED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  <w:r w:rsidRPr="002D0056">
              <w:rPr>
                <w:rFonts w:ascii="Arial" w:eastAsia="Times New Roman" w:hAnsi="Arial" w:cs="Arial"/>
                <w:lang w:eastAsia="ru-RU"/>
              </w:rPr>
              <w:t xml:space="preserve"> декабр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</w:p>
          <w:p w:rsidR="00000095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000095" w:rsidRPr="002D0056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D0056">
              <w:rPr>
                <w:rFonts w:ascii="Arial" w:eastAsia="Times New Roman" w:hAnsi="Arial" w:cs="Arial"/>
                <w:lang w:eastAsia="ru-RU"/>
              </w:rPr>
              <w:t>Председатель Думы</w:t>
            </w:r>
          </w:p>
          <w:p w:rsidR="00000095" w:rsidRPr="002D0056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D0056">
              <w:rPr>
                <w:rFonts w:ascii="Arial" w:eastAsia="Times New Roman" w:hAnsi="Arial" w:cs="Arial"/>
                <w:lang w:eastAsia="ru-RU"/>
              </w:rPr>
              <w:t>Заместитель Председателя Думы</w:t>
            </w:r>
          </w:p>
          <w:p w:rsidR="00000095" w:rsidRDefault="00000095" w:rsidP="00B84791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D0056">
              <w:rPr>
                <w:rFonts w:ascii="Arial" w:eastAsia="Times New Roman" w:hAnsi="Arial" w:cs="Arial"/>
                <w:lang w:eastAsia="ru-RU"/>
              </w:rPr>
              <w:t>Председатели постоянных комиссий</w:t>
            </w:r>
          </w:p>
        </w:tc>
      </w:tr>
      <w:tr w:rsidR="00000095" w:rsidTr="009E6165">
        <w:trPr>
          <w:gridAfter w:val="1"/>
          <w:wAfter w:w="1584" w:type="dxa"/>
          <w:trHeight w:val="1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2D0056" w:rsidRDefault="00000095" w:rsidP="009E6165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2D0056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8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A76555" w:rsidRDefault="00000095" w:rsidP="00A76555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A76555">
              <w:rPr>
                <w:rFonts w:ascii="Arial" w:eastAsia="Times New Roman" w:hAnsi="Arial" w:cs="Arial"/>
                <w:lang w:eastAsia="ru-RU"/>
              </w:rPr>
              <w:t>Подготовка и проведение заседаний постоянных комиссий</w:t>
            </w:r>
          </w:p>
        </w:tc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F52EDD" w:rsidRDefault="00000095" w:rsidP="009E616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             в течение года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5" w:rsidRPr="00A76555" w:rsidRDefault="00000095" w:rsidP="009E6165">
            <w:pPr>
              <w:tabs>
                <w:tab w:val="left" w:pos="727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76555">
              <w:rPr>
                <w:rFonts w:ascii="Arial" w:eastAsia="Times New Roman" w:hAnsi="Arial" w:cs="Arial"/>
                <w:lang w:eastAsia="ru-RU"/>
              </w:rPr>
              <w:t>Председатели постоянных комиссий</w:t>
            </w:r>
          </w:p>
        </w:tc>
      </w:tr>
    </w:tbl>
    <w:p w:rsidR="00F40395" w:rsidRPr="000E68B5" w:rsidRDefault="00F40395" w:rsidP="000E68B5">
      <w:pPr>
        <w:spacing w:after="0" w:line="240" w:lineRule="auto"/>
        <w:jc w:val="center"/>
        <w:rPr>
          <w:rFonts w:ascii="Arial" w:hAnsi="Arial" w:cs="Arial"/>
          <w:b/>
          <w:i/>
          <w:lang w:eastAsia="ru-RU"/>
        </w:rPr>
      </w:pPr>
    </w:p>
    <w:p w:rsidR="00F40395" w:rsidRPr="000E68B5" w:rsidRDefault="00F40395" w:rsidP="0099225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F40395" w:rsidRDefault="00F40395"/>
    <w:p w:rsidR="00F40395" w:rsidRDefault="00F40395"/>
    <w:p w:rsidR="00F40395" w:rsidRDefault="00F40395"/>
    <w:sectPr w:rsidR="00F40395" w:rsidSect="006C698C">
      <w:footerReference w:type="even" r:id="rId10"/>
      <w:footerReference w:type="default" r:id="rId11"/>
      <w:pgSz w:w="16838" w:h="11906" w:orient="landscape"/>
      <w:pgMar w:top="709" w:right="851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B5" w:rsidRDefault="008F77B5">
      <w:pPr>
        <w:spacing w:after="0" w:line="240" w:lineRule="auto"/>
      </w:pPr>
      <w:r>
        <w:separator/>
      </w:r>
    </w:p>
  </w:endnote>
  <w:endnote w:type="continuationSeparator" w:id="0">
    <w:p w:rsidR="008F77B5" w:rsidRDefault="008F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65" w:rsidRDefault="009E6165" w:rsidP="00011D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6165" w:rsidRDefault="009E6165" w:rsidP="00011D7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65" w:rsidRDefault="009E6165" w:rsidP="00011D7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5038">
      <w:rPr>
        <w:rStyle w:val="a7"/>
        <w:noProof/>
      </w:rPr>
      <w:t>1</w:t>
    </w:r>
    <w:r>
      <w:rPr>
        <w:rStyle w:val="a7"/>
      </w:rPr>
      <w:fldChar w:fldCharType="end"/>
    </w:r>
  </w:p>
  <w:p w:rsidR="009E6165" w:rsidRDefault="009E6165" w:rsidP="00011D7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B5" w:rsidRDefault="008F77B5">
      <w:pPr>
        <w:spacing w:after="0" w:line="240" w:lineRule="auto"/>
      </w:pPr>
      <w:r>
        <w:separator/>
      </w:r>
    </w:p>
  </w:footnote>
  <w:footnote w:type="continuationSeparator" w:id="0">
    <w:p w:rsidR="008F77B5" w:rsidRDefault="008F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FF2"/>
    <w:multiLevelType w:val="hybridMultilevel"/>
    <w:tmpl w:val="17686CE0"/>
    <w:lvl w:ilvl="0" w:tplc="775220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7F1792"/>
    <w:multiLevelType w:val="hybridMultilevel"/>
    <w:tmpl w:val="BC00C6FA"/>
    <w:lvl w:ilvl="0" w:tplc="F654AC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314305"/>
    <w:multiLevelType w:val="hybridMultilevel"/>
    <w:tmpl w:val="1BB8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BF42C1"/>
    <w:multiLevelType w:val="hybridMultilevel"/>
    <w:tmpl w:val="199E4A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F25799B"/>
    <w:multiLevelType w:val="hybridMultilevel"/>
    <w:tmpl w:val="085AB5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7109A9"/>
    <w:multiLevelType w:val="hybridMultilevel"/>
    <w:tmpl w:val="891C7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FE6159"/>
    <w:multiLevelType w:val="hybridMultilevel"/>
    <w:tmpl w:val="D436D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C0B157E"/>
    <w:multiLevelType w:val="multilevel"/>
    <w:tmpl w:val="1BB8B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68B5"/>
    <w:rsid w:val="00000095"/>
    <w:rsid w:val="00001033"/>
    <w:rsid w:val="000024C6"/>
    <w:rsid w:val="00003962"/>
    <w:rsid w:val="00003F90"/>
    <w:rsid w:val="00005D27"/>
    <w:rsid w:val="000069E3"/>
    <w:rsid w:val="00010C30"/>
    <w:rsid w:val="00011D7B"/>
    <w:rsid w:val="000132F1"/>
    <w:rsid w:val="00014042"/>
    <w:rsid w:val="00014D3F"/>
    <w:rsid w:val="00017880"/>
    <w:rsid w:val="0002399B"/>
    <w:rsid w:val="000255FE"/>
    <w:rsid w:val="00031432"/>
    <w:rsid w:val="00032EFC"/>
    <w:rsid w:val="00034DA3"/>
    <w:rsid w:val="0004224F"/>
    <w:rsid w:val="000443EA"/>
    <w:rsid w:val="00050B8E"/>
    <w:rsid w:val="00050E37"/>
    <w:rsid w:val="00051E06"/>
    <w:rsid w:val="0005292B"/>
    <w:rsid w:val="000543BE"/>
    <w:rsid w:val="0005517B"/>
    <w:rsid w:val="000573EF"/>
    <w:rsid w:val="000579B1"/>
    <w:rsid w:val="00062755"/>
    <w:rsid w:val="00062BC2"/>
    <w:rsid w:val="00065745"/>
    <w:rsid w:val="00067F3D"/>
    <w:rsid w:val="00071CA4"/>
    <w:rsid w:val="00075A15"/>
    <w:rsid w:val="00081EB6"/>
    <w:rsid w:val="0008747C"/>
    <w:rsid w:val="000935C6"/>
    <w:rsid w:val="00094446"/>
    <w:rsid w:val="00094933"/>
    <w:rsid w:val="00094BA8"/>
    <w:rsid w:val="00094E4F"/>
    <w:rsid w:val="000A63BD"/>
    <w:rsid w:val="000A7FEF"/>
    <w:rsid w:val="000B2A95"/>
    <w:rsid w:val="000B3099"/>
    <w:rsid w:val="000B3C4A"/>
    <w:rsid w:val="000B4EC0"/>
    <w:rsid w:val="000C00E1"/>
    <w:rsid w:val="000C13A1"/>
    <w:rsid w:val="000C1576"/>
    <w:rsid w:val="000C33EE"/>
    <w:rsid w:val="000C40EE"/>
    <w:rsid w:val="000C5A15"/>
    <w:rsid w:val="000C5F05"/>
    <w:rsid w:val="000D0A91"/>
    <w:rsid w:val="000D12FF"/>
    <w:rsid w:val="000D5365"/>
    <w:rsid w:val="000D582F"/>
    <w:rsid w:val="000D783E"/>
    <w:rsid w:val="000E0A05"/>
    <w:rsid w:val="000E1FB7"/>
    <w:rsid w:val="000E2B4D"/>
    <w:rsid w:val="000E4116"/>
    <w:rsid w:val="000E483F"/>
    <w:rsid w:val="000E6662"/>
    <w:rsid w:val="000E68B5"/>
    <w:rsid w:val="000E6A4B"/>
    <w:rsid w:val="000E70F7"/>
    <w:rsid w:val="000E7D24"/>
    <w:rsid w:val="000F3541"/>
    <w:rsid w:val="000F3855"/>
    <w:rsid w:val="000F518D"/>
    <w:rsid w:val="000F5F58"/>
    <w:rsid w:val="000F60CF"/>
    <w:rsid w:val="000F70FF"/>
    <w:rsid w:val="000F73E5"/>
    <w:rsid w:val="000F7E9E"/>
    <w:rsid w:val="001000DA"/>
    <w:rsid w:val="001011A6"/>
    <w:rsid w:val="00101359"/>
    <w:rsid w:val="00103362"/>
    <w:rsid w:val="00106EF3"/>
    <w:rsid w:val="00106FAC"/>
    <w:rsid w:val="00110B22"/>
    <w:rsid w:val="00111451"/>
    <w:rsid w:val="00113254"/>
    <w:rsid w:val="0011411B"/>
    <w:rsid w:val="001154C7"/>
    <w:rsid w:val="00116F0A"/>
    <w:rsid w:val="0012148C"/>
    <w:rsid w:val="00121FFE"/>
    <w:rsid w:val="00123108"/>
    <w:rsid w:val="00123627"/>
    <w:rsid w:val="00124639"/>
    <w:rsid w:val="001254B1"/>
    <w:rsid w:val="00127660"/>
    <w:rsid w:val="00131C96"/>
    <w:rsid w:val="00141960"/>
    <w:rsid w:val="00143514"/>
    <w:rsid w:val="00143852"/>
    <w:rsid w:val="0014479C"/>
    <w:rsid w:val="0014667A"/>
    <w:rsid w:val="00147F04"/>
    <w:rsid w:val="00150FA0"/>
    <w:rsid w:val="0015114D"/>
    <w:rsid w:val="0015554D"/>
    <w:rsid w:val="0015594E"/>
    <w:rsid w:val="001609E6"/>
    <w:rsid w:val="00161183"/>
    <w:rsid w:val="001633CD"/>
    <w:rsid w:val="001637F1"/>
    <w:rsid w:val="00170C10"/>
    <w:rsid w:val="001722BB"/>
    <w:rsid w:val="00174C75"/>
    <w:rsid w:val="00177FE7"/>
    <w:rsid w:val="00182740"/>
    <w:rsid w:val="00184AF8"/>
    <w:rsid w:val="001875DD"/>
    <w:rsid w:val="00190B35"/>
    <w:rsid w:val="00190BDA"/>
    <w:rsid w:val="0019157B"/>
    <w:rsid w:val="0019187C"/>
    <w:rsid w:val="00195435"/>
    <w:rsid w:val="00196088"/>
    <w:rsid w:val="001A2C4F"/>
    <w:rsid w:val="001A4934"/>
    <w:rsid w:val="001A4B23"/>
    <w:rsid w:val="001B0654"/>
    <w:rsid w:val="001B189A"/>
    <w:rsid w:val="001B5026"/>
    <w:rsid w:val="001B735D"/>
    <w:rsid w:val="001B7419"/>
    <w:rsid w:val="001B79DF"/>
    <w:rsid w:val="001C4EEB"/>
    <w:rsid w:val="001C6912"/>
    <w:rsid w:val="001D150C"/>
    <w:rsid w:val="001D4921"/>
    <w:rsid w:val="001D5097"/>
    <w:rsid w:val="001D79FB"/>
    <w:rsid w:val="001E1A14"/>
    <w:rsid w:val="001E3697"/>
    <w:rsid w:val="001E4507"/>
    <w:rsid w:val="001E4F23"/>
    <w:rsid w:val="001E58FE"/>
    <w:rsid w:val="001E5FD1"/>
    <w:rsid w:val="001E6F4B"/>
    <w:rsid w:val="001E7FC3"/>
    <w:rsid w:val="001F04A8"/>
    <w:rsid w:val="001F420B"/>
    <w:rsid w:val="001F6C8C"/>
    <w:rsid w:val="00200E21"/>
    <w:rsid w:val="00205B9B"/>
    <w:rsid w:val="00205D57"/>
    <w:rsid w:val="00206107"/>
    <w:rsid w:val="00207D69"/>
    <w:rsid w:val="002109EE"/>
    <w:rsid w:val="00210A42"/>
    <w:rsid w:val="002150DC"/>
    <w:rsid w:val="0021674B"/>
    <w:rsid w:val="00216AA6"/>
    <w:rsid w:val="002179E2"/>
    <w:rsid w:val="0022007B"/>
    <w:rsid w:val="002214DF"/>
    <w:rsid w:val="002218EE"/>
    <w:rsid w:val="0022242A"/>
    <w:rsid w:val="002248EB"/>
    <w:rsid w:val="00233DB3"/>
    <w:rsid w:val="00233F64"/>
    <w:rsid w:val="00235221"/>
    <w:rsid w:val="002361A5"/>
    <w:rsid w:val="0024528A"/>
    <w:rsid w:val="002458F4"/>
    <w:rsid w:val="00246B41"/>
    <w:rsid w:val="00246F7A"/>
    <w:rsid w:val="002479E1"/>
    <w:rsid w:val="00247ECC"/>
    <w:rsid w:val="002526BA"/>
    <w:rsid w:val="00252EAF"/>
    <w:rsid w:val="00256621"/>
    <w:rsid w:val="002651A4"/>
    <w:rsid w:val="00265681"/>
    <w:rsid w:val="00267330"/>
    <w:rsid w:val="0027017E"/>
    <w:rsid w:val="00270CAF"/>
    <w:rsid w:val="00272919"/>
    <w:rsid w:val="0027367F"/>
    <w:rsid w:val="0027391C"/>
    <w:rsid w:val="0027465B"/>
    <w:rsid w:val="00277F75"/>
    <w:rsid w:val="002824A2"/>
    <w:rsid w:val="00282909"/>
    <w:rsid w:val="00286B9A"/>
    <w:rsid w:val="00287131"/>
    <w:rsid w:val="00290D9B"/>
    <w:rsid w:val="00291252"/>
    <w:rsid w:val="00292355"/>
    <w:rsid w:val="00294F94"/>
    <w:rsid w:val="00297525"/>
    <w:rsid w:val="002A0568"/>
    <w:rsid w:val="002A072F"/>
    <w:rsid w:val="002A0C28"/>
    <w:rsid w:val="002A4093"/>
    <w:rsid w:val="002A4FDE"/>
    <w:rsid w:val="002A751A"/>
    <w:rsid w:val="002B1A31"/>
    <w:rsid w:val="002B37B6"/>
    <w:rsid w:val="002B6284"/>
    <w:rsid w:val="002B6C42"/>
    <w:rsid w:val="002C3F37"/>
    <w:rsid w:val="002C5B58"/>
    <w:rsid w:val="002C7344"/>
    <w:rsid w:val="002D0056"/>
    <w:rsid w:val="002D4178"/>
    <w:rsid w:val="002D4791"/>
    <w:rsid w:val="002D7D99"/>
    <w:rsid w:val="002E123B"/>
    <w:rsid w:val="002E1FF6"/>
    <w:rsid w:val="002E2353"/>
    <w:rsid w:val="002E3ACD"/>
    <w:rsid w:val="002E45B9"/>
    <w:rsid w:val="002E649C"/>
    <w:rsid w:val="002F0190"/>
    <w:rsid w:val="002F3279"/>
    <w:rsid w:val="002F5EDF"/>
    <w:rsid w:val="0030304C"/>
    <w:rsid w:val="00305B78"/>
    <w:rsid w:val="00305EDF"/>
    <w:rsid w:val="0031303E"/>
    <w:rsid w:val="0031314C"/>
    <w:rsid w:val="003146E0"/>
    <w:rsid w:val="00315940"/>
    <w:rsid w:val="003177C5"/>
    <w:rsid w:val="00317CC0"/>
    <w:rsid w:val="00320553"/>
    <w:rsid w:val="00321AB7"/>
    <w:rsid w:val="00325DFC"/>
    <w:rsid w:val="0033229F"/>
    <w:rsid w:val="00333E93"/>
    <w:rsid w:val="00334AA2"/>
    <w:rsid w:val="00336B15"/>
    <w:rsid w:val="00341A34"/>
    <w:rsid w:val="00346037"/>
    <w:rsid w:val="00346182"/>
    <w:rsid w:val="00346E2D"/>
    <w:rsid w:val="00360E5B"/>
    <w:rsid w:val="00364DDF"/>
    <w:rsid w:val="00365872"/>
    <w:rsid w:val="00365FDA"/>
    <w:rsid w:val="0036764F"/>
    <w:rsid w:val="003678B0"/>
    <w:rsid w:val="00370E8C"/>
    <w:rsid w:val="00371052"/>
    <w:rsid w:val="00373BCF"/>
    <w:rsid w:val="003764A9"/>
    <w:rsid w:val="00377152"/>
    <w:rsid w:val="00380099"/>
    <w:rsid w:val="003817B7"/>
    <w:rsid w:val="003818FB"/>
    <w:rsid w:val="00381ACE"/>
    <w:rsid w:val="003827A4"/>
    <w:rsid w:val="003830DD"/>
    <w:rsid w:val="00393372"/>
    <w:rsid w:val="003939C4"/>
    <w:rsid w:val="003950AC"/>
    <w:rsid w:val="00395D19"/>
    <w:rsid w:val="00396695"/>
    <w:rsid w:val="00397CB5"/>
    <w:rsid w:val="00397E73"/>
    <w:rsid w:val="003A06C9"/>
    <w:rsid w:val="003A2422"/>
    <w:rsid w:val="003A36C2"/>
    <w:rsid w:val="003A5334"/>
    <w:rsid w:val="003A5841"/>
    <w:rsid w:val="003A66B5"/>
    <w:rsid w:val="003A6C74"/>
    <w:rsid w:val="003A714D"/>
    <w:rsid w:val="003A7E88"/>
    <w:rsid w:val="003B2876"/>
    <w:rsid w:val="003B3F54"/>
    <w:rsid w:val="003B4166"/>
    <w:rsid w:val="003B551E"/>
    <w:rsid w:val="003B705B"/>
    <w:rsid w:val="003C0163"/>
    <w:rsid w:val="003C01B3"/>
    <w:rsid w:val="003C0A18"/>
    <w:rsid w:val="003C1C29"/>
    <w:rsid w:val="003C5CF6"/>
    <w:rsid w:val="003C637F"/>
    <w:rsid w:val="003C7A47"/>
    <w:rsid w:val="003D1B32"/>
    <w:rsid w:val="003D2EB4"/>
    <w:rsid w:val="003D342B"/>
    <w:rsid w:val="003D47B9"/>
    <w:rsid w:val="003D7FA0"/>
    <w:rsid w:val="003E1101"/>
    <w:rsid w:val="003E51D6"/>
    <w:rsid w:val="003F0B12"/>
    <w:rsid w:val="003F1015"/>
    <w:rsid w:val="003F320E"/>
    <w:rsid w:val="003F3341"/>
    <w:rsid w:val="003F6A9E"/>
    <w:rsid w:val="00402BCC"/>
    <w:rsid w:val="00403C51"/>
    <w:rsid w:val="00403EF6"/>
    <w:rsid w:val="004051C0"/>
    <w:rsid w:val="00405260"/>
    <w:rsid w:val="00411163"/>
    <w:rsid w:val="004118E0"/>
    <w:rsid w:val="00414196"/>
    <w:rsid w:val="004149E4"/>
    <w:rsid w:val="00417339"/>
    <w:rsid w:val="00420A34"/>
    <w:rsid w:val="0042692F"/>
    <w:rsid w:val="00432F06"/>
    <w:rsid w:val="00433C52"/>
    <w:rsid w:val="00435038"/>
    <w:rsid w:val="00437032"/>
    <w:rsid w:val="004372BB"/>
    <w:rsid w:val="004424DB"/>
    <w:rsid w:val="0044296E"/>
    <w:rsid w:val="00444244"/>
    <w:rsid w:val="00445137"/>
    <w:rsid w:val="00445290"/>
    <w:rsid w:val="00445FEA"/>
    <w:rsid w:val="004469E0"/>
    <w:rsid w:val="004514A8"/>
    <w:rsid w:val="00451995"/>
    <w:rsid w:val="004529AD"/>
    <w:rsid w:val="00453433"/>
    <w:rsid w:val="00455760"/>
    <w:rsid w:val="00456199"/>
    <w:rsid w:val="00456E42"/>
    <w:rsid w:val="00457FD7"/>
    <w:rsid w:val="00463325"/>
    <w:rsid w:val="0046375E"/>
    <w:rsid w:val="00464C0E"/>
    <w:rsid w:val="0046613F"/>
    <w:rsid w:val="00467BD8"/>
    <w:rsid w:val="00470A02"/>
    <w:rsid w:val="00471926"/>
    <w:rsid w:val="0047333B"/>
    <w:rsid w:val="00473B75"/>
    <w:rsid w:val="004766F2"/>
    <w:rsid w:val="00476E29"/>
    <w:rsid w:val="004772DC"/>
    <w:rsid w:val="004804E1"/>
    <w:rsid w:val="00481EB3"/>
    <w:rsid w:val="004909A0"/>
    <w:rsid w:val="0049174F"/>
    <w:rsid w:val="00493E7E"/>
    <w:rsid w:val="00494AA5"/>
    <w:rsid w:val="00494B2C"/>
    <w:rsid w:val="00495383"/>
    <w:rsid w:val="00495EEA"/>
    <w:rsid w:val="004A258B"/>
    <w:rsid w:val="004A36C1"/>
    <w:rsid w:val="004A4907"/>
    <w:rsid w:val="004B1738"/>
    <w:rsid w:val="004B1F41"/>
    <w:rsid w:val="004B45CC"/>
    <w:rsid w:val="004B6FAB"/>
    <w:rsid w:val="004B71C9"/>
    <w:rsid w:val="004B74FB"/>
    <w:rsid w:val="004B79FF"/>
    <w:rsid w:val="004C197E"/>
    <w:rsid w:val="004C1ADD"/>
    <w:rsid w:val="004C1AF9"/>
    <w:rsid w:val="004C28CC"/>
    <w:rsid w:val="004C4395"/>
    <w:rsid w:val="004C49CE"/>
    <w:rsid w:val="004C7D72"/>
    <w:rsid w:val="004D60FC"/>
    <w:rsid w:val="004D6C4B"/>
    <w:rsid w:val="004E00AF"/>
    <w:rsid w:val="004E22B5"/>
    <w:rsid w:val="004E3726"/>
    <w:rsid w:val="004F0699"/>
    <w:rsid w:val="004F20C3"/>
    <w:rsid w:val="00505D70"/>
    <w:rsid w:val="00505F86"/>
    <w:rsid w:val="005111E0"/>
    <w:rsid w:val="00513B99"/>
    <w:rsid w:val="00515775"/>
    <w:rsid w:val="00516097"/>
    <w:rsid w:val="00516B34"/>
    <w:rsid w:val="005200CD"/>
    <w:rsid w:val="00523E33"/>
    <w:rsid w:val="005250C0"/>
    <w:rsid w:val="00526C89"/>
    <w:rsid w:val="005327EB"/>
    <w:rsid w:val="00533A64"/>
    <w:rsid w:val="00534928"/>
    <w:rsid w:val="00537975"/>
    <w:rsid w:val="00540214"/>
    <w:rsid w:val="00541F9E"/>
    <w:rsid w:val="005433A2"/>
    <w:rsid w:val="005434DD"/>
    <w:rsid w:val="00544B2A"/>
    <w:rsid w:val="00546927"/>
    <w:rsid w:val="00551234"/>
    <w:rsid w:val="00551CD0"/>
    <w:rsid w:val="00551F59"/>
    <w:rsid w:val="00553580"/>
    <w:rsid w:val="00555148"/>
    <w:rsid w:val="00556C15"/>
    <w:rsid w:val="00556C3C"/>
    <w:rsid w:val="005608E7"/>
    <w:rsid w:val="005609D1"/>
    <w:rsid w:val="00560C5E"/>
    <w:rsid w:val="00562814"/>
    <w:rsid w:val="00562F86"/>
    <w:rsid w:val="00564058"/>
    <w:rsid w:val="00565669"/>
    <w:rsid w:val="00565A9E"/>
    <w:rsid w:val="00566263"/>
    <w:rsid w:val="0056698C"/>
    <w:rsid w:val="00570A97"/>
    <w:rsid w:val="00571726"/>
    <w:rsid w:val="00571CF8"/>
    <w:rsid w:val="00575EA6"/>
    <w:rsid w:val="00581D02"/>
    <w:rsid w:val="00584314"/>
    <w:rsid w:val="00584AA2"/>
    <w:rsid w:val="00593896"/>
    <w:rsid w:val="00594273"/>
    <w:rsid w:val="00594807"/>
    <w:rsid w:val="005953C5"/>
    <w:rsid w:val="00597B72"/>
    <w:rsid w:val="00597E9E"/>
    <w:rsid w:val="005A4DA0"/>
    <w:rsid w:val="005A54AF"/>
    <w:rsid w:val="005B119A"/>
    <w:rsid w:val="005B28F2"/>
    <w:rsid w:val="005B3FFA"/>
    <w:rsid w:val="005B43A8"/>
    <w:rsid w:val="005B475B"/>
    <w:rsid w:val="005B655E"/>
    <w:rsid w:val="005B710D"/>
    <w:rsid w:val="005B71F3"/>
    <w:rsid w:val="005B7623"/>
    <w:rsid w:val="005C13E8"/>
    <w:rsid w:val="005C15F1"/>
    <w:rsid w:val="005C1B98"/>
    <w:rsid w:val="005C7884"/>
    <w:rsid w:val="005D0F88"/>
    <w:rsid w:val="005D10CE"/>
    <w:rsid w:val="005D1816"/>
    <w:rsid w:val="005D20CE"/>
    <w:rsid w:val="005D6F9F"/>
    <w:rsid w:val="005E0A33"/>
    <w:rsid w:val="005E16AE"/>
    <w:rsid w:val="005E35F1"/>
    <w:rsid w:val="005E625E"/>
    <w:rsid w:val="005F24A3"/>
    <w:rsid w:val="005F24A4"/>
    <w:rsid w:val="005F5032"/>
    <w:rsid w:val="005F5400"/>
    <w:rsid w:val="00602327"/>
    <w:rsid w:val="00602E36"/>
    <w:rsid w:val="006045A9"/>
    <w:rsid w:val="006051F6"/>
    <w:rsid w:val="00607D9F"/>
    <w:rsid w:val="00611547"/>
    <w:rsid w:val="006132C0"/>
    <w:rsid w:val="00613BD1"/>
    <w:rsid w:val="006170B3"/>
    <w:rsid w:val="006215F3"/>
    <w:rsid w:val="00622F84"/>
    <w:rsid w:val="006245CE"/>
    <w:rsid w:val="00624D76"/>
    <w:rsid w:val="00624E4A"/>
    <w:rsid w:val="0063134E"/>
    <w:rsid w:val="00632BFD"/>
    <w:rsid w:val="0063741A"/>
    <w:rsid w:val="00642BA1"/>
    <w:rsid w:val="006450C7"/>
    <w:rsid w:val="00650B9A"/>
    <w:rsid w:val="00653549"/>
    <w:rsid w:val="00654A19"/>
    <w:rsid w:val="00654B97"/>
    <w:rsid w:val="006563CE"/>
    <w:rsid w:val="00657803"/>
    <w:rsid w:val="00664157"/>
    <w:rsid w:val="00664471"/>
    <w:rsid w:val="006651E9"/>
    <w:rsid w:val="00670898"/>
    <w:rsid w:val="00672078"/>
    <w:rsid w:val="006736A8"/>
    <w:rsid w:val="00673F7B"/>
    <w:rsid w:val="0067458F"/>
    <w:rsid w:val="00675EA1"/>
    <w:rsid w:val="00677341"/>
    <w:rsid w:val="0068163A"/>
    <w:rsid w:val="006817BD"/>
    <w:rsid w:val="0068469F"/>
    <w:rsid w:val="00684D1B"/>
    <w:rsid w:val="006857BF"/>
    <w:rsid w:val="00687DB6"/>
    <w:rsid w:val="0069051E"/>
    <w:rsid w:val="00697A83"/>
    <w:rsid w:val="00697D65"/>
    <w:rsid w:val="006A468A"/>
    <w:rsid w:val="006A47C5"/>
    <w:rsid w:val="006A48FB"/>
    <w:rsid w:val="006A4C4E"/>
    <w:rsid w:val="006A5E85"/>
    <w:rsid w:val="006A650F"/>
    <w:rsid w:val="006A75D0"/>
    <w:rsid w:val="006A793F"/>
    <w:rsid w:val="006A7ED5"/>
    <w:rsid w:val="006B0A68"/>
    <w:rsid w:val="006B0E32"/>
    <w:rsid w:val="006B12CE"/>
    <w:rsid w:val="006C1139"/>
    <w:rsid w:val="006C4CFA"/>
    <w:rsid w:val="006C698C"/>
    <w:rsid w:val="006C7600"/>
    <w:rsid w:val="006C7E79"/>
    <w:rsid w:val="006D0866"/>
    <w:rsid w:val="006D0F29"/>
    <w:rsid w:val="006D2C0D"/>
    <w:rsid w:val="006D4949"/>
    <w:rsid w:val="006D69BA"/>
    <w:rsid w:val="006E0202"/>
    <w:rsid w:val="006E0CE9"/>
    <w:rsid w:val="006E1C36"/>
    <w:rsid w:val="006E2BB4"/>
    <w:rsid w:val="006E436C"/>
    <w:rsid w:val="006E657E"/>
    <w:rsid w:val="006E6F51"/>
    <w:rsid w:val="006E728D"/>
    <w:rsid w:val="006E7433"/>
    <w:rsid w:val="006F0AA2"/>
    <w:rsid w:val="006F0B75"/>
    <w:rsid w:val="006F14F7"/>
    <w:rsid w:val="006F2910"/>
    <w:rsid w:val="006F47DC"/>
    <w:rsid w:val="0070468F"/>
    <w:rsid w:val="00704F33"/>
    <w:rsid w:val="0070517D"/>
    <w:rsid w:val="00705CFC"/>
    <w:rsid w:val="00706072"/>
    <w:rsid w:val="007108DF"/>
    <w:rsid w:val="007129A7"/>
    <w:rsid w:val="00712A22"/>
    <w:rsid w:val="007145C4"/>
    <w:rsid w:val="00715433"/>
    <w:rsid w:val="00715549"/>
    <w:rsid w:val="00722DEC"/>
    <w:rsid w:val="00723108"/>
    <w:rsid w:val="0072424E"/>
    <w:rsid w:val="0072464B"/>
    <w:rsid w:val="007246E7"/>
    <w:rsid w:val="0073062D"/>
    <w:rsid w:val="00731854"/>
    <w:rsid w:val="00733788"/>
    <w:rsid w:val="00735B2D"/>
    <w:rsid w:val="007364D9"/>
    <w:rsid w:val="00736A87"/>
    <w:rsid w:val="007408A1"/>
    <w:rsid w:val="00741746"/>
    <w:rsid w:val="00741C35"/>
    <w:rsid w:val="00741CB3"/>
    <w:rsid w:val="0074214B"/>
    <w:rsid w:val="00743E4F"/>
    <w:rsid w:val="00744378"/>
    <w:rsid w:val="00745523"/>
    <w:rsid w:val="007467D0"/>
    <w:rsid w:val="00746B44"/>
    <w:rsid w:val="00750DB8"/>
    <w:rsid w:val="00751886"/>
    <w:rsid w:val="00753C9B"/>
    <w:rsid w:val="00756A04"/>
    <w:rsid w:val="007623D2"/>
    <w:rsid w:val="007653F8"/>
    <w:rsid w:val="00765928"/>
    <w:rsid w:val="00765FFC"/>
    <w:rsid w:val="007672A9"/>
    <w:rsid w:val="0077371F"/>
    <w:rsid w:val="0077387E"/>
    <w:rsid w:val="00774D0B"/>
    <w:rsid w:val="00776770"/>
    <w:rsid w:val="00776E68"/>
    <w:rsid w:val="007772B0"/>
    <w:rsid w:val="0078023C"/>
    <w:rsid w:val="007818E5"/>
    <w:rsid w:val="00781A0B"/>
    <w:rsid w:val="007863E9"/>
    <w:rsid w:val="00787100"/>
    <w:rsid w:val="00792621"/>
    <w:rsid w:val="00792D6D"/>
    <w:rsid w:val="007934E1"/>
    <w:rsid w:val="00795659"/>
    <w:rsid w:val="007956FC"/>
    <w:rsid w:val="00795A62"/>
    <w:rsid w:val="00797023"/>
    <w:rsid w:val="007975F3"/>
    <w:rsid w:val="007A006C"/>
    <w:rsid w:val="007A2B81"/>
    <w:rsid w:val="007A2D46"/>
    <w:rsid w:val="007A313D"/>
    <w:rsid w:val="007A525D"/>
    <w:rsid w:val="007B244F"/>
    <w:rsid w:val="007B3584"/>
    <w:rsid w:val="007B4021"/>
    <w:rsid w:val="007B5AE0"/>
    <w:rsid w:val="007B7C5A"/>
    <w:rsid w:val="007C0854"/>
    <w:rsid w:val="007C10B7"/>
    <w:rsid w:val="007C2D11"/>
    <w:rsid w:val="007C7E05"/>
    <w:rsid w:val="007D62A3"/>
    <w:rsid w:val="007D687D"/>
    <w:rsid w:val="007D7302"/>
    <w:rsid w:val="007D76ED"/>
    <w:rsid w:val="007E2397"/>
    <w:rsid w:val="007E254C"/>
    <w:rsid w:val="007E2A0C"/>
    <w:rsid w:val="007E3BE7"/>
    <w:rsid w:val="007E4F82"/>
    <w:rsid w:val="007E67E0"/>
    <w:rsid w:val="007E69E7"/>
    <w:rsid w:val="007E6D2E"/>
    <w:rsid w:val="007F028A"/>
    <w:rsid w:val="007F0944"/>
    <w:rsid w:val="007F0C7F"/>
    <w:rsid w:val="007F3430"/>
    <w:rsid w:val="007F4B4F"/>
    <w:rsid w:val="007F51A4"/>
    <w:rsid w:val="007F5725"/>
    <w:rsid w:val="007F68E9"/>
    <w:rsid w:val="00800188"/>
    <w:rsid w:val="00801FB3"/>
    <w:rsid w:val="008033EE"/>
    <w:rsid w:val="00804615"/>
    <w:rsid w:val="008071F2"/>
    <w:rsid w:val="00813F44"/>
    <w:rsid w:val="008157AF"/>
    <w:rsid w:val="00820DA8"/>
    <w:rsid w:val="00821DB7"/>
    <w:rsid w:val="00822372"/>
    <w:rsid w:val="008244A2"/>
    <w:rsid w:val="0082690E"/>
    <w:rsid w:val="00826EA3"/>
    <w:rsid w:val="00827D1B"/>
    <w:rsid w:val="008300C7"/>
    <w:rsid w:val="00833E07"/>
    <w:rsid w:val="0083521F"/>
    <w:rsid w:val="008354A9"/>
    <w:rsid w:val="00836CF5"/>
    <w:rsid w:val="008374C9"/>
    <w:rsid w:val="00837957"/>
    <w:rsid w:val="00837B29"/>
    <w:rsid w:val="0084073B"/>
    <w:rsid w:val="00840E6B"/>
    <w:rsid w:val="00840EB0"/>
    <w:rsid w:val="008459F7"/>
    <w:rsid w:val="00851A86"/>
    <w:rsid w:val="00853341"/>
    <w:rsid w:val="0085338D"/>
    <w:rsid w:val="0085591A"/>
    <w:rsid w:val="00857485"/>
    <w:rsid w:val="00857C12"/>
    <w:rsid w:val="008612F1"/>
    <w:rsid w:val="00861CE3"/>
    <w:rsid w:val="00863126"/>
    <w:rsid w:val="00863C38"/>
    <w:rsid w:val="00875211"/>
    <w:rsid w:val="00876F29"/>
    <w:rsid w:val="00881325"/>
    <w:rsid w:val="0088146F"/>
    <w:rsid w:val="00884CE9"/>
    <w:rsid w:val="008866B7"/>
    <w:rsid w:val="0088798D"/>
    <w:rsid w:val="00892998"/>
    <w:rsid w:val="008949C8"/>
    <w:rsid w:val="00895479"/>
    <w:rsid w:val="00895FF5"/>
    <w:rsid w:val="00897AB3"/>
    <w:rsid w:val="008A11D0"/>
    <w:rsid w:val="008A1283"/>
    <w:rsid w:val="008A1FA9"/>
    <w:rsid w:val="008A2D4B"/>
    <w:rsid w:val="008A7613"/>
    <w:rsid w:val="008A7CF7"/>
    <w:rsid w:val="008B019C"/>
    <w:rsid w:val="008B1DD8"/>
    <w:rsid w:val="008B20D9"/>
    <w:rsid w:val="008B261A"/>
    <w:rsid w:val="008B42B0"/>
    <w:rsid w:val="008B42E5"/>
    <w:rsid w:val="008B4E94"/>
    <w:rsid w:val="008B67B9"/>
    <w:rsid w:val="008B758E"/>
    <w:rsid w:val="008C05AA"/>
    <w:rsid w:val="008C2CD9"/>
    <w:rsid w:val="008C4567"/>
    <w:rsid w:val="008C4B6D"/>
    <w:rsid w:val="008D0263"/>
    <w:rsid w:val="008D05E9"/>
    <w:rsid w:val="008D326C"/>
    <w:rsid w:val="008D341A"/>
    <w:rsid w:val="008D4AA8"/>
    <w:rsid w:val="008D6ACB"/>
    <w:rsid w:val="008D6B83"/>
    <w:rsid w:val="008D7CC2"/>
    <w:rsid w:val="008E1C97"/>
    <w:rsid w:val="008E32BB"/>
    <w:rsid w:val="008E32CD"/>
    <w:rsid w:val="008E42BC"/>
    <w:rsid w:val="008E5E5C"/>
    <w:rsid w:val="008F045D"/>
    <w:rsid w:val="008F2FD1"/>
    <w:rsid w:val="008F3D7B"/>
    <w:rsid w:val="008F4474"/>
    <w:rsid w:val="008F5F52"/>
    <w:rsid w:val="008F77B5"/>
    <w:rsid w:val="009009CA"/>
    <w:rsid w:val="0090365A"/>
    <w:rsid w:val="00907ED5"/>
    <w:rsid w:val="00910C8B"/>
    <w:rsid w:val="00920350"/>
    <w:rsid w:val="00923290"/>
    <w:rsid w:val="009278DF"/>
    <w:rsid w:val="00932513"/>
    <w:rsid w:val="00935198"/>
    <w:rsid w:val="00936350"/>
    <w:rsid w:val="00937E58"/>
    <w:rsid w:val="0094281B"/>
    <w:rsid w:val="009439CC"/>
    <w:rsid w:val="00943D83"/>
    <w:rsid w:val="00943D98"/>
    <w:rsid w:val="009455D3"/>
    <w:rsid w:val="00946E6C"/>
    <w:rsid w:val="0095094E"/>
    <w:rsid w:val="00951F6F"/>
    <w:rsid w:val="00953A54"/>
    <w:rsid w:val="009541FB"/>
    <w:rsid w:val="00956176"/>
    <w:rsid w:val="00956383"/>
    <w:rsid w:val="00956A75"/>
    <w:rsid w:val="00956F7B"/>
    <w:rsid w:val="00957C08"/>
    <w:rsid w:val="00960075"/>
    <w:rsid w:val="009613E6"/>
    <w:rsid w:val="00961E2D"/>
    <w:rsid w:val="00962398"/>
    <w:rsid w:val="00965448"/>
    <w:rsid w:val="0096714F"/>
    <w:rsid w:val="00970D10"/>
    <w:rsid w:val="00971D98"/>
    <w:rsid w:val="009762B3"/>
    <w:rsid w:val="00977573"/>
    <w:rsid w:val="00981909"/>
    <w:rsid w:val="00982D62"/>
    <w:rsid w:val="00984020"/>
    <w:rsid w:val="00984A2A"/>
    <w:rsid w:val="00990B87"/>
    <w:rsid w:val="00992256"/>
    <w:rsid w:val="009A0AAD"/>
    <w:rsid w:val="009A0F44"/>
    <w:rsid w:val="009A11DF"/>
    <w:rsid w:val="009A3661"/>
    <w:rsid w:val="009A45CA"/>
    <w:rsid w:val="009A5168"/>
    <w:rsid w:val="009A612F"/>
    <w:rsid w:val="009A770C"/>
    <w:rsid w:val="009B4705"/>
    <w:rsid w:val="009B6ABE"/>
    <w:rsid w:val="009B75D3"/>
    <w:rsid w:val="009C0E3B"/>
    <w:rsid w:val="009C1C5E"/>
    <w:rsid w:val="009C650A"/>
    <w:rsid w:val="009D09F7"/>
    <w:rsid w:val="009D225C"/>
    <w:rsid w:val="009D3058"/>
    <w:rsid w:val="009D37BD"/>
    <w:rsid w:val="009D4256"/>
    <w:rsid w:val="009D65D5"/>
    <w:rsid w:val="009E1E44"/>
    <w:rsid w:val="009E284C"/>
    <w:rsid w:val="009E5350"/>
    <w:rsid w:val="009E5DFB"/>
    <w:rsid w:val="009E6165"/>
    <w:rsid w:val="009E6181"/>
    <w:rsid w:val="009F4EC9"/>
    <w:rsid w:val="009F6E32"/>
    <w:rsid w:val="00A00825"/>
    <w:rsid w:val="00A0261F"/>
    <w:rsid w:val="00A02C61"/>
    <w:rsid w:val="00A034E7"/>
    <w:rsid w:val="00A04D89"/>
    <w:rsid w:val="00A04FB0"/>
    <w:rsid w:val="00A054CB"/>
    <w:rsid w:val="00A0592E"/>
    <w:rsid w:val="00A13FBB"/>
    <w:rsid w:val="00A166F2"/>
    <w:rsid w:val="00A16E01"/>
    <w:rsid w:val="00A241FF"/>
    <w:rsid w:val="00A26CC3"/>
    <w:rsid w:val="00A31692"/>
    <w:rsid w:val="00A3265D"/>
    <w:rsid w:val="00A32CB9"/>
    <w:rsid w:val="00A36A0B"/>
    <w:rsid w:val="00A42139"/>
    <w:rsid w:val="00A4305D"/>
    <w:rsid w:val="00A4336F"/>
    <w:rsid w:val="00A43712"/>
    <w:rsid w:val="00A43E2A"/>
    <w:rsid w:val="00A4619D"/>
    <w:rsid w:val="00A509C2"/>
    <w:rsid w:val="00A50C84"/>
    <w:rsid w:val="00A51DB6"/>
    <w:rsid w:val="00A52BBA"/>
    <w:rsid w:val="00A54C91"/>
    <w:rsid w:val="00A5500F"/>
    <w:rsid w:val="00A55238"/>
    <w:rsid w:val="00A569A6"/>
    <w:rsid w:val="00A56E9D"/>
    <w:rsid w:val="00A57BD4"/>
    <w:rsid w:val="00A61C2E"/>
    <w:rsid w:val="00A627BC"/>
    <w:rsid w:val="00A65A7D"/>
    <w:rsid w:val="00A66B9F"/>
    <w:rsid w:val="00A67051"/>
    <w:rsid w:val="00A67477"/>
    <w:rsid w:val="00A75E52"/>
    <w:rsid w:val="00A76555"/>
    <w:rsid w:val="00A765F1"/>
    <w:rsid w:val="00A815E2"/>
    <w:rsid w:val="00A82468"/>
    <w:rsid w:val="00A83361"/>
    <w:rsid w:val="00A84C02"/>
    <w:rsid w:val="00A8675A"/>
    <w:rsid w:val="00A91004"/>
    <w:rsid w:val="00A93289"/>
    <w:rsid w:val="00A9781B"/>
    <w:rsid w:val="00A978D6"/>
    <w:rsid w:val="00A97A27"/>
    <w:rsid w:val="00AA1516"/>
    <w:rsid w:val="00AA3532"/>
    <w:rsid w:val="00AA677F"/>
    <w:rsid w:val="00AA67C2"/>
    <w:rsid w:val="00AA6A85"/>
    <w:rsid w:val="00AB22D2"/>
    <w:rsid w:val="00AB30EE"/>
    <w:rsid w:val="00AB3BB5"/>
    <w:rsid w:val="00AB3CB3"/>
    <w:rsid w:val="00AB6948"/>
    <w:rsid w:val="00AB6BEA"/>
    <w:rsid w:val="00AC11B3"/>
    <w:rsid w:val="00AC4829"/>
    <w:rsid w:val="00AC55BA"/>
    <w:rsid w:val="00AC77BF"/>
    <w:rsid w:val="00AC7D3A"/>
    <w:rsid w:val="00AD1A66"/>
    <w:rsid w:val="00AD2968"/>
    <w:rsid w:val="00AD2AA4"/>
    <w:rsid w:val="00AD2ED8"/>
    <w:rsid w:val="00AD5BA9"/>
    <w:rsid w:val="00AD5D75"/>
    <w:rsid w:val="00AD62BE"/>
    <w:rsid w:val="00AE0F32"/>
    <w:rsid w:val="00AE14AC"/>
    <w:rsid w:val="00AE14F9"/>
    <w:rsid w:val="00AE487E"/>
    <w:rsid w:val="00AE56A7"/>
    <w:rsid w:val="00AE629B"/>
    <w:rsid w:val="00AE758E"/>
    <w:rsid w:val="00AF1619"/>
    <w:rsid w:val="00AF2347"/>
    <w:rsid w:val="00AF2789"/>
    <w:rsid w:val="00AF2FF9"/>
    <w:rsid w:val="00AF3003"/>
    <w:rsid w:val="00AF5EBE"/>
    <w:rsid w:val="00B007E8"/>
    <w:rsid w:val="00B012FC"/>
    <w:rsid w:val="00B01553"/>
    <w:rsid w:val="00B0258F"/>
    <w:rsid w:val="00B03DD7"/>
    <w:rsid w:val="00B041E4"/>
    <w:rsid w:val="00B05238"/>
    <w:rsid w:val="00B0696F"/>
    <w:rsid w:val="00B07268"/>
    <w:rsid w:val="00B1247A"/>
    <w:rsid w:val="00B13ED7"/>
    <w:rsid w:val="00B16789"/>
    <w:rsid w:val="00B175BA"/>
    <w:rsid w:val="00B21735"/>
    <w:rsid w:val="00B24E39"/>
    <w:rsid w:val="00B25785"/>
    <w:rsid w:val="00B2772B"/>
    <w:rsid w:val="00B27B71"/>
    <w:rsid w:val="00B305EE"/>
    <w:rsid w:val="00B31A55"/>
    <w:rsid w:val="00B32FC1"/>
    <w:rsid w:val="00B33721"/>
    <w:rsid w:val="00B33A5C"/>
    <w:rsid w:val="00B3478E"/>
    <w:rsid w:val="00B34E22"/>
    <w:rsid w:val="00B34E47"/>
    <w:rsid w:val="00B43EF2"/>
    <w:rsid w:val="00B46EE5"/>
    <w:rsid w:val="00B502A0"/>
    <w:rsid w:val="00B531B1"/>
    <w:rsid w:val="00B5566C"/>
    <w:rsid w:val="00B5664F"/>
    <w:rsid w:val="00B5735B"/>
    <w:rsid w:val="00B60A91"/>
    <w:rsid w:val="00B61472"/>
    <w:rsid w:val="00B6163B"/>
    <w:rsid w:val="00B63D80"/>
    <w:rsid w:val="00B66D10"/>
    <w:rsid w:val="00B70BFB"/>
    <w:rsid w:val="00B70F46"/>
    <w:rsid w:val="00B725F9"/>
    <w:rsid w:val="00B770D8"/>
    <w:rsid w:val="00B77E33"/>
    <w:rsid w:val="00B8095A"/>
    <w:rsid w:val="00B80ADE"/>
    <w:rsid w:val="00B8163A"/>
    <w:rsid w:val="00B81D09"/>
    <w:rsid w:val="00B82F27"/>
    <w:rsid w:val="00B83ED9"/>
    <w:rsid w:val="00B843A4"/>
    <w:rsid w:val="00B84791"/>
    <w:rsid w:val="00B930AE"/>
    <w:rsid w:val="00B938FC"/>
    <w:rsid w:val="00B93D4E"/>
    <w:rsid w:val="00B94649"/>
    <w:rsid w:val="00B95686"/>
    <w:rsid w:val="00B9682F"/>
    <w:rsid w:val="00BA02F3"/>
    <w:rsid w:val="00BA0E90"/>
    <w:rsid w:val="00BA2D3A"/>
    <w:rsid w:val="00BA3D21"/>
    <w:rsid w:val="00BA742B"/>
    <w:rsid w:val="00BB3587"/>
    <w:rsid w:val="00BB35E4"/>
    <w:rsid w:val="00BB4AE3"/>
    <w:rsid w:val="00BC125C"/>
    <w:rsid w:val="00BC1B95"/>
    <w:rsid w:val="00BC31FC"/>
    <w:rsid w:val="00BC56A0"/>
    <w:rsid w:val="00BC5837"/>
    <w:rsid w:val="00BC70D1"/>
    <w:rsid w:val="00BD0079"/>
    <w:rsid w:val="00BD4B92"/>
    <w:rsid w:val="00BD5634"/>
    <w:rsid w:val="00BE3ACF"/>
    <w:rsid w:val="00BF1449"/>
    <w:rsid w:val="00BF170F"/>
    <w:rsid w:val="00BF2644"/>
    <w:rsid w:val="00BF3572"/>
    <w:rsid w:val="00BF5BF6"/>
    <w:rsid w:val="00C007B5"/>
    <w:rsid w:val="00C013AC"/>
    <w:rsid w:val="00C02EA5"/>
    <w:rsid w:val="00C02FD5"/>
    <w:rsid w:val="00C04153"/>
    <w:rsid w:val="00C13612"/>
    <w:rsid w:val="00C1400D"/>
    <w:rsid w:val="00C144D0"/>
    <w:rsid w:val="00C15D37"/>
    <w:rsid w:val="00C21141"/>
    <w:rsid w:val="00C217E4"/>
    <w:rsid w:val="00C21DC0"/>
    <w:rsid w:val="00C25620"/>
    <w:rsid w:val="00C26123"/>
    <w:rsid w:val="00C27FB2"/>
    <w:rsid w:val="00C3075D"/>
    <w:rsid w:val="00C31F63"/>
    <w:rsid w:val="00C326DC"/>
    <w:rsid w:val="00C32C2A"/>
    <w:rsid w:val="00C33777"/>
    <w:rsid w:val="00C3450D"/>
    <w:rsid w:val="00C353C2"/>
    <w:rsid w:val="00C408FF"/>
    <w:rsid w:val="00C40F21"/>
    <w:rsid w:val="00C42088"/>
    <w:rsid w:val="00C42D25"/>
    <w:rsid w:val="00C42DBE"/>
    <w:rsid w:val="00C445FB"/>
    <w:rsid w:val="00C46B48"/>
    <w:rsid w:val="00C52AA2"/>
    <w:rsid w:val="00C54AEB"/>
    <w:rsid w:val="00C56028"/>
    <w:rsid w:val="00C56D55"/>
    <w:rsid w:val="00C578E0"/>
    <w:rsid w:val="00C6104F"/>
    <w:rsid w:val="00C62A04"/>
    <w:rsid w:val="00C62DAA"/>
    <w:rsid w:val="00C635D7"/>
    <w:rsid w:val="00C65909"/>
    <w:rsid w:val="00C66B76"/>
    <w:rsid w:val="00C673E2"/>
    <w:rsid w:val="00C67AA1"/>
    <w:rsid w:val="00C70114"/>
    <w:rsid w:val="00C7386B"/>
    <w:rsid w:val="00C73C43"/>
    <w:rsid w:val="00C74AAC"/>
    <w:rsid w:val="00C757A6"/>
    <w:rsid w:val="00C7680A"/>
    <w:rsid w:val="00C76924"/>
    <w:rsid w:val="00C76D5C"/>
    <w:rsid w:val="00C838C2"/>
    <w:rsid w:val="00C845DF"/>
    <w:rsid w:val="00C8548C"/>
    <w:rsid w:val="00C92224"/>
    <w:rsid w:val="00C9417F"/>
    <w:rsid w:val="00C97600"/>
    <w:rsid w:val="00CA0696"/>
    <w:rsid w:val="00CA0C5B"/>
    <w:rsid w:val="00CA11CF"/>
    <w:rsid w:val="00CA3300"/>
    <w:rsid w:val="00CA3C8E"/>
    <w:rsid w:val="00CA5814"/>
    <w:rsid w:val="00CA5AE7"/>
    <w:rsid w:val="00CA5F4B"/>
    <w:rsid w:val="00CA72F5"/>
    <w:rsid w:val="00CB12F9"/>
    <w:rsid w:val="00CB3B7C"/>
    <w:rsid w:val="00CC121B"/>
    <w:rsid w:val="00CC4979"/>
    <w:rsid w:val="00CC58B7"/>
    <w:rsid w:val="00CC7D91"/>
    <w:rsid w:val="00CD1359"/>
    <w:rsid w:val="00CD1370"/>
    <w:rsid w:val="00CD2FEA"/>
    <w:rsid w:val="00CD43E6"/>
    <w:rsid w:val="00CD5B8E"/>
    <w:rsid w:val="00CD5C1C"/>
    <w:rsid w:val="00CE01D5"/>
    <w:rsid w:val="00CE05CC"/>
    <w:rsid w:val="00CE2ED0"/>
    <w:rsid w:val="00CE383D"/>
    <w:rsid w:val="00CE3F17"/>
    <w:rsid w:val="00CE43B2"/>
    <w:rsid w:val="00CE4B92"/>
    <w:rsid w:val="00CE5239"/>
    <w:rsid w:val="00CE6BAC"/>
    <w:rsid w:val="00CE6D01"/>
    <w:rsid w:val="00CF02D1"/>
    <w:rsid w:val="00CF4221"/>
    <w:rsid w:val="00CF49E5"/>
    <w:rsid w:val="00CF63B0"/>
    <w:rsid w:val="00CF6CA3"/>
    <w:rsid w:val="00CF6D23"/>
    <w:rsid w:val="00CF7449"/>
    <w:rsid w:val="00D02DEC"/>
    <w:rsid w:val="00D03FF6"/>
    <w:rsid w:val="00D04151"/>
    <w:rsid w:val="00D0526E"/>
    <w:rsid w:val="00D05C27"/>
    <w:rsid w:val="00D07D87"/>
    <w:rsid w:val="00D109CE"/>
    <w:rsid w:val="00D11893"/>
    <w:rsid w:val="00D13E82"/>
    <w:rsid w:val="00D14C9C"/>
    <w:rsid w:val="00D16060"/>
    <w:rsid w:val="00D16E66"/>
    <w:rsid w:val="00D1736E"/>
    <w:rsid w:val="00D179CE"/>
    <w:rsid w:val="00D213E8"/>
    <w:rsid w:val="00D21C4B"/>
    <w:rsid w:val="00D22B43"/>
    <w:rsid w:val="00D26879"/>
    <w:rsid w:val="00D312E6"/>
    <w:rsid w:val="00D346FC"/>
    <w:rsid w:val="00D36998"/>
    <w:rsid w:val="00D36FC4"/>
    <w:rsid w:val="00D37DBB"/>
    <w:rsid w:val="00D4052F"/>
    <w:rsid w:val="00D42B9D"/>
    <w:rsid w:val="00D447E5"/>
    <w:rsid w:val="00D449B4"/>
    <w:rsid w:val="00D47EB2"/>
    <w:rsid w:val="00D5117E"/>
    <w:rsid w:val="00D518DC"/>
    <w:rsid w:val="00D51F68"/>
    <w:rsid w:val="00D54262"/>
    <w:rsid w:val="00D555A6"/>
    <w:rsid w:val="00D5734F"/>
    <w:rsid w:val="00D61A73"/>
    <w:rsid w:val="00D62DEE"/>
    <w:rsid w:val="00D658AA"/>
    <w:rsid w:val="00D65AFB"/>
    <w:rsid w:val="00D67D52"/>
    <w:rsid w:val="00D73D71"/>
    <w:rsid w:val="00D7404E"/>
    <w:rsid w:val="00D758F8"/>
    <w:rsid w:val="00D82D2A"/>
    <w:rsid w:val="00D82D56"/>
    <w:rsid w:val="00D8439B"/>
    <w:rsid w:val="00D84548"/>
    <w:rsid w:val="00D859FA"/>
    <w:rsid w:val="00D85E56"/>
    <w:rsid w:val="00D86C16"/>
    <w:rsid w:val="00D87581"/>
    <w:rsid w:val="00D913CD"/>
    <w:rsid w:val="00D917FB"/>
    <w:rsid w:val="00D9358C"/>
    <w:rsid w:val="00D9423B"/>
    <w:rsid w:val="00D9581C"/>
    <w:rsid w:val="00D95E1A"/>
    <w:rsid w:val="00D96827"/>
    <w:rsid w:val="00D96F3E"/>
    <w:rsid w:val="00DA4582"/>
    <w:rsid w:val="00DA45BB"/>
    <w:rsid w:val="00DA52AA"/>
    <w:rsid w:val="00DA69FC"/>
    <w:rsid w:val="00DA6DE0"/>
    <w:rsid w:val="00DB009F"/>
    <w:rsid w:val="00DB0F8C"/>
    <w:rsid w:val="00DB2D9B"/>
    <w:rsid w:val="00DB40EA"/>
    <w:rsid w:val="00DB5E53"/>
    <w:rsid w:val="00DB7BFD"/>
    <w:rsid w:val="00DC189F"/>
    <w:rsid w:val="00DC2D94"/>
    <w:rsid w:val="00DC2F9F"/>
    <w:rsid w:val="00DC3B40"/>
    <w:rsid w:val="00DC46AA"/>
    <w:rsid w:val="00DC556E"/>
    <w:rsid w:val="00DC6B7A"/>
    <w:rsid w:val="00DD72C1"/>
    <w:rsid w:val="00DD7841"/>
    <w:rsid w:val="00DE050A"/>
    <w:rsid w:val="00DE0724"/>
    <w:rsid w:val="00DE1067"/>
    <w:rsid w:val="00DE3603"/>
    <w:rsid w:val="00DE3F82"/>
    <w:rsid w:val="00DE4C73"/>
    <w:rsid w:val="00DE6A58"/>
    <w:rsid w:val="00DF13D5"/>
    <w:rsid w:val="00DF1DFE"/>
    <w:rsid w:val="00DF260D"/>
    <w:rsid w:val="00E06225"/>
    <w:rsid w:val="00E07C4E"/>
    <w:rsid w:val="00E10124"/>
    <w:rsid w:val="00E111E3"/>
    <w:rsid w:val="00E13BA7"/>
    <w:rsid w:val="00E14AEC"/>
    <w:rsid w:val="00E17290"/>
    <w:rsid w:val="00E225F1"/>
    <w:rsid w:val="00E23534"/>
    <w:rsid w:val="00E23C00"/>
    <w:rsid w:val="00E2493C"/>
    <w:rsid w:val="00E2528C"/>
    <w:rsid w:val="00E27A84"/>
    <w:rsid w:val="00E27BD7"/>
    <w:rsid w:val="00E30D23"/>
    <w:rsid w:val="00E30EFE"/>
    <w:rsid w:val="00E3132D"/>
    <w:rsid w:val="00E36B6C"/>
    <w:rsid w:val="00E3701F"/>
    <w:rsid w:val="00E40388"/>
    <w:rsid w:val="00E41AAF"/>
    <w:rsid w:val="00E43749"/>
    <w:rsid w:val="00E44292"/>
    <w:rsid w:val="00E524CB"/>
    <w:rsid w:val="00E564FA"/>
    <w:rsid w:val="00E56EF8"/>
    <w:rsid w:val="00E57F5B"/>
    <w:rsid w:val="00E57F89"/>
    <w:rsid w:val="00E61E1E"/>
    <w:rsid w:val="00E62206"/>
    <w:rsid w:val="00E622A5"/>
    <w:rsid w:val="00E64AE2"/>
    <w:rsid w:val="00E70CBC"/>
    <w:rsid w:val="00E7158F"/>
    <w:rsid w:val="00E7287C"/>
    <w:rsid w:val="00E73340"/>
    <w:rsid w:val="00E74ED9"/>
    <w:rsid w:val="00E822FF"/>
    <w:rsid w:val="00E83983"/>
    <w:rsid w:val="00E8625E"/>
    <w:rsid w:val="00E86852"/>
    <w:rsid w:val="00E90F66"/>
    <w:rsid w:val="00E93C0E"/>
    <w:rsid w:val="00E96F11"/>
    <w:rsid w:val="00EA1880"/>
    <w:rsid w:val="00EA19E7"/>
    <w:rsid w:val="00EA215C"/>
    <w:rsid w:val="00EA3D4D"/>
    <w:rsid w:val="00EA3EF6"/>
    <w:rsid w:val="00EA6957"/>
    <w:rsid w:val="00EB068F"/>
    <w:rsid w:val="00EB0B0D"/>
    <w:rsid w:val="00EB2E64"/>
    <w:rsid w:val="00EB4C3A"/>
    <w:rsid w:val="00EB68FD"/>
    <w:rsid w:val="00EC0AF9"/>
    <w:rsid w:val="00EC1FAD"/>
    <w:rsid w:val="00EC2EA2"/>
    <w:rsid w:val="00EC2FEE"/>
    <w:rsid w:val="00EC5641"/>
    <w:rsid w:val="00EC62EE"/>
    <w:rsid w:val="00EC7065"/>
    <w:rsid w:val="00ED0F58"/>
    <w:rsid w:val="00ED1637"/>
    <w:rsid w:val="00ED30D1"/>
    <w:rsid w:val="00ED5F52"/>
    <w:rsid w:val="00ED7719"/>
    <w:rsid w:val="00EE0812"/>
    <w:rsid w:val="00EE2AA7"/>
    <w:rsid w:val="00EE2C8D"/>
    <w:rsid w:val="00EE388A"/>
    <w:rsid w:val="00EE4B6A"/>
    <w:rsid w:val="00EE4BFA"/>
    <w:rsid w:val="00EE6471"/>
    <w:rsid w:val="00EE65DB"/>
    <w:rsid w:val="00EF12D1"/>
    <w:rsid w:val="00EF1CFB"/>
    <w:rsid w:val="00EF1D20"/>
    <w:rsid w:val="00EF24FE"/>
    <w:rsid w:val="00EF618D"/>
    <w:rsid w:val="00EF7E4D"/>
    <w:rsid w:val="00F010D2"/>
    <w:rsid w:val="00F020C9"/>
    <w:rsid w:val="00F02ECF"/>
    <w:rsid w:val="00F05762"/>
    <w:rsid w:val="00F0752C"/>
    <w:rsid w:val="00F1154D"/>
    <w:rsid w:val="00F11815"/>
    <w:rsid w:val="00F125BE"/>
    <w:rsid w:val="00F127AC"/>
    <w:rsid w:val="00F154A7"/>
    <w:rsid w:val="00F15BFE"/>
    <w:rsid w:val="00F2213E"/>
    <w:rsid w:val="00F22ACE"/>
    <w:rsid w:val="00F25713"/>
    <w:rsid w:val="00F261A9"/>
    <w:rsid w:val="00F30429"/>
    <w:rsid w:val="00F30D8D"/>
    <w:rsid w:val="00F3513A"/>
    <w:rsid w:val="00F35BBA"/>
    <w:rsid w:val="00F40395"/>
    <w:rsid w:val="00F40985"/>
    <w:rsid w:val="00F40FFE"/>
    <w:rsid w:val="00F42D32"/>
    <w:rsid w:val="00F4386E"/>
    <w:rsid w:val="00F43E09"/>
    <w:rsid w:val="00F448BA"/>
    <w:rsid w:val="00F44D92"/>
    <w:rsid w:val="00F46564"/>
    <w:rsid w:val="00F508E0"/>
    <w:rsid w:val="00F51289"/>
    <w:rsid w:val="00F524CD"/>
    <w:rsid w:val="00F52EDD"/>
    <w:rsid w:val="00F538C9"/>
    <w:rsid w:val="00F5433C"/>
    <w:rsid w:val="00F55780"/>
    <w:rsid w:val="00F55CDD"/>
    <w:rsid w:val="00F5624D"/>
    <w:rsid w:val="00F5774F"/>
    <w:rsid w:val="00F62A2A"/>
    <w:rsid w:val="00F67723"/>
    <w:rsid w:val="00F7383E"/>
    <w:rsid w:val="00F74834"/>
    <w:rsid w:val="00F7777F"/>
    <w:rsid w:val="00F8210B"/>
    <w:rsid w:val="00F85699"/>
    <w:rsid w:val="00F86315"/>
    <w:rsid w:val="00F86547"/>
    <w:rsid w:val="00F91A70"/>
    <w:rsid w:val="00F92812"/>
    <w:rsid w:val="00F93120"/>
    <w:rsid w:val="00FA1054"/>
    <w:rsid w:val="00FA13C0"/>
    <w:rsid w:val="00FA47BD"/>
    <w:rsid w:val="00FA4F7E"/>
    <w:rsid w:val="00FA6654"/>
    <w:rsid w:val="00FA70DA"/>
    <w:rsid w:val="00FA7183"/>
    <w:rsid w:val="00FB2589"/>
    <w:rsid w:val="00FB307C"/>
    <w:rsid w:val="00FB4FC9"/>
    <w:rsid w:val="00FC01FA"/>
    <w:rsid w:val="00FC2328"/>
    <w:rsid w:val="00FC334C"/>
    <w:rsid w:val="00FC4E30"/>
    <w:rsid w:val="00FC6B58"/>
    <w:rsid w:val="00FC74AD"/>
    <w:rsid w:val="00FD0172"/>
    <w:rsid w:val="00FD1025"/>
    <w:rsid w:val="00FD139A"/>
    <w:rsid w:val="00FD1847"/>
    <w:rsid w:val="00FD2460"/>
    <w:rsid w:val="00FD3593"/>
    <w:rsid w:val="00FD38B6"/>
    <w:rsid w:val="00FE1357"/>
    <w:rsid w:val="00FE2F0D"/>
    <w:rsid w:val="00FE35AC"/>
    <w:rsid w:val="00FE41EE"/>
    <w:rsid w:val="00FE4BA7"/>
    <w:rsid w:val="00FE6073"/>
    <w:rsid w:val="00FE6F9B"/>
    <w:rsid w:val="00FF043D"/>
    <w:rsid w:val="00FF3811"/>
    <w:rsid w:val="00FF5D61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740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D47EB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E68B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Nonformat">
    <w:name w:val="ConsNonformat"/>
    <w:uiPriority w:val="99"/>
    <w:rsid w:val="000E68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  <w:style w:type="table" w:styleId="a4">
    <w:name w:val="Table Grid"/>
    <w:basedOn w:val="a1"/>
    <w:uiPriority w:val="99"/>
    <w:rsid w:val="000E68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E68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0E68B5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0E68B5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0E68B5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9">
    <w:name w:val="Схема документа Знак"/>
    <w:link w:val="a8"/>
    <w:uiPriority w:val="99"/>
    <w:semiHidden/>
    <w:locked/>
    <w:rsid w:val="000E68B5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a">
    <w:name w:val="Balloon Text"/>
    <w:basedOn w:val="a"/>
    <w:link w:val="ab"/>
    <w:uiPriority w:val="99"/>
    <w:semiHidden/>
    <w:rsid w:val="00DF13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F13D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47EB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rsid w:val="00677341"/>
  </w:style>
  <w:style w:type="character" w:styleId="ac">
    <w:name w:val="Hyperlink"/>
    <w:uiPriority w:val="99"/>
    <w:semiHidden/>
    <w:unhideWhenUsed/>
    <w:rsid w:val="00677341"/>
    <w:rPr>
      <w:color w:val="0000FF"/>
      <w:u w:val="single"/>
    </w:rPr>
  </w:style>
  <w:style w:type="character" w:customStyle="1" w:styleId="10">
    <w:name w:val="Заголовок 1 Знак"/>
    <w:link w:val="1"/>
    <w:rsid w:val="00D740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olkslovar.ru/n10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FEB0-17E0-4B46-B070-0F2A173C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1</Pages>
  <Words>377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655</cp:revision>
  <cp:lastPrinted>2013-01-24T08:16:00Z</cp:lastPrinted>
  <dcterms:created xsi:type="dcterms:W3CDTF">2011-11-24T06:40:00Z</dcterms:created>
  <dcterms:modified xsi:type="dcterms:W3CDTF">2013-02-03T08:40:00Z</dcterms:modified>
</cp:coreProperties>
</file>